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155F" w:rsidRDefault="00EE155F" w14:paraId="7086218A" w14:textId="17844EC8" w14:noSpellErr="1">
      <w:commentRangeStart w:id="1412759056"/>
      <w:commentRangeEnd w:id="1412759056"/>
      <w:r>
        <w:rPr>
          <w:rStyle w:val="CommentReference"/>
        </w:rPr>
        <w:commentReference w:id="1412759056"/>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56"/>
        <w:gridCol w:w="9742"/>
      </w:tblGrid>
      <w:tr w:rsidR="005D4B19" w:rsidTr="00103AB1" w14:paraId="35832916" w14:textId="77777777">
        <w:tc>
          <w:tcPr>
            <w:tcW w:w="5676" w:type="dxa"/>
          </w:tcPr>
          <w:p w:rsidR="005D4B19" w:rsidRDefault="000050E8" w14:paraId="3134D3DA" w14:textId="77777777">
            <w:r>
              <w:rPr>
                <w:noProof/>
              </w:rPr>
              <w:drawing>
                <wp:anchor distT="0" distB="0" distL="114300" distR="114300" simplePos="0" relativeHeight="251659264" behindDoc="1" locked="0" layoutInCell="1" allowOverlap="1" wp14:anchorId="6E0C6E09" wp14:editId="6DE64CB2">
                  <wp:simplePos x="0" y="0"/>
                  <wp:positionH relativeFrom="column">
                    <wp:posOffset>845739</wp:posOffset>
                  </wp:positionH>
                  <wp:positionV relativeFrom="paragraph">
                    <wp:posOffset>-44382</wp:posOffset>
                  </wp:positionV>
                  <wp:extent cx="953311" cy="87095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_V_Black_s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311" cy="870956"/>
                          </a:xfrm>
                          <a:prstGeom prst="rect">
                            <a:avLst/>
                          </a:prstGeom>
                        </pic:spPr>
                      </pic:pic>
                    </a:graphicData>
                  </a:graphic>
                  <wp14:sizeRelH relativeFrom="page">
                    <wp14:pctWidth>0</wp14:pctWidth>
                  </wp14:sizeRelH>
                  <wp14:sizeRelV relativeFrom="page">
                    <wp14:pctHeight>0</wp14:pctHeight>
                  </wp14:sizeRelV>
                </wp:anchor>
              </w:drawing>
            </w:r>
          </w:p>
        </w:tc>
        <w:tc>
          <w:tcPr>
            <w:tcW w:w="9862" w:type="dxa"/>
          </w:tcPr>
          <w:p w:rsidRPr="00A731A3" w:rsidR="005D4B19" w:rsidP="00F47986" w:rsidRDefault="00AD40D1" w14:paraId="52B01601" w14:textId="4DC5AE7D">
            <w:pPr>
              <w:spacing w:before="240"/>
              <w:jc w:val="right"/>
              <w:rPr>
                <w:rStyle w:val="Zwaar"/>
                <w:b w:val="0"/>
                <w:sz w:val="36"/>
              </w:rPr>
            </w:pPr>
            <w:r w:rsidRPr="00A731A3">
              <w:rPr>
                <w:rStyle w:val="Zwaar"/>
                <w:b w:val="0"/>
                <w:sz w:val="36"/>
              </w:rPr>
              <w:t>Lesvoorbereiding</w:t>
            </w:r>
            <w:r w:rsidR="00A731A3">
              <w:rPr>
                <w:rStyle w:val="Zwaar"/>
                <w:b w:val="0"/>
                <w:sz w:val="36"/>
              </w:rPr>
              <w:t xml:space="preserve"> -</w:t>
            </w:r>
            <w:r w:rsidRPr="00A731A3">
              <w:rPr>
                <w:rStyle w:val="Zwaar"/>
                <w:b w:val="0"/>
                <w:sz w:val="36"/>
              </w:rPr>
              <w:t xml:space="preserve"> </w:t>
            </w:r>
            <w:sdt>
              <w:sdtPr>
                <w:rPr>
                  <w:rStyle w:val="Zwaar"/>
                  <w:b w:val="0"/>
                  <w:bCs w:val="0"/>
                  <w:sz w:val="36"/>
                </w:rPr>
                <w:id w:val="-409621377"/>
                <w:lock w:val="sdtLocked"/>
                <w:placeholder>
                  <w:docPart w:val="7252BD4B35F148F99FB44C8838363EF8"/>
                </w:placeholder>
                <w:comboBox>
                  <w:listItem w:displayText="(kies item)" w:value="(kies item)"/>
                  <w:listItem w:displayText="microteaching" w:value="microteaching"/>
                  <w:listItem w:displayText="stage 1" w:value="stage 1"/>
                  <w:listItem w:displayText="stage 2.1" w:value="stage 2.1"/>
                  <w:listItem w:displayText="stage 2.2" w:value="stage 2.2"/>
                  <w:listItem w:displayText="stage 3.1" w:value="stage 3.1"/>
                  <w:listItem w:displayText="stage 3.2" w:value="stage 3.2"/>
                  <w:listItem w:displayText="stage 3.3" w:value="stage 3.3"/>
                  <w:listItem w:displayText="stage 3.4" w:value="stage 3.4"/>
                  <w:listItem w:displayText="stage 123" w:value="stage 123"/>
                </w:comboBox>
              </w:sdtPr>
              <w:sdtEndPr>
                <w:rPr>
                  <w:rStyle w:val="Zwaar"/>
                </w:rPr>
              </w:sdtEndPr>
              <w:sdtContent>
                <w:r w:rsidR="00675E60">
                  <w:rPr>
                    <w:rStyle w:val="Zwaar"/>
                    <w:b w:val="0"/>
                    <w:bCs w:val="0"/>
                    <w:sz w:val="36"/>
                  </w:rPr>
                  <w:t>stage 2.2</w:t>
                </w:r>
              </w:sdtContent>
            </w:sdt>
          </w:p>
          <w:p w:rsidR="00C133D3" w:rsidP="00C133D3" w:rsidRDefault="00F410E4" w14:paraId="48490CF7" w14:textId="62390588">
            <w:pPr>
              <w:jc w:val="right"/>
            </w:pPr>
            <w:sdt>
              <w:sdtPr>
                <w:rPr>
                  <w:rStyle w:val="Zwaar"/>
                  <w:b w:val="0"/>
                  <w:sz w:val="36"/>
                </w:rPr>
                <w:alias w:val="vak"/>
                <w:tag w:val="vak"/>
                <w:id w:val="-380567769"/>
                <w:lock w:val="sdtLocked"/>
                <w:placeholder>
                  <w:docPart w:val="DA027457551A45D28ED89CE93E30279F"/>
                </w:placeholder>
                <w:comboBox>
                  <w:listItem w:displayText="(kies vak)" w:value="(kies vak)"/>
                  <w:listItem w:displayText="aardrijkskunde" w:value="aardrijkskunde"/>
                  <w:listItem w:displayText="bewegingsopvoeding" w:value="bewegingsopvoeding"/>
                  <w:listItem w:displayText="biologie" w:value="biologie"/>
                  <w:listItem w:displayText="economie" w:value="economie"/>
                  <w:listItem w:displayText="Engels" w:value="Engels"/>
                  <w:listItem w:displayText="Frans" w:value="Frans"/>
                  <w:listItem w:displayText="fysica" w:value="fysica"/>
                  <w:listItem w:displayText="geschiedenis" w:value="geschiedenis"/>
                  <w:listItem w:displayText="godsdienst" w:value="godsdienst"/>
                  <w:listItem w:displayText="informatica" w:value="informatica"/>
                  <w:listItem w:displayText="Latijn" w:value="Latijn"/>
                  <w:listItem w:displayText="lichamelijke opvoeding" w:value="lichamelijke opvoeding"/>
                  <w:listItem w:displayText="Nederlands" w:value="Nederlands"/>
                  <w:listItem w:displayText="natuurwetenschappen" w:value="natuurwetenschappen"/>
                  <w:listItem w:displayText="plastische opvoeding" w:value="plastische opvoeding"/>
                  <w:listItem w:displayText="project algemene vakken" w:value="project algemene vakken"/>
                  <w:listItem w:displayText="project kunstvakken" w:value="project kunstvakken"/>
                  <w:listItem w:displayText="techniek" w:value="techniek"/>
                  <w:listItem w:displayText="wiskunde" w:value="wiskunde"/>
                </w:comboBox>
              </w:sdtPr>
              <w:sdtEndPr>
                <w:rPr>
                  <w:rStyle w:val="Zwaar"/>
                </w:rPr>
              </w:sdtEndPr>
              <w:sdtContent>
                <w:r w:rsidR="0041490F">
                  <w:rPr>
                    <w:rStyle w:val="Zwaar"/>
                    <w:b w:val="0"/>
                    <w:sz w:val="36"/>
                  </w:rPr>
                  <w:t>Techniek</w:t>
                </w:r>
              </w:sdtContent>
            </w:sdt>
            <w:r w:rsidRPr="00A731A3" w:rsidR="00C133D3">
              <w:rPr>
                <w:rStyle w:val="Zwaar"/>
                <w:b w:val="0"/>
                <w:sz w:val="36"/>
              </w:rPr>
              <w:t xml:space="preserve"> </w:t>
            </w:r>
            <w:r w:rsidR="00A731A3">
              <w:rPr>
                <w:rStyle w:val="Zwaar"/>
                <w:b w:val="0"/>
                <w:sz w:val="36"/>
              </w:rPr>
              <w:t xml:space="preserve">- </w:t>
            </w:r>
            <w:r w:rsidRPr="00A731A3" w:rsidR="00C133D3">
              <w:rPr>
                <w:rStyle w:val="Zwaar"/>
                <w:b w:val="0"/>
                <w:sz w:val="36"/>
              </w:rPr>
              <w:t xml:space="preserve">les </w:t>
            </w:r>
            <w:sdt>
              <w:sdtPr>
                <w:rPr>
                  <w:rStyle w:val="Zwaar"/>
                  <w:b w:val="0"/>
                  <w:bCs w:val="0"/>
                  <w:sz w:val="36"/>
                </w:rPr>
                <w:alias w:val="nummer"/>
                <w:tag w:val="nummer"/>
                <w:id w:val="-1326198705"/>
                <w:lock w:val="sdtLocked"/>
                <w:placeholder>
                  <w:docPart w:val="4E9B0D61552B48A1AD8FD7BFC7450BC6"/>
                </w:placeholder>
                <w:comboBox>
                  <w:listItem w:displayText="(kies nummer)" w:value="(kies numm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rPr>
                  <w:rStyle w:val="Zwaar"/>
                </w:rPr>
              </w:sdtEndPr>
              <w:sdtContent>
                <w:r w:rsidR="00675E60">
                  <w:rPr>
                    <w:rStyle w:val="Zwaar"/>
                    <w:b w:val="0"/>
                    <w:bCs w:val="0"/>
                    <w:sz w:val="36"/>
                  </w:rPr>
                  <w:t>3</w:t>
                </w:r>
              </w:sdtContent>
            </w:sdt>
          </w:p>
        </w:tc>
      </w:tr>
      <w:tr w:rsidR="00FB13FC" w:rsidTr="00103AB1" w14:paraId="5C787ED7" w14:textId="77777777">
        <w:tc>
          <w:tcPr>
            <w:tcW w:w="5676" w:type="dxa"/>
          </w:tcPr>
          <w:p w:rsidRPr="00B637D3" w:rsidR="00FB13FC" w:rsidP="00103AB1" w:rsidRDefault="00FB13FC" w14:paraId="03CC042B" w14:textId="77777777">
            <w:pPr>
              <w:spacing w:before="120"/>
              <w:jc w:val="both"/>
              <w:rPr>
                <w:color w:val="FFFFFF" w:themeColor="background1"/>
                <w:szCs w:val="18"/>
              </w:rPr>
            </w:pPr>
          </w:p>
        </w:tc>
        <w:tc>
          <w:tcPr>
            <w:tcW w:w="9862" w:type="dxa"/>
          </w:tcPr>
          <w:p w:rsidRPr="00595B41" w:rsidR="00FB13FC" w:rsidP="00595B41" w:rsidRDefault="00FB13FC" w14:paraId="44C88A90" w14:textId="77777777"/>
        </w:tc>
      </w:tr>
      <w:tr w:rsidR="005D4B19" w:rsidTr="00A14E4C" w14:paraId="56E72E04" w14:textId="77777777">
        <w:trPr>
          <w:trHeight w:val="1762"/>
        </w:trPr>
        <w:tc>
          <w:tcPr>
            <w:tcW w:w="5676" w:type="dxa"/>
          </w:tcPr>
          <w:tbl>
            <w:tblPr>
              <w:tblStyle w:val="Tabelraster"/>
              <w:tblpPr w:leftFromText="142" w:rightFromText="142" w:vertAnchor="text" w:tblpY="1"/>
              <w:tblOverlap w:val="never"/>
              <w:tblW w:w="0" w:type="auto"/>
              <w:tblLook w:val="04A0" w:firstRow="1" w:lastRow="0" w:firstColumn="1" w:lastColumn="0" w:noHBand="0" w:noVBand="1"/>
            </w:tblPr>
            <w:tblGrid>
              <w:gridCol w:w="989"/>
              <w:gridCol w:w="666"/>
              <w:gridCol w:w="724"/>
              <w:gridCol w:w="1045"/>
              <w:gridCol w:w="1001"/>
              <w:gridCol w:w="1002"/>
            </w:tblGrid>
            <w:tr w:rsidRPr="00B637D3" w:rsidR="005D4B19" w:rsidTr="000F599F" w14:paraId="4179F9C1" w14:textId="77777777">
              <w:trPr>
                <w:trHeight w:val="216" w:hRule="exact"/>
              </w:trPr>
              <w:tc>
                <w:tcPr>
                  <w:tcW w:w="5154" w:type="dxa"/>
                  <w:gridSpan w:val="6"/>
                  <w:shd w:val="clear" w:color="auto" w:fill="BFBFBF" w:themeFill="background1" w:themeFillShade="BF"/>
                </w:tcPr>
                <w:p w:rsidRPr="00EA7B4F" w:rsidR="005D4B19" w:rsidP="005D4B19" w:rsidRDefault="003B3D68" w14:paraId="15A6F7B8" w14:textId="00E65A6B">
                  <w:pPr>
                    <w:jc w:val="both"/>
                    <w:rPr>
                      <w:szCs w:val="18"/>
                      <w:highlight w:val="black"/>
                    </w:rPr>
                  </w:pPr>
                  <w:r w:rsidRPr="00EA7B4F">
                    <w:rPr>
                      <w:szCs w:val="18"/>
                    </w:rPr>
                    <w:t>Gegevens</w:t>
                  </w:r>
                  <w:r w:rsidRPr="00EA7B4F" w:rsidR="005D4B19">
                    <w:rPr>
                      <w:szCs w:val="18"/>
                    </w:rPr>
                    <w:t xml:space="preserve"> van de student-leraar</w:t>
                  </w:r>
                </w:p>
              </w:tc>
            </w:tr>
            <w:tr w:rsidRPr="00B637D3" w:rsidR="005D4B19" w:rsidTr="003567A4" w14:paraId="1011ADBA" w14:textId="77777777">
              <w:trPr>
                <w:trHeight w:val="281" w:hRule="exact"/>
              </w:trPr>
              <w:tc>
                <w:tcPr>
                  <w:tcW w:w="1426" w:type="dxa"/>
                  <w:gridSpan w:val="2"/>
                  <w:tcBorders>
                    <w:right w:val="nil"/>
                  </w:tcBorders>
                </w:tcPr>
                <w:p w:rsidRPr="00547165" w:rsidR="005D4B19" w:rsidP="005D4B19" w:rsidRDefault="003B3D68" w14:paraId="7F6F2585" w14:textId="251FCE3B">
                  <w:pPr>
                    <w:spacing w:before="40" w:after="40"/>
                    <w:rPr>
                      <w:i/>
                      <w:color w:val="7F7F7F" w:themeColor="text1" w:themeTint="80"/>
                      <w:szCs w:val="18"/>
                    </w:rPr>
                  </w:pPr>
                  <w:r w:rsidRPr="00547165">
                    <w:rPr>
                      <w:i/>
                      <w:color w:val="7F7F7F" w:themeColor="text1" w:themeTint="80"/>
                      <w:szCs w:val="18"/>
                    </w:rPr>
                    <w:t>Naam</w:t>
                  </w:r>
                  <w:r w:rsidRPr="00547165" w:rsidR="005D4B19">
                    <w:rPr>
                      <w:i/>
                      <w:color w:val="7F7F7F" w:themeColor="text1" w:themeTint="80"/>
                      <w:szCs w:val="18"/>
                    </w:rPr>
                    <w:t xml:space="preserve"> </w:t>
                  </w:r>
                </w:p>
              </w:tc>
              <w:tc>
                <w:tcPr>
                  <w:tcW w:w="3728" w:type="dxa"/>
                  <w:gridSpan w:val="4"/>
                  <w:tcBorders>
                    <w:left w:val="nil"/>
                  </w:tcBorders>
                </w:tcPr>
                <w:p w:rsidRPr="00547165" w:rsidR="005D4B19" w:rsidP="005D4B19" w:rsidRDefault="005D4B19" w14:paraId="65FF594C" w14:textId="649991B4">
                  <w:pPr>
                    <w:spacing w:before="40" w:after="40"/>
                    <w:rPr>
                      <w:szCs w:val="18"/>
                    </w:rPr>
                  </w:pPr>
                </w:p>
              </w:tc>
            </w:tr>
            <w:tr w:rsidRPr="00B637D3" w:rsidR="005D4B19" w:rsidTr="003567A4" w14:paraId="2A39F9A8" w14:textId="77777777">
              <w:trPr>
                <w:trHeight w:val="281" w:hRule="exact"/>
              </w:trPr>
              <w:tc>
                <w:tcPr>
                  <w:tcW w:w="1426" w:type="dxa"/>
                  <w:gridSpan w:val="2"/>
                  <w:tcBorders>
                    <w:bottom w:val="single" w:color="auto" w:sz="4" w:space="0"/>
                    <w:right w:val="nil"/>
                  </w:tcBorders>
                </w:tcPr>
                <w:p w:rsidRPr="00547165" w:rsidR="005D4B19" w:rsidP="005D4B19" w:rsidRDefault="003B3D68" w14:paraId="11426861" w14:textId="789A6039">
                  <w:pPr>
                    <w:spacing w:before="40" w:after="40"/>
                    <w:rPr>
                      <w:i/>
                      <w:color w:val="7F7F7F" w:themeColor="text1" w:themeTint="80"/>
                      <w:szCs w:val="18"/>
                    </w:rPr>
                  </w:pPr>
                  <w:r w:rsidRPr="00547165">
                    <w:rPr>
                      <w:i/>
                      <w:color w:val="7F7F7F" w:themeColor="text1" w:themeTint="80"/>
                      <w:szCs w:val="18"/>
                    </w:rPr>
                    <w:t>Vakken</w:t>
                  </w:r>
                </w:p>
              </w:tc>
              <w:tc>
                <w:tcPr>
                  <w:tcW w:w="3728" w:type="dxa"/>
                  <w:gridSpan w:val="4"/>
                  <w:tcBorders>
                    <w:left w:val="nil"/>
                    <w:bottom w:val="single" w:color="auto" w:sz="4" w:space="0"/>
                  </w:tcBorders>
                </w:tcPr>
                <w:p w:rsidRPr="00547165" w:rsidR="00595B41" w:rsidP="005D4B19" w:rsidRDefault="00B97227" w14:paraId="3BAB005E" w14:textId="370587E0">
                  <w:pPr>
                    <w:spacing w:before="40" w:after="40"/>
                    <w:rPr>
                      <w:szCs w:val="18"/>
                    </w:rPr>
                  </w:pPr>
                  <w:r>
                    <w:rPr>
                      <w:szCs w:val="18"/>
                    </w:rPr>
                    <w:t>Realisatie mechanische constructies</w:t>
                  </w:r>
                </w:p>
              </w:tc>
            </w:tr>
            <w:tr w:rsidRPr="00B637D3" w:rsidR="005D4B19" w:rsidTr="003567A4" w14:paraId="3FC7FDB3" w14:textId="77777777">
              <w:trPr>
                <w:trHeight w:val="329"/>
              </w:trPr>
              <w:tc>
                <w:tcPr>
                  <w:tcW w:w="1426" w:type="dxa"/>
                  <w:gridSpan w:val="2"/>
                  <w:tcBorders>
                    <w:left w:val="nil"/>
                    <w:right w:val="nil"/>
                  </w:tcBorders>
                </w:tcPr>
                <w:p w:rsidRPr="001337F1" w:rsidR="005D4B19" w:rsidP="005D4B19" w:rsidRDefault="005D4B19" w14:paraId="0D2B5DE7" w14:textId="77777777">
                  <w:pPr>
                    <w:spacing w:before="40" w:after="40"/>
                    <w:jc w:val="both"/>
                    <w:rPr>
                      <w:sz w:val="22"/>
                      <w:szCs w:val="22"/>
                    </w:rPr>
                  </w:pPr>
                </w:p>
              </w:tc>
              <w:tc>
                <w:tcPr>
                  <w:tcW w:w="3728" w:type="dxa"/>
                  <w:gridSpan w:val="4"/>
                  <w:tcBorders>
                    <w:left w:val="nil"/>
                    <w:right w:val="nil"/>
                  </w:tcBorders>
                </w:tcPr>
                <w:p w:rsidRPr="00B637D3" w:rsidR="005D4B19" w:rsidP="005D4B19" w:rsidRDefault="005D4B19" w14:paraId="53BE1F6A" w14:textId="77777777">
                  <w:pPr>
                    <w:spacing w:before="40" w:after="40"/>
                    <w:jc w:val="both"/>
                    <w:rPr>
                      <w:i/>
                      <w:szCs w:val="18"/>
                    </w:rPr>
                  </w:pPr>
                </w:p>
              </w:tc>
            </w:tr>
            <w:tr w:rsidRPr="00B637D3" w:rsidR="005D4B19" w:rsidTr="000F599F" w14:paraId="57BAA528" w14:textId="77777777">
              <w:trPr>
                <w:trHeight w:val="216" w:hRule="exact"/>
              </w:trPr>
              <w:tc>
                <w:tcPr>
                  <w:tcW w:w="5154" w:type="dxa"/>
                  <w:gridSpan w:val="6"/>
                  <w:shd w:val="clear" w:color="auto" w:fill="BFBFBF" w:themeFill="background1" w:themeFillShade="BF"/>
                </w:tcPr>
                <w:p w:rsidRPr="00B637D3" w:rsidR="005D4B19" w:rsidP="005D4B19" w:rsidRDefault="003B3D68" w14:paraId="765C8DD9" w14:textId="6B610352">
                  <w:pPr>
                    <w:jc w:val="both"/>
                    <w:rPr>
                      <w:color w:val="FFFFFF" w:themeColor="background1"/>
                      <w:szCs w:val="18"/>
                      <w:highlight w:val="black"/>
                    </w:rPr>
                  </w:pPr>
                  <w:r w:rsidRPr="000F599F">
                    <w:rPr>
                      <w:szCs w:val="18"/>
                    </w:rPr>
                    <w:t>Gegevens</w:t>
                  </w:r>
                  <w:r w:rsidRPr="000F599F" w:rsidR="005D4B19">
                    <w:rPr>
                      <w:szCs w:val="18"/>
                    </w:rPr>
                    <w:t xml:space="preserve"> van de school</w:t>
                  </w:r>
                </w:p>
              </w:tc>
            </w:tr>
            <w:tr w:rsidRPr="00B637D3" w:rsidR="005D4B19" w:rsidTr="003567A4" w14:paraId="2603605A" w14:textId="77777777">
              <w:trPr>
                <w:trHeight w:val="297" w:hRule="exact"/>
              </w:trPr>
              <w:tc>
                <w:tcPr>
                  <w:tcW w:w="1426" w:type="dxa"/>
                  <w:gridSpan w:val="2"/>
                  <w:tcBorders>
                    <w:right w:val="nil"/>
                  </w:tcBorders>
                </w:tcPr>
                <w:p w:rsidRPr="00547165" w:rsidR="005D4B19" w:rsidP="005D4B19" w:rsidRDefault="00761EDA" w14:paraId="2E5EDBF4" w14:textId="12C0B324">
                  <w:pPr>
                    <w:spacing w:before="40" w:after="40"/>
                    <w:rPr>
                      <w:i/>
                      <w:color w:val="7F7F7F" w:themeColor="text1" w:themeTint="80"/>
                      <w:szCs w:val="18"/>
                    </w:rPr>
                  </w:pPr>
                  <w:r w:rsidRPr="00547165">
                    <w:rPr>
                      <w:i/>
                      <w:color w:val="7F7F7F" w:themeColor="text1" w:themeTint="80"/>
                      <w:szCs w:val="18"/>
                    </w:rPr>
                    <w:t>Mentor</w:t>
                  </w:r>
                </w:p>
              </w:tc>
              <w:tc>
                <w:tcPr>
                  <w:tcW w:w="3728" w:type="dxa"/>
                  <w:gridSpan w:val="4"/>
                  <w:tcBorders>
                    <w:left w:val="nil"/>
                  </w:tcBorders>
                </w:tcPr>
                <w:p w:rsidRPr="00547165" w:rsidR="005D4B19" w:rsidP="005D4B19" w:rsidRDefault="005D4B19" w14:paraId="0828F31D" w14:textId="727792E2">
                  <w:pPr>
                    <w:spacing w:before="40" w:after="40"/>
                    <w:rPr>
                      <w:szCs w:val="18"/>
                    </w:rPr>
                  </w:pPr>
                </w:p>
              </w:tc>
            </w:tr>
            <w:tr w:rsidRPr="00B637D3" w:rsidR="00F81843" w:rsidTr="003567A4" w14:paraId="07A0F6C1" w14:textId="77777777">
              <w:trPr>
                <w:trHeight w:val="297" w:hRule="exact"/>
              </w:trPr>
              <w:tc>
                <w:tcPr>
                  <w:tcW w:w="1426" w:type="dxa"/>
                  <w:gridSpan w:val="2"/>
                  <w:tcBorders>
                    <w:right w:val="nil"/>
                  </w:tcBorders>
                </w:tcPr>
                <w:p w:rsidRPr="00547165" w:rsidR="00F81843" w:rsidP="00F81843" w:rsidRDefault="00761EDA" w14:paraId="6A9414BD" w14:textId="2E10F5B8">
                  <w:pPr>
                    <w:spacing w:before="40" w:after="40"/>
                    <w:rPr>
                      <w:i/>
                      <w:color w:val="7F7F7F" w:themeColor="text1" w:themeTint="80"/>
                      <w:szCs w:val="18"/>
                    </w:rPr>
                  </w:pPr>
                  <w:r w:rsidRPr="00547165">
                    <w:rPr>
                      <w:i/>
                      <w:color w:val="7F7F7F" w:themeColor="text1" w:themeTint="80"/>
                      <w:szCs w:val="18"/>
                    </w:rPr>
                    <w:t>School</w:t>
                  </w:r>
                </w:p>
              </w:tc>
              <w:tc>
                <w:tcPr>
                  <w:tcW w:w="3728" w:type="dxa"/>
                  <w:gridSpan w:val="4"/>
                  <w:tcBorders>
                    <w:left w:val="nil"/>
                  </w:tcBorders>
                </w:tcPr>
                <w:p w:rsidRPr="00547165" w:rsidR="00F81843" w:rsidP="00F81843" w:rsidRDefault="00F81843" w14:paraId="4DEC91C4" w14:textId="704AE8E7">
                  <w:pPr>
                    <w:spacing w:before="40" w:after="40"/>
                    <w:rPr>
                      <w:szCs w:val="18"/>
                    </w:rPr>
                  </w:pPr>
                </w:p>
              </w:tc>
            </w:tr>
            <w:tr w:rsidRPr="00B637D3" w:rsidR="00F81843" w:rsidTr="003567A4" w14:paraId="2C3A25F7" w14:textId="77777777">
              <w:trPr>
                <w:trHeight w:val="541" w:hRule="exact"/>
              </w:trPr>
              <w:tc>
                <w:tcPr>
                  <w:tcW w:w="1426" w:type="dxa"/>
                  <w:gridSpan w:val="2"/>
                  <w:tcBorders>
                    <w:bottom w:val="single" w:color="auto" w:sz="4" w:space="0"/>
                    <w:right w:val="nil"/>
                  </w:tcBorders>
                </w:tcPr>
                <w:p w:rsidRPr="00547165" w:rsidR="00F81843" w:rsidP="00F81843" w:rsidRDefault="00761EDA" w14:paraId="452708D4" w14:textId="73ED25CC">
                  <w:pPr>
                    <w:spacing w:before="40" w:after="40"/>
                    <w:rPr>
                      <w:i/>
                      <w:color w:val="7F7F7F" w:themeColor="text1" w:themeTint="80"/>
                      <w:szCs w:val="18"/>
                    </w:rPr>
                  </w:pPr>
                  <w:r w:rsidRPr="00547165">
                    <w:rPr>
                      <w:i/>
                      <w:color w:val="7F7F7F" w:themeColor="text1" w:themeTint="80"/>
                      <w:szCs w:val="18"/>
                    </w:rPr>
                    <w:t>Adres</w:t>
                  </w:r>
                </w:p>
                <w:p w:rsidRPr="00547165" w:rsidR="00F81843" w:rsidP="00F81843" w:rsidRDefault="00F81843" w14:paraId="058A8822" w14:textId="77777777">
                  <w:pPr>
                    <w:spacing w:before="40" w:after="40"/>
                    <w:rPr>
                      <w:i/>
                      <w:color w:val="7F7F7F" w:themeColor="text1" w:themeTint="80"/>
                      <w:szCs w:val="18"/>
                    </w:rPr>
                  </w:pPr>
                </w:p>
              </w:tc>
              <w:tc>
                <w:tcPr>
                  <w:tcW w:w="3728" w:type="dxa"/>
                  <w:gridSpan w:val="4"/>
                  <w:tcBorders>
                    <w:left w:val="nil"/>
                    <w:bottom w:val="single" w:color="auto" w:sz="4" w:space="0"/>
                  </w:tcBorders>
                </w:tcPr>
                <w:p w:rsidRPr="00547165" w:rsidR="004D674A" w:rsidP="00F81843" w:rsidRDefault="004D674A" w14:paraId="2E952F09" w14:textId="04D5C90D">
                  <w:pPr>
                    <w:spacing w:before="40" w:after="40"/>
                    <w:rPr>
                      <w:szCs w:val="18"/>
                    </w:rPr>
                  </w:pPr>
                </w:p>
              </w:tc>
            </w:tr>
            <w:tr w:rsidRPr="00B637D3" w:rsidR="00F81843" w:rsidTr="003567A4" w14:paraId="4C481329" w14:textId="77777777">
              <w:trPr>
                <w:trHeight w:val="315"/>
              </w:trPr>
              <w:tc>
                <w:tcPr>
                  <w:tcW w:w="1426" w:type="dxa"/>
                  <w:gridSpan w:val="2"/>
                  <w:tcBorders>
                    <w:left w:val="nil"/>
                    <w:right w:val="nil"/>
                  </w:tcBorders>
                </w:tcPr>
                <w:p w:rsidRPr="001337F1" w:rsidR="00F81843" w:rsidP="00F81843" w:rsidRDefault="00F81843" w14:paraId="4DCF4953" w14:textId="77777777">
                  <w:pPr>
                    <w:spacing w:before="40" w:after="40"/>
                    <w:jc w:val="both"/>
                    <w:rPr>
                      <w:sz w:val="22"/>
                      <w:szCs w:val="22"/>
                    </w:rPr>
                  </w:pPr>
                </w:p>
              </w:tc>
              <w:tc>
                <w:tcPr>
                  <w:tcW w:w="3728" w:type="dxa"/>
                  <w:gridSpan w:val="4"/>
                  <w:tcBorders>
                    <w:left w:val="nil"/>
                    <w:right w:val="nil"/>
                  </w:tcBorders>
                </w:tcPr>
                <w:p w:rsidRPr="00B637D3" w:rsidR="00F81843" w:rsidP="00F81843" w:rsidRDefault="00F81843" w14:paraId="243CD1C4" w14:textId="77777777">
                  <w:pPr>
                    <w:spacing w:before="40" w:after="40"/>
                    <w:jc w:val="both"/>
                    <w:rPr>
                      <w:i/>
                      <w:szCs w:val="18"/>
                    </w:rPr>
                  </w:pPr>
                </w:p>
              </w:tc>
            </w:tr>
            <w:tr w:rsidRPr="00B637D3" w:rsidR="00F81843" w:rsidTr="000F599F" w14:paraId="0A754E11" w14:textId="77777777">
              <w:trPr>
                <w:trHeight w:val="216" w:hRule="exact"/>
              </w:trPr>
              <w:tc>
                <w:tcPr>
                  <w:tcW w:w="5154" w:type="dxa"/>
                  <w:gridSpan w:val="6"/>
                  <w:shd w:val="clear" w:color="auto" w:fill="BFBFBF" w:themeFill="background1" w:themeFillShade="BF"/>
                </w:tcPr>
                <w:p w:rsidRPr="00B637D3" w:rsidR="00F81843" w:rsidP="00F81843" w:rsidRDefault="00761EDA" w14:paraId="0413E643" w14:textId="21F455A9">
                  <w:pPr>
                    <w:jc w:val="both"/>
                    <w:rPr>
                      <w:color w:val="FFFFFF" w:themeColor="background1"/>
                      <w:szCs w:val="18"/>
                      <w:highlight w:val="black"/>
                    </w:rPr>
                  </w:pPr>
                  <w:r w:rsidRPr="000F599F">
                    <w:rPr>
                      <w:szCs w:val="18"/>
                    </w:rPr>
                    <w:t>Gegevens</w:t>
                  </w:r>
                  <w:r w:rsidRPr="000F599F" w:rsidR="00F81843">
                    <w:rPr>
                      <w:szCs w:val="18"/>
                    </w:rPr>
                    <w:t xml:space="preserve"> van de klas</w:t>
                  </w:r>
                </w:p>
              </w:tc>
            </w:tr>
            <w:tr w:rsidRPr="00B637D3" w:rsidR="00F81843" w:rsidTr="003567A4" w14:paraId="59E764C4" w14:textId="77777777">
              <w:trPr>
                <w:trHeight w:val="297" w:hRule="exact"/>
              </w:trPr>
              <w:tc>
                <w:tcPr>
                  <w:tcW w:w="1426" w:type="dxa"/>
                  <w:gridSpan w:val="2"/>
                  <w:tcBorders>
                    <w:right w:val="nil"/>
                  </w:tcBorders>
                </w:tcPr>
                <w:p w:rsidRPr="00547165" w:rsidR="00F81843" w:rsidP="00F81843" w:rsidRDefault="00761EDA" w14:paraId="51409EB8" w14:textId="18C12AE7">
                  <w:pPr>
                    <w:spacing w:before="40" w:after="40"/>
                    <w:rPr>
                      <w:i/>
                      <w:color w:val="7F7F7F" w:themeColor="text1" w:themeTint="80"/>
                      <w:szCs w:val="18"/>
                    </w:rPr>
                  </w:pPr>
                  <w:r w:rsidRPr="00547165">
                    <w:rPr>
                      <w:i/>
                      <w:color w:val="7F7F7F" w:themeColor="text1" w:themeTint="80"/>
                      <w:szCs w:val="18"/>
                    </w:rPr>
                    <w:t>Leerjaar</w:t>
                  </w:r>
                </w:p>
              </w:tc>
              <w:sdt>
                <w:sdtPr>
                  <w:rPr>
                    <w:szCs w:val="18"/>
                  </w:rPr>
                  <w:id w:val="1162437857"/>
                  <w:lock w:val="sdtLocked"/>
                  <w:placeholder>
                    <w:docPart w:val="CF53A280EA594709907C8C09CA3B8566"/>
                  </w:placeholder>
                  <w:comboBox>
                    <w:listItem w:displayText="(kies leerjaar)" w:value="(kies leerjaar)"/>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3728" w:type="dxa"/>
                      <w:gridSpan w:val="4"/>
                      <w:tcBorders>
                        <w:left w:val="nil"/>
                      </w:tcBorders>
                    </w:tcPr>
                    <w:p w:rsidRPr="00547165" w:rsidR="00F81843" w:rsidP="00F81843" w:rsidRDefault="00627793" w14:paraId="3715C9B1" w14:textId="7372ACA0">
                      <w:pPr>
                        <w:spacing w:before="40" w:after="40"/>
                        <w:rPr>
                          <w:szCs w:val="18"/>
                        </w:rPr>
                      </w:pPr>
                      <w:r>
                        <w:rPr>
                          <w:szCs w:val="18"/>
                        </w:rPr>
                        <w:t>4</w:t>
                      </w:r>
                    </w:p>
                  </w:tc>
                </w:sdtContent>
              </w:sdt>
            </w:tr>
            <w:tr w:rsidRPr="00B05FC3" w:rsidR="00F81843" w:rsidTr="003567A4" w14:paraId="00D334BF" w14:textId="77777777">
              <w:trPr>
                <w:trHeight w:val="297" w:hRule="exact"/>
              </w:trPr>
              <w:tc>
                <w:tcPr>
                  <w:tcW w:w="1426" w:type="dxa"/>
                  <w:gridSpan w:val="2"/>
                  <w:tcBorders>
                    <w:right w:val="nil"/>
                  </w:tcBorders>
                </w:tcPr>
                <w:p w:rsidRPr="00547165" w:rsidR="00F81843" w:rsidP="00F81843" w:rsidRDefault="00761EDA" w14:paraId="1D118866" w14:textId="65DE3A41">
                  <w:pPr>
                    <w:spacing w:before="40" w:after="40"/>
                    <w:rPr>
                      <w:i/>
                      <w:color w:val="7F7F7F" w:themeColor="text1" w:themeTint="80"/>
                      <w:szCs w:val="18"/>
                    </w:rPr>
                  </w:pPr>
                  <w:r w:rsidRPr="00547165">
                    <w:rPr>
                      <w:i/>
                      <w:color w:val="7F7F7F" w:themeColor="text1" w:themeTint="80"/>
                      <w:szCs w:val="18"/>
                    </w:rPr>
                    <w:t>Niveau</w:t>
                  </w:r>
                  <w:r w:rsidRPr="00547165" w:rsidR="00F81843">
                    <w:rPr>
                      <w:i/>
                      <w:color w:val="7F7F7F" w:themeColor="text1" w:themeTint="80"/>
                      <w:szCs w:val="18"/>
                    </w:rPr>
                    <w:t>/vorm</w:t>
                  </w:r>
                </w:p>
                <w:p w:rsidRPr="00547165" w:rsidR="00F81843" w:rsidP="00F81843" w:rsidRDefault="00F81843" w14:paraId="44AA78B0" w14:textId="77777777">
                  <w:pPr>
                    <w:spacing w:before="40" w:after="40"/>
                    <w:rPr>
                      <w:i/>
                      <w:color w:val="7F7F7F" w:themeColor="text1" w:themeTint="80"/>
                      <w:szCs w:val="18"/>
                    </w:rPr>
                  </w:pPr>
                </w:p>
                <w:p w:rsidRPr="00547165" w:rsidR="00F81843" w:rsidP="00F81843" w:rsidRDefault="00F81843" w14:paraId="5AE4C44A" w14:textId="77777777">
                  <w:pPr>
                    <w:spacing w:before="40" w:after="40"/>
                    <w:rPr>
                      <w:i/>
                      <w:color w:val="7F7F7F" w:themeColor="text1" w:themeTint="80"/>
                      <w:szCs w:val="18"/>
                    </w:rPr>
                  </w:pPr>
                </w:p>
                <w:p w:rsidRPr="00547165" w:rsidR="00F81843" w:rsidP="00F81843" w:rsidRDefault="00F81843" w14:paraId="154B283F" w14:textId="77777777">
                  <w:pPr>
                    <w:spacing w:before="40" w:after="40"/>
                    <w:rPr>
                      <w:i/>
                      <w:color w:val="7F7F7F" w:themeColor="text1" w:themeTint="80"/>
                      <w:szCs w:val="18"/>
                    </w:rPr>
                  </w:pPr>
                </w:p>
              </w:tc>
              <w:tc>
                <w:tcPr>
                  <w:tcW w:w="3728" w:type="dxa"/>
                  <w:gridSpan w:val="4"/>
                  <w:tcBorders>
                    <w:left w:val="nil"/>
                  </w:tcBorders>
                </w:tcPr>
                <w:sdt>
                  <w:sdtPr>
                    <w:rPr>
                      <w:szCs w:val="18"/>
                      <w:lang w:val="en-US"/>
                    </w:rPr>
                    <w:id w:val="361871387"/>
                    <w:lock w:val="sdtLocked"/>
                    <w:placeholder>
                      <w:docPart w:val="654CF82E983547079088C78D19417559"/>
                    </w:placeholder>
                    <w:comboBox>
                      <w:listItem w:displayText="(kies onderwijsniveau of -vorm)" w:value="(kies onderwijsniveau of -vorm)"/>
                      <w:listItem w:displayText="kleuteronderwijs" w:value="kleuteronderwijs"/>
                      <w:listItem w:displayText="lager onderwijs" w:value="lager onderwijs"/>
                      <w:listItem w:displayText="1e graad SO, A-stroom" w:value="1e graad SO, A-stroom"/>
                      <w:listItem w:displayText="1e graad SO, B-stroom" w:value="1e graad SO, B-stroom"/>
                      <w:listItem w:displayText="2e graad ASO" w:value="2e graad ASO"/>
                      <w:listItem w:displayText="2e graad TSO" w:value="2e graad TSO"/>
                      <w:listItem w:displayText="2e graad KSO" w:value="2e graad KSO"/>
                      <w:listItem w:displayText="2e graad BSO" w:value="2e graad BSO"/>
                      <w:listItem w:displayText="3e graad BSO" w:value="3e graad BSO"/>
                    </w:comboBox>
                  </w:sdtPr>
                  <w:sdtEndPr/>
                  <w:sdtContent>
                    <w:p w:rsidRPr="00547165" w:rsidR="00F81843" w:rsidP="00F81843" w:rsidRDefault="00627793" w14:paraId="7F53B8CC" w14:textId="1408A487">
                      <w:pPr>
                        <w:spacing w:before="40" w:after="40"/>
                        <w:rPr>
                          <w:szCs w:val="18"/>
                          <w:lang w:val="en-US"/>
                        </w:rPr>
                      </w:pPr>
                      <w:r>
                        <w:rPr>
                          <w:szCs w:val="18"/>
                          <w:lang w:val="en-US"/>
                        </w:rPr>
                        <w:t>2e graad BSO</w:t>
                      </w:r>
                    </w:p>
                  </w:sdtContent>
                </w:sdt>
                <w:p w:rsidRPr="00B05FC3" w:rsidR="00F81843" w:rsidP="00F81843" w:rsidRDefault="00F81843" w14:paraId="49E567FD" w14:textId="77777777">
                  <w:pPr>
                    <w:spacing w:before="40" w:after="40"/>
                    <w:rPr>
                      <w:i/>
                      <w:szCs w:val="18"/>
                      <w:lang w:val="en-US"/>
                    </w:rPr>
                  </w:pPr>
                </w:p>
              </w:tc>
            </w:tr>
            <w:tr w:rsidRPr="00B637D3" w:rsidR="00F81843" w:rsidTr="003567A4" w14:paraId="66EC4109" w14:textId="77777777">
              <w:trPr>
                <w:trHeight w:val="297" w:hRule="exact"/>
              </w:trPr>
              <w:tc>
                <w:tcPr>
                  <w:tcW w:w="1426" w:type="dxa"/>
                  <w:gridSpan w:val="2"/>
                  <w:tcBorders>
                    <w:right w:val="nil"/>
                  </w:tcBorders>
                </w:tcPr>
                <w:p w:rsidRPr="00547165" w:rsidR="00F81843" w:rsidP="00F81843" w:rsidRDefault="00761EDA" w14:paraId="419B4313" w14:textId="21D9387C">
                  <w:pPr>
                    <w:spacing w:before="40" w:after="40"/>
                    <w:rPr>
                      <w:i/>
                      <w:color w:val="7F7F7F" w:themeColor="text1" w:themeTint="80"/>
                      <w:szCs w:val="18"/>
                    </w:rPr>
                  </w:pPr>
                  <w:r w:rsidRPr="00547165">
                    <w:rPr>
                      <w:i/>
                      <w:color w:val="7F7F7F" w:themeColor="text1" w:themeTint="80"/>
                      <w:szCs w:val="18"/>
                    </w:rPr>
                    <w:t>Klasgroep</w:t>
                  </w:r>
                </w:p>
              </w:tc>
              <w:tc>
                <w:tcPr>
                  <w:tcW w:w="3728" w:type="dxa"/>
                  <w:gridSpan w:val="4"/>
                  <w:tcBorders>
                    <w:left w:val="nil"/>
                  </w:tcBorders>
                </w:tcPr>
                <w:p w:rsidRPr="00547165" w:rsidR="00F81843" w:rsidP="00F81843" w:rsidRDefault="00627793" w14:paraId="7C6918E0" w14:textId="77B421E1">
                  <w:pPr>
                    <w:spacing w:before="40" w:after="40"/>
                    <w:rPr>
                      <w:szCs w:val="18"/>
                    </w:rPr>
                  </w:pPr>
                  <w:r>
                    <w:rPr>
                      <w:szCs w:val="18"/>
                    </w:rPr>
                    <w:t>4BM</w:t>
                  </w:r>
                  <w:r w:rsidR="003D6664">
                    <w:rPr>
                      <w:szCs w:val="18"/>
                    </w:rPr>
                    <w:t xml:space="preserve"> (beroeps basis mechanica</w:t>
                  </w:r>
                  <w:r w:rsidR="009604F6">
                    <w:rPr>
                      <w:szCs w:val="18"/>
                    </w:rPr>
                    <w:t>)</w:t>
                  </w:r>
                </w:p>
              </w:tc>
            </w:tr>
            <w:tr w:rsidRPr="00B637D3" w:rsidR="00F81843" w:rsidTr="003567A4" w14:paraId="7D8CFE43" w14:textId="77777777">
              <w:trPr>
                <w:trHeight w:val="297" w:hRule="exact"/>
              </w:trPr>
              <w:tc>
                <w:tcPr>
                  <w:tcW w:w="1426" w:type="dxa"/>
                  <w:gridSpan w:val="2"/>
                  <w:tcBorders>
                    <w:bottom w:val="single" w:color="auto" w:sz="4" w:space="0"/>
                    <w:right w:val="nil"/>
                  </w:tcBorders>
                </w:tcPr>
                <w:p w:rsidRPr="00547165" w:rsidR="00F81843" w:rsidP="00F81843" w:rsidRDefault="00761EDA" w14:paraId="1087D342" w14:textId="54D67D8E">
                  <w:pPr>
                    <w:spacing w:before="40" w:after="40"/>
                    <w:rPr>
                      <w:i/>
                      <w:color w:val="7F7F7F" w:themeColor="text1" w:themeTint="80"/>
                      <w:szCs w:val="18"/>
                    </w:rPr>
                  </w:pPr>
                  <w:r w:rsidRPr="00547165">
                    <w:rPr>
                      <w:i/>
                      <w:color w:val="7F7F7F" w:themeColor="text1" w:themeTint="80"/>
                      <w:szCs w:val="18"/>
                    </w:rPr>
                    <w:t>Aantal</w:t>
                  </w:r>
                  <w:r w:rsidRPr="00547165" w:rsidR="00F81843">
                    <w:rPr>
                      <w:i/>
                      <w:color w:val="7F7F7F" w:themeColor="text1" w:themeTint="80"/>
                      <w:szCs w:val="18"/>
                    </w:rPr>
                    <w:t xml:space="preserve"> lln.</w:t>
                  </w:r>
                </w:p>
              </w:tc>
              <w:tc>
                <w:tcPr>
                  <w:tcW w:w="3728" w:type="dxa"/>
                  <w:gridSpan w:val="4"/>
                  <w:tcBorders>
                    <w:left w:val="nil"/>
                    <w:bottom w:val="single" w:color="auto" w:sz="4" w:space="0"/>
                  </w:tcBorders>
                </w:tcPr>
                <w:p w:rsidRPr="00547165" w:rsidR="00F81843" w:rsidP="00F81843" w:rsidRDefault="003D6664" w14:paraId="45C04E69" w14:textId="6B97284B">
                  <w:pPr>
                    <w:spacing w:before="40" w:after="40"/>
                    <w:rPr>
                      <w:szCs w:val="18"/>
                    </w:rPr>
                  </w:pPr>
                  <w:r>
                    <w:rPr>
                      <w:szCs w:val="18"/>
                    </w:rPr>
                    <w:t>19</w:t>
                  </w:r>
                </w:p>
              </w:tc>
            </w:tr>
            <w:tr w:rsidRPr="00B637D3" w:rsidR="00F81843" w:rsidTr="003567A4" w14:paraId="57C0E8BD" w14:textId="77777777">
              <w:trPr>
                <w:trHeight w:val="315"/>
              </w:trPr>
              <w:tc>
                <w:tcPr>
                  <w:tcW w:w="1426" w:type="dxa"/>
                  <w:gridSpan w:val="2"/>
                  <w:tcBorders>
                    <w:left w:val="nil"/>
                    <w:bottom w:val="single" w:color="auto" w:sz="4" w:space="0"/>
                    <w:right w:val="nil"/>
                  </w:tcBorders>
                </w:tcPr>
                <w:p w:rsidRPr="001337F1" w:rsidR="00F81843" w:rsidP="00F81843" w:rsidRDefault="00F81843" w14:paraId="250354AA" w14:textId="77777777">
                  <w:pPr>
                    <w:spacing w:before="40" w:after="40"/>
                    <w:jc w:val="both"/>
                    <w:rPr>
                      <w:sz w:val="22"/>
                      <w:szCs w:val="22"/>
                    </w:rPr>
                  </w:pPr>
                </w:p>
              </w:tc>
              <w:tc>
                <w:tcPr>
                  <w:tcW w:w="3728" w:type="dxa"/>
                  <w:gridSpan w:val="4"/>
                  <w:tcBorders>
                    <w:left w:val="nil"/>
                    <w:bottom w:val="single" w:color="auto" w:sz="4" w:space="0"/>
                    <w:right w:val="nil"/>
                  </w:tcBorders>
                </w:tcPr>
                <w:p w:rsidRPr="00B637D3" w:rsidR="00F81843" w:rsidP="00F81843" w:rsidRDefault="00F81843" w14:paraId="0BD3CF35" w14:textId="77777777">
                  <w:pPr>
                    <w:spacing w:before="40" w:after="40"/>
                    <w:jc w:val="both"/>
                    <w:rPr>
                      <w:i/>
                      <w:szCs w:val="18"/>
                    </w:rPr>
                  </w:pPr>
                </w:p>
              </w:tc>
            </w:tr>
            <w:tr w:rsidRPr="00B637D3" w:rsidR="00F81843" w:rsidTr="000F599F" w14:paraId="7F77E2E0" w14:textId="77777777">
              <w:trPr>
                <w:trHeight w:val="216" w:hRule="exact"/>
              </w:trPr>
              <w:tc>
                <w:tcPr>
                  <w:tcW w:w="5154" w:type="dxa"/>
                  <w:gridSpan w:val="6"/>
                  <w:shd w:val="clear" w:color="auto" w:fill="BFBFBF" w:themeFill="background1" w:themeFillShade="BF"/>
                </w:tcPr>
                <w:p w:rsidRPr="004F6E28" w:rsidR="00F81843" w:rsidP="00F81843" w:rsidRDefault="00761EDA" w14:paraId="1EAD7540" w14:textId="45085C01">
                  <w:pPr>
                    <w:jc w:val="both"/>
                    <w:rPr>
                      <w:color w:val="FFFFFF" w:themeColor="background1"/>
                      <w:szCs w:val="18"/>
                      <w:highlight w:val="black"/>
                    </w:rPr>
                  </w:pPr>
                  <w:r w:rsidRPr="000F599F">
                    <w:rPr>
                      <w:szCs w:val="18"/>
                    </w:rPr>
                    <w:t>Datum</w:t>
                  </w:r>
                  <w:r w:rsidRPr="000F599F" w:rsidR="00F81843">
                    <w:rPr>
                      <w:szCs w:val="18"/>
                    </w:rPr>
                    <w:t xml:space="preserve"> en locatie</w:t>
                  </w:r>
                </w:p>
              </w:tc>
            </w:tr>
            <w:tr w:rsidRPr="00B637D3" w:rsidR="00F81843" w:rsidTr="003567A4" w14:paraId="081B34C3" w14:textId="77777777">
              <w:trPr>
                <w:trHeight w:val="297" w:hRule="exact"/>
              </w:trPr>
              <w:tc>
                <w:tcPr>
                  <w:tcW w:w="1426" w:type="dxa"/>
                  <w:gridSpan w:val="2"/>
                  <w:tcBorders>
                    <w:right w:val="nil"/>
                  </w:tcBorders>
                </w:tcPr>
                <w:p w:rsidRPr="00547165" w:rsidR="00F81843" w:rsidP="00F81843" w:rsidRDefault="00761EDA" w14:paraId="3547A848" w14:textId="6288BEB2">
                  <w:pPr>
                    <w:spacing w:before="40" w:after="40"/>
                    <w:rPr>
                      <w:i/>
                      <w:color w:val="7F7F7F" w:themeColor="text1" w:themeTint="80"/>
                      <w:szCs w:val="18"/>
                    </w:rPr>
                  </w:pPr>
                  <w:r w:rsidRPr="00547165">
                    <w:rPr>
                      <w:i/>
                      <w:color w:val="7F7F7F" w:themeColor="text1" w:themeTint="80"/>
                      <w:szCs w:val="18"/>
                    </w:rPr>
                    <w:t>Datum</w:t>
                  </w:r>
                </w:p>
              </w:tc>
              <w:sdt>
                <w:sdtPr>
                  <w:rPr>
                    <w:szCs w:val="18"/>
                  </w:rPr>
                  <w:id w:val="1638608671"/>
                  <w:lock w:val="sdtLocked"/>
                  <w:placeholder>
                    <w:docPart w:val="363ACE246D794089BADDA9C50A08A833"/>
                  </w:placeholder>
                  <w:showingPlcHdr/>
                  <w:date w:fullDate="2020-11-16T00:00:00Z">
                    <w:dateFormat w:val="yyyy-MM-dd"/>
                    <w:lid w:val="nl-NL"/>
                    <w:storeMappedDataAs w:val="dateTime"/>
                    <w:calendar w:val="gregorian"/>
                  </w:date>
                </w:sdtPr>
                <w:sdtEndPr/>
                <w:sdtContent>
                  <w:tc>
                    <w:tcPr>
                      <w:tcW w:w="3728" w:type="dxa"/>
                      <w:gridSpan w:val="4"/>
                      <w:tcBorders>
                        <w:left w:val="nil"/>
                      </w:tcBorders>
                    </w:tcPr>
                    <w:p w:rsidRPr="00547165" w:rsidR="00F81843" w:rsidP="00F81843" w:rsidRDefault="00683C67" w14:paraId="190FA435" w14:textId="40DC4BBC">
                      <w:pPr>
                        <w:spacing w:before="40" w:after="40"/>
                        <w:rPr>
                          <w:szCs w:val="18"/>
                        </w:rPr>
                      </w:pPr>
                      <w:r w:rsidRPr="00D752EE">
                        <w:rPr>
                          <w:rStyle w:val="Tekstvantijdelijkeaanduiding"/>
                        </w:rPr>
                        <w:t>Klik hier als u een datum wilt invoeren.</w:t>
                      </w:r>
                    </w:p>
                  </w:tc>
                </w:sdtContent>
              </w:sdt>
            </w:tr>
            <w:tr w:rsidRPr="00B637D3" w:rsidR="00F81843" w:rsidTr="003567A4" w14:paraId="1A5BD482" w14:textId="77777777">
              <w:trPr>
                <w:trHeight w:val="297" w:hRule="exact"/>
              </w:trPr>
              <w:tc>
                <w:tcPr>
                  <w:tcW w:w="1426" w:type="dxa"/>
                  <w:gridSpan w:val="2"/>
                  <w:tcBorders>
                    <w:right w:val="nil"/>
                  </w:tcBorders>
                </w:tcPr>
                <w:p w:rsidRPr="00547165" w:rsidR="00F81843" w:rsidP="00F81843" w:rsidRDefault="00761EDA" w14:paraId="16C3D676" w14:textId="6CEE60E8">
                  <w:pPr>
                    <w:spacing w:before="40" w:after="40"/>
                    <w:rPr>
                      <w:i/>
                      <w:color w:val="7F7F7F" w:themeColor="text1" w:themeTint="80"/>
                      <w:szCs w:val="18"/>
                    </w:rPr>
                  </w:pPr>
                  <w:r w:rsidRPr="00547165">
                    <w:rPr>
                      <w:i/>
                      <w:color w:val="7F7F7F" w:themeColor="text1" w:themeTint="80"/>
                      <w:szCs w:val="18"/>
                    </w:rPr>
                    <w:t>Tijdstip</w:t>
                  </w:r>
                </w:p>
              </w:tc>
              <w:tc>
                <w:tcPr>
                  <w:tcW w:w="3728" w:type="dxa"/>
                  <w:gridSpan w:val="4"/>
                  <w:tcBorders>
                    <w:left w:val="nil"/>
                  </w:tcBorders>
                </w:tcPr>
                <w:p w:rsidRPr="00547165" w:rsidR="00F81843" w:rsidP="00F81843" w:rsidRDefault="00F81843" w14:paraId="72073A7D" w14:textId="26256B5D">
                  <w:pPr>
                    <w:spacing w:before="40" w:after="40"/>
                    <w:rPr>
                      <w:szCs w:val="18"/>
                    </w:rPr>
                  </w:pPr>
                </w:p>
              </w:tc>
            </w:tr>
            <w:tr w:rsidRPr="00B637D3" w:rsidR="00F81843" w:rsidTr="003567A4" w14:paraId="04B52437" w14:textId="77777777">
              <w:trPr>
                <w:trHeight w:val="297" w:hRule="exact"/>
              </w:trPr>
              <w:tc>
                <w:tcPr>
                  <w:tcW w:w="1426" w:type="dxa"/>
                  <w:gridSpan w:val="2"/>
                  <w:tcBorders>
                    <w:bottom w:val="single" w:color="auto" w:sz="4" w:space="0"/>
                    <w:right w:val="nil"/>
                  </w:tcBorders>
                </w:tcPr>
                <w:p w:rsidRPr="00547165" w:rsidR="00F81843" w:rsidP="00F81843" w:rsidRDefault="00761EDA" w14:paraId="4FF445E2" w14:textId="36F136EA">
                  <w:pPr>
                    <w:spacing w:before="40" w:after="40"/>
                    <w:rPr>
                      <w:i/>
                      <w:color w:val="7F7F7F" w:themeColor="text1" w:themeTint="80"/>
                      <w:szCs w:val="18"/>
                    </w:rPr>
                  </w:pPr>
                  <w:r w:rsidRPr="00547165">
                    <w:rPr>
                      <w:i/>
                      <w:color w:val="7F7F7F" w:themeColor="text1" w:themeTint="80"/>
                      <w:szCs w:val="18"/>
                    </w:rPr>
                    <w:t>Locatie</w:t>
                  </w:r>
                </w:p>
              </w:tc>
              <w:tc>
                <w:tcPr>
                  <w:tcW w:w="3728" w:type="dxa"/>
                  <w:gridSpan w:val="4"/>
                  <w:tcBorders>
                    <w:left w:val="nil"/>
                    <w:bottom w:val="single" w:color="auto" w:sz="4" w:space="0"/>
                  </w:tcBorders>
                </w:tcPr>
                <w:p w:rsidRPr="00547165" w:rsidR="00F81843" w:rsidP="00F81843" w:rsidRDefault="00F81843" w14:paraId="6929D3F4" w14:textId="5577BAE9">
                  <w:pPr>
                    <w:spacing w:before="40" w:after="40"/>
                    <w:rPr>
                      <w:szCs w:val="18"/>
                    </w:rPr>
                  </w:pPr>
                </w:p>
              </w:tc>
            </w:tr>
            <w:tr w:rsidRPr="00B637D3" w:rsidR="00F81843" w:rsidTr="003567A4" w14:paraId="4845FDB2" w14:textId="77777777">
              <w:trPr>
                <w:trHeight w:val="352" w:hRule="exact"/>
              </w:trPr>
              <w:tc>
                <w:tcPr>
                  <w:tcW w:w="1426" w:type="dxa"/>
                  <w:gridSpan w:val="2"/>
                  <w:tcBorders>
                    <w:left w:val="nil"/>
                    <w:bottom w:val="single" w:color="auto" w:sz="4" w:space="0"/>
                    <w:right w:val="nil"/>
                  </w:tcBorders>
                </w:tcPr>
                <w:p w:rsidRPr="001337F1" w:rsidR="00F81843" w:rsidP="00F81843" w:rsidRDefault="00F81843" w14:paraId="343B0D06" w14:textId="77777777">
                  <w:pPr>
                    <w:spacing w:before="40" w:after="40"/>
                    <w:jc w:val="both"/>
                    <w:rPr>
                      <w:sz w:val="22"/>
                      <w:szCs w:val="22"/>
                    </w:rPr>
                  </w:pPr>
                </w:p>
              </w:tc>
              <w:tc>
                <w:tcPr>
                  <w:tcW w:w="3728" w:type="dxa"/>
                  <w:gridSpan w:val="4"/>
                  <w:tcBorders>
                    <w:left w:val="nil"/>
                    <w:bottom w:val="single" w:color="auto" w:sz="4" w:space="0"/>
                    <w:right w:val="nil"/>
                  </w:tcBorders>
                </w:tcPr>
                <w:p w:rsidRPr="00B637D3" w:rsidR="00F81843" w:rsidP="00F81843" w:rsidRDefault="00F81843" w14:paraId="586F7E1D" w14:textId="77777777">
                  <w:pPr>
                    <w:spacing w:before="40" w:after="40"/>
                    <w:jc w:val="both"/>
                    <w:rPr>
                      <w:i/>
                      <w:szCs w:val="18"/>
                    </w:rPr>
                  </w:pPr>
                </w:p>
              </w:tc>
            </w:tr>
            <w:tr w:rsidRPr="00B637D3" w:rsidR="00F81843" w:rsidTr="000F599F" w14:paraId="024ACE7D" w14:textId="77777777">
              <w:trPr>
                <w:trHeight w:val="216" w:hRule="exact"/>
              </w:trPr>
              <w:tc>
                <w:tcPr>
                  <w:tcW w:w="5154" w:type="dxa"/>
                  <w:gridSpan w:val="6"/>
                  <w:tcBorders>
                    <w:bottom w:val="single" w:color="auto" w:sz="4" w:space="0"/>
                  </w:tcBorders>
                  <w:shd w:val="clear" w:color="auto" w:fill="BFBFBF" w:themeFill="background1" w:themeFillShade="BF"/>
                </w:tcPr>
                <w:p w:rsidRPr="000F599F" w:rsidR="00F81843" w:rsidP="00F81843" w:rsidRDefault="003B6092" w14:paraId="4022635D" w14:textId="6772CCD6">
                  <w:pPr>
                    <w:jc w:val="both"/>
                    <w:rPr>
                      <w:szCs w:val="18"/>
                    </w:rPr>
                  </w:pPr>
                  <w:r w:rsidRPr="000F599F">
                    <w:rPr>
                      <w:szCs w:val="18"/>
                    </w:rPr>
                    <w:t>Evaluatie</w:t>
                  </w:r>
                  <w:r w:rsidRPr="000F599F" w:rsidR="00F81843">
                    <w:rPr>
                      <w:szCs w:val="18"/>
                    </w:rPr>
                    <w:t xml:space="preserve"> van de lesvoorbereiding</w:t>
                  </w:r>
                </w:p>
              </w:tc>
            </w:tr>
            <w:tr w:rsidRPr="00B637D3" w:rsidR="00F81843" w:rsidTr="003567A4" w14:paraId="2183D0D5" w14:textId="77777777">
              <w:trPr>
                <w:trHeight w:val="297" w:hRule="exact"/>
              </w:trPr>
              <w:tc>
                <w:tcPr>
                  <w:tcW w:w="989" w:type="dxa"/>
                  <w:shd w:val="clear" w:color="auto" w:fill="D9D9D9" w:themeFill="background1" w:themeFillShade="D9"/>
                  <w:vAlign w:val="center"/>
                </w:tcPr>
                <w:p w:rsidRPr="00E24DC4" w:rsidR="00F81843" w:rsidP="00F81843" w:rsidRDefault="003B6092" w14:paraId="0AE053E0" w14:textId="55C0D205">
                  <w:pPr>
                    <w:spacing w:before="40" w:after="40"/>
                    <w:jc w:val="center"/>
                    <w:rPr>
                      <w:b/>
                      <w:bCs/>
                      <w:sz w:val="14"/>
                      <w:szCs w:val="14"/>
                    </w:rPr>
                  </w:pPr>
                  <w:r w:rsidRPr="00E24DC4">
                    <w:rPr>
                      <w:b/>
                      <w:bCs/>
                      <w:sz w:val="14"/>
                      <w:szCs w:val="14"/>
                    </w:rPr>
                    <w:t>Slecht</w:t>
                  </w:r>
                </w:p>
              </w:tc>
              <w:tc>
                <w:tcPr>
                  <w:tcW w:w="1161" w:type="dxa"/>
                  <w:gridSpan w:val="2"/>
                  <w:shd w:val="clear" w:color="auto" w:fill="D9D9D9" w:themeFill="background1" w:themeFillShade="D9"/>
                  <w:vAlign w:val="center"/>
                </w:tcPr>
                <w:p w:rsidRPr="00E24DC4" w:rsidR="00F81843" w:rsidP="00F81843" w:rsidRDefault="003B6092" w14:paraId="5AFE7046" w14:textId="53A859C5">
                  <w:pPr>
                    <w:spacing w:before="40" w:after="40"/>
                    <w:jc w:val="center"/>
                    <w:rPr>
                      <w:b/>
                      <w:bCs/>
                      <w:sz w:val="14"/>
                      <w:szCs w:val="14"/>
                    </w:rPr>
                  </w:pPr>
                  <w:r w:rsidRPr="00E24DC4">
                    <w:rPr>
                      <w:b/>
                      <w:bCs/>
                      <w:sz w:val="14"/>
                      <w:szCs w:val="14"/>
                    </w:rPr>
                    <w:t>Onvoldoende</w:t>
                  </w:r>
                </w:p>
              </w:tc>
              <w:tc>
                <w:tcPr>
                  <w:tcW w:w="1001" w:type="dxa"/>
                  <w:shd w:val="clear" w:color="auto" w:fill="D9D9D9" w:themeFill="background1" w:themeFillShade="D9"/>
                  <w:vAlign w:val="center"/>
                </w:tcPr>
                <w:p w:rsidRPr="00E24DC4" w:rsidR="00F81843" w:rsidP="00F81843" w:rsidRDefault="003B6092" w14:paraId="6E260B3A" w14:textId="6448B90D">
                  <w:pPr>
                    <w:spacing w:before="40" w:after="40"/>
                    <w:jc w:val="center"/>
                    <w:rPr>
                      <w:b/>
                      <w:bCs/>
                      <w:sz w:val="14"/>
                      <w:szCs w:val="14"/>
                    </w:rPr>
                  </w:pPr>
                  <w:r w:rsidRPr="00E24DC4">
                    <w:rPr>
                      <w:b/>
                      <w:bCs/>
                      <w:sz w:val="14"/>
                      <w:szCs w:val="14"/>
                    </w:rPr>
                    <w:t>Voldoende</w:t>
                  </w:r>
                </w:p>
              </w:tc>
              <w:tc>
                <w:tcPr>
                  <w:tcW w:w="1001" w:type="dxa"/>
                  <w:shd w:val="clear" w:color="auto" w:fill="D9D9D9" w:themeFill="background1" w:themeFillShade="D9"/>
                  <w:vAlign w:val="center"/>
                </w:tcPr>
                <w:p w:rsidRPr="00E24DC4" w:rsidR="00F81843" w:rsidP="00F81843" w:rsidRDefault="003B6092" w14:paraId="4489B0DF" w14:textId="191964BA">
                  <w:pPr>
                    <w:spacing w:before="40" w:after="40"/>
                    <w:jc w:val="center"/>
                    <w:rPr>
                      <w:b/>
                      <w:bCs/>
                      <w:sz w:val="14"/>
                      <w:szCs w:val="14"/>
                    </w:rPr>
                  </w:pPr>
                  <w:r w:rsidRPr="00E24DC4">
                    <w:rPr>
                      <w:b/>
                      <w:bCs/>
                      <w:sz w:val="14"/>
                      <w:szCs w:val="14"/>
                    </w:rPr>
                    <w:t>Goed</w:t>
                  </w:r>
                </w:p>
              </w:tc>
              <w:tc>
                <w:tcPr>
                  <w:tcW w:w="1002" w:type="dxa"/>
                  <w:shd w:val="clear" w:color="auto" w:fill="D9D9D9" w:themeFill="background1" w:themeFillShade="D9"/>
                  <w:vAlign w:val="center"/>
                </w:tcPr>
                <w:p w:rsidRPr="00E24DC4" w:rsidR="00F81843" w:rsidP="00F81843" w:rsidRDefault="003B6092" w14:paraId="71533E24" w14:textId="0D8712DD">
                  <w:pPr>
                    <w:spacing w:before="40" w:after="40"/>
                    <w:jc w:val="center"/>
                    <w:rPr>
                      <w:b/>
                      <w:bCs/>
                      <w:sz w:val="14"/>
                      <w:szCs w:val="14"/>
                    </w:rPr>
                  </w:pPr>
                  <w:r w:rsidRPr="00E24DC4">
                    <w:rPr>
                      <w:b/>
                      <w:bCs/>
                      <w:sz w:val="14"/>
                      <w:szCs w:val="14"/>
                    </w:rPr>
                    <w:t>Zeer</w:t>
                  </w:r>
                  <w:r w:rsidRPr="00E24DC4" w:rsidR="00F81843">
                    <w:rPr>
                      <w:b/>
                      <w:bCs/>
                      <w:sz w:val="14"/>
                      <w:szCs w:val="14"/>
                    </w:rPr>
                    <w:t xml:space="preserve"> goed</w:t>
                  </w:r>
                </w:p>
              </w:tc>
            </w:tr>
            <w:tr w:rsidRPr="00B637D3" w:rsidR="002F58DA" w:rsidTr="003567A4" w14:paraId="36C1E7AE" w14:textId="77777777">
              <w:trPr>
                <w:trHeight w:val="297" w:hRule="exact"/>
              </w:trPr>
              <w:tc>
                <w:tcPr>
                  <w:tcW w:w="989" w:type="dxa"/>
                  <w:shd w:val="clear" w:color="auto" w:fill="D9D9D9" w:themeFill="background1" w:themeFillShade="D9"/>
                  <w:vAlign w:val="center"/>
                </w:tcPr>
                <w:p w:rsidRPr="00AD40D1" w:rsidR="002F58DA" w:rsidP="00F81843" w:rsidRDefault="002F58DA" w14:paraId="0CE77998" w14:textId="77777777">
                  <w:pPr>
                    <w:spacing w:before="40" w:after="40"/>
                    <w:jc w:val="center"/>
                    <w:rPr>
                      <w:sz w:val="14"/>
                      <w:szCs w:val="14"/>
                    </w:rPr>
                  </w:pPr>
                </w:p>
              </w:tc>
              <w:tc>
                <w:tcPr>
                  <w:tcW w:w="1161" w:type="dxa"/>
                  <w:gridSpan w:val="2"/>
                  <w:shd w:val="clear" w:color="auto" w:fill="D9D9D9" w:themeFill="background1" w:themeFillShade="D9"/>
                  <w:vAlign w:val="center"/>
                </w:tcPr>
                <w:p w:rsidRPr="00AD40D1" w:rsidR="002F58DA" w:rsidP="00F81843" w:rsidRDefault="002F58DA" w14:paraId="273065E1" w14:textId="77777777">
                  <w:pPr>
                    <w:spacing w:before="40" w:after="40"/>
                    <w:jc w:val="center"/>
                    <w:rPr>
                      <w:sz w:val="14"/>
                      <w:szCs w:val="14"/>
                    </w:rPr>
                  </w:pPr>
                </w:p>
              </w:tc>
              <w:tc>
                <w:tcPr>
                  <w:tcW w:w="1001" w:type="dxa"/>
                  <w:shd w:val="clear" w:color="auto" w:fill="D9D9D9" w:themeFill="background1" w:themeFillShade="D9"/>
                  <w:vAlign w:val="center"/>
                </w:tcPr>
                <w:p w:rsidRPr="00AD40D1" w:rsidR="002F58DA" w:rsidP="00F81843" w:rsidRDefault="002F58DA" w14:paraId="06C14248" w14:textId="77777777">
                  <w:pPr>
                    <w:spacing w:before="40" w:after="40"/>
                    <w:jc w:val="center"/>
                    <w:rPr>
                      <w:sz w:val="14"/>
                      <w:szCs w:val="14"/>
                    </w:rPr>
                  </w:pPr>
                </w:p>
              </w:tc>
              <w:tc>
                <w:tcPr>
                  <w:tcW w:w="1001" w:type="dxa"/>
                  <w:shd w:val="clear" w:color="auto" w:fill="D9D9D9" w:themeFill="background1" w:themeFillShade="D9"/>
                  <w:vAlign w:val="center"/>
                </w:tcPr>
                <w:p w:rsidRPr="00AD40D1" w:rsidR="002F58DA" w:rsidP="00F81843" w:rsidRDefault="002F58DA" w14:paraId="3F1879F5" w14:textId="77777777">
                  <w:pPr>
                    <w:spacing w:before="40" w:after="40"/>
                    <w:jc w:val="center"/>
                    <w:rPr>
                      <w:sz w:val="14"/>
                      <w:szCs w:val="14"/>
                    </w:rPr>
                  </w:pPr>
                </w:p>
              </w:tc>
              <w:tc>
                <w:tcPr>
                  <w:tcW w:w="1002" w:type="dxa"/>
                  <w:shd w:val="clear" w:color="auto" w:fill="D9D9D9" w:themeFill="background1" w:themeFillShade="D9"/>
                  <w:vAlign w:val="center"/>
                </w:tcPr>
                <w:p w:rsidRPr="00AD40D1" w:rsidR="002F58DA" w:rsidP="00F81843" w:rsidRDefault="002F58DA" w14:paraId="290B6F84" w14:textId="77777777">
                  <w:pPr>
                    <w:spacing w:before="40" w:after="40"/>
                    <w:jc w:val="center"/>
                    <w:rPr>
                      <w:sz w:val="14"/>
                      <w:szCs w:val="14"/>
                    </w:rPr>
                  </w:pPr>
                </w:p>
              </w:tc>
            </w:tr>
            <w:tr w:rsidRPr="00B637D3" w:rsidR="00F81843" w:rsidTr="00F81843" w14:paraId="2A3B5036" w14:textId="77777777">
              <w:trPr>
                <w:trHeight w:val="1404"/>
              </w:trPr>
              <w:tc>
                <w:tcPr>
                  <w:tcW w:w="5154" w:type="dxa"/>
                  <w:gridSpan w:val="6"/>
                  <w:shd w:val="clear" w:color="auto" w:fill="D9D9D9" w:themeFill="background1" w:themeFillShade="D9"/>
                </w:tcPr>
                <w:p w:rsidRPr="00547165" w:rsidR="00F81843" w:rsidP="00F81843" w:rsidRDefault="003B6092" w14:paraId="58EF48A1" w14:textId="226A8AA6">
                  <w:pPr>
                    <w:spacing w:before="40" w:after="40"/>
                    <w:rPr>
                      <w:i/>
                      <w:szCs w:val="18"/>
                    </w:rPr>
                  </w:pPr>
                  <w:r w:rsidRPr="00547165">
                    <w:rPr>
                      <w:i/>
                      <w:szCs w:val="18"/>
                    </w:rPr>
                    <w:t>Handtekening</w:t>
                  </w:r>
                  <w:r w:rsidRPr="00547165" w:rsidR="00F81843">
                    <w:rPr>
                      <w:i/>
                      <w:szCs w:val="18"/>
                    </w:rPr>
                    <w:t xml:space="preserve"> mentor of lector</w:t>
                  </w:r>
                  <w:r w:rsidR="003A700E">
                    <w:rPr>
                      <w:i/>
                      <w:szCs w:val="18"/>
                    </w:rPr>
                    <w:t>:</w:t>
                  </w:r>
                </w:p>
                <w:p w:rsidR="00F81843" w:rsidP="00F81843" w:rsidRDefault="00F81843" w14:paraId="7D4AAF65" w14:textId="77777777">
                  <w:pPr>
                    <w:spacing w:before="40" w:after="40"/>
                    <w:rPr>
                      <w:sz w:val="13"/>
                      <w:szCs w:val="13"/>
                    </w:rPr>
                  </w:pPr>
                </w:p>
                <w:p w:rsidR="00E24DC4" w:rsidP="00F81843" w:rsidRDefault="00E24DC4" w14:paraId="35442433" w14:textId="77777777">
                  <w:pPr>
                    <w:spacing w:before="40" w:after="40"/>
                    <w:rPr>
                      <w:sz w:val="13"/>
                      <w:szCs w:val="13"/>
                    </w:rPr>
                  </w:pPr>
                </w:p>
                <w:p w:rsidR="00E24DC4" w:rsidP="00F81843" w:rsidRDefault="00E24DC4" w14:paraId="75CB7A8E" w14:textId="77777777">
                  <w:pPr>
                    <w:spacing w:before="40" w:after="40"/>
                    <w:rPr>
                      <w:sz w:val="13"/>
                      <w:szCs w:val="13"/>
                    </w:rPr>
                  </w:pPr>
                </w:p>
                <w:p w:rsidR="00E24DC4" w:rsidP="00F81843" w:rsidRDefault="00E24DC4" w14:paraId="47FDD7B7" w14:textId="77777777">
                  <w:pPr>
                    <w:spacing w:before="40" w:after="40"/>
                    <w:rPr>
                      <w:sz w:val="13"/>
                      <w:szCs w:val="13"/>
                    </w:rPr>
                  </w:pPr>
                </w:p>
                <w:p w:rsidR="00E24DC4" w:rsidP="00F81843" w:rsidRDefault="00E24DC4" w14:paraId="49A5FE48" w14:textId="77777777">
                  <w:pPr>
                    <w:spacing w:before="40" w:after="40"/>
                    <w:rPr>
                      <w:sz w:val="13"/>
                      <w:szCs w:val="13"/>
                    </w:rPr>
                  </w:pPr>
                </w:p>
                <w:p w:rsidR="00E24DC4" w:rsidP="00F81843" w:rsidRDefault="00E24DC4" w14:paraId="55D2F8F2" w14:textId="77777777">
                  <w:pPr>
                    <w:spacing w:before="40" w:after="40"/>
                    <w:rPr>
                      <w:sz w:val="13"/>
                      <w:szCs w:val="13"/>
                    </w:rPr>
                  </w:pPr>
                </w:p>
                <w:p w:rsidR="00E24DC4" w:rsidP="00F81843" w:rsidRDefault="00E24DC4" w14:paraId="75D1E0F7" w14:textId="77777777">
                  <w:pPr>
                    <w:spacing w:before="40" w:after="40"/>
                    <w:rPr>
                      <w:sz w:val="13"/>
                      <w:szCs w:val="13"/>
                    </w:rPr>
                  </w:pPr>
                </w:p>
                <w:p w:rsidR="00E24DC4" w:rsidP="00F81843" w:rsidRDefault="00E24DC4" w14:paraId="7CB19CAC" w14:textId="77777777">
                  <w:pPr>
                    <w:spacing w:before="40" w:after="40"/>
                    <w:rPr>
                      <w:sz w:val="13"/>
                      <w:szCs w:val="13"/>
                    </w:rPr>
                  </w:pPr>
                </w:p>
                <w:p w:rsidR="00E24DC4" w:rsidP="00F81843" w:rsidRDefault="00E24DC4" w14:paraId="23CDCC72" w14:textId="77777777">
                  <w:pPr>
                    <w:spacing w:before="40" w:after="40"/>
                    <w:rPr>
                      <w:sz w:val="13"/>
                      <w:szCs w:val="13"/>
                    </w:rPr>
                  </w:pPr>
                </w:p>
                <w:p w:rsidR="00E24DC4" w:rsidP="00F81843" w:rsidRDefault="00E24DC4" w14:paraId="221562AA" w14:textId="77777777">
                  <w:pPr>
                    <w:spacing w:before="40" w:after="40"/>
                    <w:rPr>
                      <w:sz w:val="13"/>
                      <w:szCs w:val="13"/>
                    </w:rPr>
                  </w:pPr>
                </w:p>
                <w:p w:rsidR="00E24DC4" w:rsidP="00F81843" w:rsidRDefault="00E24DC4" w14:paraId="4F9D59C0" w14:textId="77777777">
                  <w:pPr>
                    <w:spacing w:before="40" w:after="40"/>
                    <w:rPr>
                      <w:sz w:val="13"/>
                      <w:szCs w:val="13"/>
                    </w:rPr>
                  </w:pPr>
                </w:p>
                <w:p w:rsidR="00E24DC4" w:rsidP="00F81843" w:rsidRDefault="00E24DC4" w14:paraId="3A054313" w14:textId="77777777">
                  <w:pPr>
                    <w:spacing w:before="40" w:after="40"/>
                    <w:rPr>
                      <w:sz w:val="13"/>
                      <w:szCs w:val="13"/>
                    </w:rPr>
                  </w:pPr>
                </w:p>
                <w:p w:rsidRPr="001337F1" w:rsidR="00E24DC4" w:rsidP="00F81843" w:rsidRDefault="00E24DC4" w14:paraId="6EC22CBD" w14:textId="6288ED52">
                  <w:pPr>
                    <w:spacing w:before="40" w:after="40"/>
                    <w:rPr>
                      <w:sz w:val="13"/>
                      <w:szCs w:val="13"/>
                    </w:rPr>
                  </w:pPr>
                </w:p>
              </w:tc>
            </w:tr>
          </w:tbl>
          <w:p w:rsidR="005D4B19" w:rsidRDefault="005D4B19" w14:paraId="408103B4" w14:textId="77777777"/>
        </w:tc>
        <w:tc>
          <w:tcPr>
            <w:tcW w:w="9862" w:type="dxa"/>
          </w:tcPr>
          <w:tbl>
            <w:tblPr>
              <w:tblStyle w:val="Tabelraster"/>
              <w:tblW w:w="0" w:type="auto"/>
              <w:tblLook w:val="04A0" w:firstRow="1" w:lastRow="0" w:firstColumn="1" w:lastColumn="0" w:noHBand="0" w:noVBand="1"/>
            </w:tblPr>
            <w:tblGrid>
              <w:gridCol w:w="1831"/>
              <w:gridCol w:w="7685"/>
            </w:tblGrid>
            <w:tr w:rsidR="00595B41" w:rsidTr="000F599F" w14:paraId="04BD7B76" w14:textId="77777777">
              <w:tc>
                <w:tcPr>
                  <w:tcW w:w="9516" w:type="dxa"/>
                  <w:gridSpan w:val="2"/>
                  <w:shd w:val="clear" w:color="auto" w:fill="BFBFBF" w:themeFill="background1" w:themeFillShade="BF"/>
                </w:tcPr>
                <w:p w:rsidR="00595B41" w:rsidP="00595B41" w:rsidRDefault="00FE08F4" w14:paraId="3077F34C" w14:textId="6F829938">
                  <w:r w:rsidRPr="000F599F">
                    <w:lastRenderedPageBreak/>
                    <w:t>Gegevens</w:t>
                  </w:r>
                  <w:r w:rsidRPr="000F599F" w:rsidR="00595B41">
                    <w:t xml:space="preserve"> van de les</w:t>
                  </w:r>
                </w:p>
              </w:tc>
            </w:tr>
            <w:tr w:rsidR="00595B41" w:rsidTr="000F6B15" w14:paraId="33D5A12D" w14:textId="77777777">
              <w:trPr>
                <w:trHeight w:val="379"/>
              </w:trPr>
              <w:tc>
                <w:tcPr>
                  <w:tcW w:w="1831" w:type="dxa"/>
                </w:tcPr>
                <w:p w:rsidRPr="00547165" w:rsidR="00595B41" w:rsidP="00595B41" w:rsidRDefault="00FE08F4" w14:paraId="743610F7" w14:textId="3EF63954">
                  <w:pPr>
                    <w:spacing w:before="40" w:after="40"/>
                    <w:rPr>
                      <w:i/>
                      <w:color w:val="7F7F7F" w:themeColor="text1" w:themeTint="80"/>
                      <w:szCs w:val="18"/>
                    </w:rPr>
                  </w:pPr>
                  <w:r w:rsidRPr="00547165">
                    <w:rPr>
                      <w:i/>
                      <w:color w:val="7F7F7F" w:themeColor="text1" w:themeTint="80"/>
                      <w:szCs w:val="18"/>
                    </w:rPr>
                    <w:t>Lesonderwerp</w:t>
                  </w:r>
                </w:p>
                <w:p w:rsidRPr="00547165" w:rsidR="00595B41" w:rsidP="00595B41" w:rsidRDefault="00595B41" w14:paraId="5935CF49" w14:textId="77777777">
                  <w:pPr>
                    <w:rPr>
                      <w:i/>
                    </w:rPr>
                  </w:pPr>
                </w:p>
              </w:tc>
              <w:tc>
                <w:tcPr>
                  <w:tcW w:w="7685" w:type="dxa"/>
                </w:tcPr>
                <w:p w:rsidRPr="00976141" w:rsidR="001C36B1" w:rsidP="00976141" w:rsidRDefault="007D5F0B" w14:paraId="005E1198" w14:textId="71C471D2">
                  <w:pPr>
                    <w:spacing w:before="40"/>
                    <w:rPr>
                      <w:b/>
                      <w:bCs/>
                      <w:szCs w:val="18"/>
                    </w:rPr>
                  </w:pPr>
                  <w:r>
                    <w:rPr>
                      <w:szCs w:val="18"/>
                    </w:rPr>
                    <w:t xml:space="preserve">Meettechnieken toepassen </w:t>
                  </w:r>
                  <w:r w:rsidR="00550C16">
                    <w:rPr>
                      <w:szCs w:val="18"/>
                    </w:rPr>
                    <w:t>op een werkstuk met d</w:t>
                  </w:r>
                  <w:r>
                    <w:rPr>
                      <w:szCs w:val="18"/>
                    </w:rPr>
                    <w:t>e schuifmaat tot op 5 honderdsten correct.</w:t>
                  </w:r>
                </w:p>
              </w:tc>
            </w:tr>
            <w:tr w:rsidR="00595B41" w:rsidTr="000F6B15" w14:paraId="5BA10EEC" w14:textId="77777777">
              <w:trPr>
                <w:trHeight w:val="273"/>
              </w:trPr>
              <w:tc>
                <w:tcPr>
                  <w:tcW w:w="1831" w:type="dxa"/>
                </w:tcPr>
                <w:p w:rsidRPr="00547165" w:rsidR="00595B41" w:rsidP="00595B41" w:rsidRDefault="00373899" w14:paraId="25951497" w14:textId="40137249">
                  <w:pPr>
                    <w:spacing w:before="40" w:after="40"/>
                    <w:rPr>
                      <w:i/>
                      <w:color w:val="7F7F7F" w:themeColor="text1" w:themeTint="80"/>
                      <w:szCs w:val="18"/>
                    </w:rPr>
                  </w:pPr>
                  <w:r w:rsidRPr="00547165">
                    <w:rPr>
                      <w:i/>
                      <w:color w:val="7F7F7F" w:themeColor="text1" w:themeTint="80"/>
                      <w:szCs w:val="18"/>
                    </w:rPr>
                    <w:t>Hoofddoelstelling</w:t>
                  </w:r>
                </w:p>
                <w:p w:rsidRPr="00547165" w:rsidR="00595B41" w:rsidP="00595B41" w:rsidRDefault="00595B41" w14:paraId="6343B387" w14:textId="77777777">
                  <w:pPr>
                    <w:rPr>
                      <w:i/>
                    </w:rPr>
                  </w:pPr>
                </w:p>
              </w:tc>
              <w:tc>
                <w:tcPr>
                  <w:tcW w:w="7685" w:type="dxa"/>
                </w:tcPr>
                <w:p w:rsidRPr="00547165" w:rsidR="00DB7D50" w:rsidP="00855E00" w:rsidRDefault="002C140C" w14:paraId="374B379B" w14:textId="0F49DC8D">
                  <w:pPr>
                    <w:spacing w:before="40" w:after="40"/>
                    <w:rPr>
                      <w:szCs w:val="18"/>
                    </w:rPr>
                  </w:pPr>
                  <w:r>
                    <w:rPr>
                      <w:b/>
                      <w:bCs/>
                      <w:szCs w:val="18"/>
                    </w:rPr>
                    <w:t>De l</w:t>
                  </w:r>
                  <w:r w:rsidR="00E91C9B">
                    <w:rPr>
                      <w:b/>
                      <w:bCs/>
                      <w:szCs w:val="18"/>
                    </w:rPr>
                    <w:t>eerlingen</w:t>
                  </w:r>
                  <w:r w:rsidR="00957E0C">
                    <w:rPr>
                      <w:b/>
                      <w:bCs/>
                      <w:szCs w:val="18"/>
                    </w:rPr>
                    <w:t xml:space="preserve"> </w:t>
                  </w:r>
                  <w:r w:rsidR="00A1490B">
                    <w:rPr>
                      <w:b/>
                      <w:bCs/>
                      <w:szCs w:val="18"/>
                    </w:rPr>
                    <w:t xml:space="preserve">kunnen </w:t>
                  </w:r>
                  <w:r w:rsidR="002D56BF">
                    <w:rPr>
                      <w:b/>
                      <w:bCs/>
                      <w:szCs w:val="18"/>
                    </w:rPr>
                    <w:t>de schuifmaat</w:t>
                  </w:r>
                  <w:r w:rsidR="003251AB">
                    <w:rPr>
                      <w:b/>
                      <w:bCs/>
                      <w:szCs w:val="18"/>
                    </w:rPr>
                    <w:t xml:space="preserve"> correct </w:t>
                  </w:r>
                  <w:r w:rsidR="00F37FB6">
                    <w:rPr>
                      <w:b/>
                      <w:bCs/>
                      <w:szCs w:val="18"/>
                    </w:rPr>
                    <w:t>gebruiken</w:t>
                  </w:r>
                  <w:r w:rsidR="00DA6210">
                    <w:rPr>
                      <w:b/>
                      <w:bCs/>
                      <w:szCs w:val="18"/>
                    </w:rPr>
                    <w:t xml:space="preserve"> en afleze</w:t>
                  </w:r>
                  <w:r w:rsidR="00A57EA4">
                    <w:rPr>
                      <w:b/>
                      <w:bCs/>
                      <w:szCs w:val="18"/>
                    </w:rPr>
                    <w:t>n</w:t>
                  </w:r>
                </w:p>
              </w:tc>
            </w:tr>
            <w:tr w:rsidR="00595B41" w:rsidTr="000F6B15" w14:paraId="1EA28C63" w14:textId="77777777">
              <w:trPr>
                <w:trHeight w:val="1974"/>
              </w:trPr>
              <w:tc>
                <w:tcPr>
                  <w:tcW w:w="1831" w:type="dxa"/>
                </w:tcPr>
                <w:p w:rsidRPr="00547165" w:rsidR="00595B41" w:rsidP="00595B41" w:rsidRDefault="00B22216" w14:paraId="4CC656DD" w14:textId="55ED204D">
                  <w:pPr>
                    <w:spacing w:before="40" w:after="40"/>
                    <w:rPr>
                      <w:i/>
                      <w:color w:val="7F7F7F" w:themeColor="text1" w:themeTint="80"/>
                      <w:szCs w:val="18"/>
                    </w:rPr>
                  </w:pPr>
                  <w:r w:rsidRPr="00547165">
                    <w:rPr>
                      <w:i/>
                      <w:color w:val="7F7F7F" w:themeColor="text1" w:themeTint="80"/>
                      <w:szCs w:val="18"/>
                    </w:rPr>
                    <w:t>Didactische</w:t>
                  </w:r>
                  <w:r w:rsidRPr="00547165" w:rsidR="00595B41">
                    <w:rPr>
                      <w:i/>
                      <w:color w:val="7F7F7F" w:themeColor="text1" w:themeTint="80"/>
                      <w:szCs w:val="18"/>
                    </w:rPr>
                    <w:t xml:space="preserve"> beginsituatie</w:t>
                  </w:r>
                </w:p>
                <w:p w:rsidRPr="00547165" w:rsidR="00595B41" w:rsidP="00595B41" w:rsidRDefault="00595B41" w14:paraId="6FFF4209" w14:textId="77777777">
                  <w:pPr>
                    <w:rPr>
                      <w:i/>
                    </w:rPr>
                  </w:pPr>
                </w:p>
              </w:tc>
              <w:tc>
                <w:tcPr>
                  <w:tcW w:w="7685" w:type="dxa"/>
                </w:tcPr>
                <w:p w:rsidR="006C20D8" w:rsidP="00636617" w:rsidRDefault="00105365" w14:paraId="46DD6401" w14:textId="3350F0F5">
                  <w:pPr>
                    <w:rPr>
                      <w:szCs w:val="18"/>
                    </w:rPr>
                  </w:pPr>
                  <w:r>
                    <w:rPr>
                      <w:b/>
                      <w:bCs/>
                      <w:szCs w:val="18"/>
                    </w:rPr>
                    <w:t>M</w:t>
                  </w:r>
                  <w:r w:rsidRPr="004C7647" w:rsidR="00CA73F2">
                    <w:rPr>
                      <w:b/>
                      <w:bCs/>
                      <w:szCs w:val="18"/>
                    </w:rPr>
                    <w:t>aterieel:</w:t>
                  </w:r>
                  <w:r w:rsidRPr="00547165" w:rsidR="00CA73F2">
                    <w:rPr>
                      <w:szCs w:val="18"/>
                    </w:rPr>
                    <w:t xml:space="preserve"> </w:t>
                  </w:r>
                  <w:r w:rsidR="008E043C">
                    <w:rPr>
                      <w:szCs w:val="18"/>
                    </w:rPr>
                    <w:t>Lokaal B</w:t>
                  </w:r>
                  <w:r w:rsidR="00A57EA4">
                    <w:rPr>
                      <w:szCs w:val="18"/>
                    </w:rPr>
                    <w:t xml:space="preserve">8, </w:t>
                  </w:r>
                  <w:r w:rsidR="00971E83">
                    <w:rPr>
                      <w:szCs w:val="18"/>
                    </w:rPr>
                    <w:t>eigen schuifmaat tot op 5/100</w:t>
                  </w:r>
                  <w:r w:rsidRPr="00EF2079" w:rsidR="00EF2079">
                    <w:rPr>
                      <w:szCs w:val="18"/>
                      <w:vertAlign w:val="superscript"/>
                    </w:rPr>
                    <w:t>ste</w:t>
                  </w:r>
                  <w:r w:rsidR="00EF2079">
                    <w:rPr>
                      <w:szCs w:val="18"/>
                      <w:vertAlign w:val="superscript"/>
                    </w:rPr>
                    <w:t xml:space="preserve"> </w:t>
                  </w:r>
                  <w:r w:rsidR="00EF2079">
                    <w:rPr>
                      <w:szCs w:val="18"/>
                    </w:rPr>
                    <w:t>,</w:t>
                  </w:r>
                  <w:r w:rsidR="00CC7DC6">
                    <w:rPr>
                      <w:szCs w:val="18"/>
                    </w:rPr>
                    <w:t xml:space="preserve"> AS</w:t>
                  </w:r>
                  <w:r w:rsidR="00675E60">
                    <w:rPr>
                      <w:szCs w:val="18"/>
                    </w:rPr>
                    <w:t>2</w:t>
                  </w:r>
                  <w:r w:rsidR="00CC7DC6">
                    <w:rPr>
                      <w:szCs w:val="18"/>
                    </w:rPr>
                    <w:t xml:space="preserve"> meetstuk, invul</w:t>
                  </w:r>
                  <w:r w:rsidR="004C3225">
                    <w:rPr>
                      <w:szCs w:val="18"/>
                    </w:rPr>
                    <w:t>pagina</w:t>
                  </w:r>
                  <w:r w:rsidR="00502D5B">
                    <w:rPr>
                      <w:szCs w:val="18"/>
                    </w:rPr>
                    <w:t xml:space="preserve"> AS</w:t>
                  </w:r>
                  <w:r w:rsidR="00675E60">
                    <w:rPr>
                      <w:szCs w:val="18"/>
                    </w:rPr>
                    <w:t>2</w:t>
                  </w:r>
                  <w:r w:rsidR="00BF10A7">
                    <w:rPr>
                      <w:szCs w:val="18"/>
                    </w:rPr>
                    <w:t>.</w:t>
                  </w:r>
                </w:p>
                <w:p w:rsidRPr="00547165" w:rsidR="00CD38E4" w:rsidP="00636617" w:rsidRDefault="00CD38E4" w14:paraId="43031490" w14:textId="77777777">
                  <w:pPr>
                    <w:rPr>
                      <w:szCs w:val="18"/>
                    </w:rPr>
                  </w:pPr>
                </w:p>
                <w:p w:rsidR="007C2EF6" w:rsidP="00AD6DD7" w:rsidRDefault="00105365" w14:paraId="1E1E39E2" w14:textId="24A93784">
                  <w:pPr>
                    <w:spacing w:before="40" w:after="40"/>
                    <w:rPr>
                      <w:szCs w:val="18"/>
                    </w:rPr>
                  </w:pPr>
                  <w:r>
                    <w:rPr>
                      <w:b/>
                      <w:bCs/>
                      <w:szCs w:val="18"/>
                    </w:rPr>
                    <w:t>L</w:t>
                  </w:r>
                  <w:r w:rsidRPr="00E43AA6" w:rsidR="00CA73F2">
                    <w:rPr>
                      <w:b/>
                      <w:bCs/>
                      <w:szCs w:val="18"/>
                    </w:rPr>
                    <w:t>eerlinggebonden:</w:t>
                  </w:r>
                  <w:r w:rsidRPr="00547165" w:rsidR="00CA73F2">
                    <w:rPr>
                      <w:szCs w:val="18"/>
                    </w:rPr>
                    <w:t xml:space="preserve"> </w:t>
                  </w:r>
                  <w:r w:rsidR="00E43AA6">
                    <w:rPr>
                      <w:szCs w:val="18"/>
                    </w:rPr>
                    <w:t xml:space="preserve">Klas met </w:t>
                  </w:r>
                  <w:r w:rsidR="00AD6DD7">
                    <w:rPr>
                      <w:szCs w:val="18"/>
                    </w:rPr>
                    <w:t>18</w:t>
                  </w:r>
                  <w:r w:rsidR="00E43AA6">
                    <w:rPr>
                      <w:szCs w:val="18"/>
                    </w:rPr>
                    <w:t xml:space="preserve"> jongens</w:t>
                  </w:r>
                  <w:r w:rsidR="00AD6DD7">
                    <w:rPr>
                      <w:szCs w:val="18"/>
                    </w:rPr>
                    <w:t xml:space="preserve"> en 1 meisje.</w:t>
                  </w:r>
                </w:p>
                <w:p w:rsidR="000F4BA2" w:rsidP="00CA73F2" w:rsidRDefault="00985FBC" w14:paraId="1AD978AC" w14:textId="77777777">
                  <w:pPr>
                    <w:spacing w:before="40" w:after="40"/>
                    <w:rPr>
                      <w:szCs w:val="18"/>
                    </w:rPr>
                  </w:pPr>
                  <w:r>
                    <w:rPr>
                      <w:szCs w:val="18"/>
                    </w:rPr>
                    <w:t>Alle kinderen zijn van het dorp of omgevin</w:t>
                  </w:r>
                  <w:r w:rsidR="000F4BA2">
                    <w:rPr>
                      <w:szCs w:val="18"/>
                    </w:rPr>
                    <w:t>g.</w:t>
                  </w:r>
                </w:p>
                <w:p w:rsidR="00F6564E" w:rsidP="00CA73F2" w:rsidRDefault="000F4BA2" w14:paraId="458CB38B" w14:textId="6E1981E6">
                  <w:pPr>
                    <w:spacing w:before="40" w:after="40"/>
                    <w:rPr>
                      <w:szCs w:val="18"/>
                    </w:rPr>
                  </w:pPr>
                  <w:r>
                    <w:rPr>
                      <w:szCs w:val="18"/>
                    </w:rPr>
                    <w:t xml:space="preserve">Er zijn </w:t>
                  </w:r>
                  <w:r w:rsidR="00F75E34">
                    <w:rPr>
                      <w:szCs w:val="18"/>
                    </w:rPr>
                    <w:t xml:space="preserve">6 </w:t>
                  </w:r>
                  <w:r w:rsidR="00985FBC">
                    <w:rPr>
                      <w:szCs w:val="18"/>
                    </w:rPr>
                    <w:t>jongen</w:t>
                  </w:r>
                  <w:r w:rsidR="00F75E34">
                    <w:rPr>
                      <w:szCs w:val="18"/>
                    </w:rPr>
                    <w:t>s</w:t>
                  </w:r>
                  <w:r w:rsidR="00985FBC">
                    <w:rPr>
                      <w:szCs w:val="18"/>
                    </w:rPr>
                    <w:t xml:space="preserve"> bij van</w:t>
                  </w:r>
                  <w:r w:rsidR="00205CD7">
                    <w:rPr>
                      <w:szCs w:val="18"/>
                    </w:rPr>
                    <w:t xml:space="preserve"> vreemde origine</w:t>
                  </w:r>
                  <w:r w:rsidR="00801FB2">
                    <w:rPr>
                      <w:szCs w:val="18"/>
                    </w:rPr>
                    <w:t xml:space="preserve"> </w:t>
                  </w:r>
                  <w:r w:rsidR="00114DDA">
                    <w:rPr>
                      <w:szCs w:val="18"/>
                    </w:rPr>
                    <w:t xml:space="preserve">en allen zijn </w:t>
                  </w:r>
                  <w:r w:rsidR="007C0127">
                    <w:rPr>
                      <w:szCs w:val="18"/>
                    </w:rPr>
                    <w:t xml:space="preserve">praktiserend </w:t>
                  </w:r>
                  <w:r w:rsidR="00E17CB4">
                    <w:rPr>
                      <w:szCs w:val="18"/>
                    </w:rPr>
                    <w:t>moslim</w:t>
                  </w:r>
                  <w:r w:rsidR="00F91624">
                    <w:rPr>
                      <w:szCs w:val="18"/>
                    </w:rPr>
                    <w:t>.</w:t>
                  </w:r>
                </w:p>
                <w:p w:rsidRPr="00547165" w:rsidR="00CD38E4" w:rsidP="00CA73F2" w:rsidRDefault="00CD38E4" w14:paraId="63D7BFAA" w14:textId="77777777">
                  <w:pPr>
                    <w:spacing w:before="40" w:after="40"/>
                    <w:rPr>
                      <w:szCs w:val="18"/>
                    </w:rPr>
                  </w:pPr>
                </w:p>
                <w:p w:rsidR="001B01B8" w:rsidP="006A79CE" w:rsidRDefault="00186807" w14:paraId="5C510E11" w14:textId="5903115B">
                  <w:pPr>
                    <w:spacing w:before="40" w:after="40"/>
                    <w:rPr>
                      <w:szCs w:val="18"/>
                    </w:rPr>
                  </w:pPr>
                  <w:r>
                    <w:rPr>
                      <w:b/>
                      <w:bCs/>
                      <w:szCs w:val="18"/>
                    </w:rPr>
                    <w:t>L</w:t>
                  </w:r>
                  <w:r w:rsidRPr="006C20D8">
                    <w:rPr>
                      <w:b/>
                      <w:bCs/>
                      <w:szCs w:val="18"/>
                    </w:rPr>
                    <w:t>eerstof gebonden</w:t>
                  </w:r>
                  <w:r w:rsidRPr="006C20D8" w:rsidR="00CA73F2">
                    <w:rPr>
                      <w:b/>
                      <w:bCs/>
                      <w:iCs/>
                      <w:szCs w:val="18"/>
                    </w:rPr>
                    <w:t>:</w:t>
                  </w:r>
                  <w:r w:rsidR="00CA73F2">
                    <w:rPr>
                      <w:i/>
                      <w:szCs w:val="18"/>
                    </w:rPr>
                    <w:t xml:space="preserve"> </w:t>
                  </w:r>
                  <w:r w:rsidR="00BC14B3">
                    <w:rPr>
                      <w:szCs w:val="18"/>
                    </w:rPr>
                    <w:t xml:space="preserve">De lln. hebben </w:t>
                  </w:r>
                  <w:r w:rsidR="001F057B">
                    <w:rPr>
                      <w:szCs w:val="18"/>
                    </w:rPr>
                    <w:t xml:space="preserve">dit jaar hun </w:t>
                  </w:r>
                  <w:r w:rsidR="00114DDA">
                    <w:rPr>
                      <w:szCs w:val="18"/>
                    </w:rPr>
                    <w:t>2</w:t>
                  </w:r>
                  <w:r w:rsidRPr="00114DDA" w:rsidR="00114DDA">
                    <w:rPr>
                      <w:szCs w:val="18"/>
                      <w:vertAlign w:val="superscript"/>
                    </w:rPr>
                    <w:t>e</w:t>
                  </w:r>
                  <w:r w:rsidR="00114DDA">
                    <w:rPr>
                      <w:szCs w:val="18"/>
                    </w:rPr>
                    <w:t xml:space="preserve"> jaar</w:t>
                  </w:r>
                  <w:r w:rsidR="001F057B">
                    <w:rPr>
                      <w:szCs w:val="18"/>
                    </w:rPr>
                    <w:t xml:space="preserve"> </w:t>
                  </w:r>
                  <w:r w:rsidR="00573CC3">
                    <w:rPr>
                      <w:szCs w:val="18"/>
                    </w:rPr>
                    <w:t>praktische lessen gekregen</w:t>
                  </w:r>
                  <w:r w:rsidR="00A27D6B">
                    <w:rPr>
                      <w:szCs w:val="18"/>
                    </w:rPr>
                    <w:t xml:space="preserve"> </w:t>
                  </w:r>
                  <w:r w:rsidR="00625A13">
                    <w:rPr>
                      <w:szCs w:val="18"/>
                    </w:rPr>
                    <w:t>in deze richting</w:t>
                  </w:r>
                  <w:r w:rsidR="00A27D6B">
                    <w:rPr>
                      <w:szCs w:val="18"/>
                    </w:rPr>
                    <w:t xml:space="preserve">. </w:t>
                  </w:r>
                  <w:r w:rsidR="00AA0D74">
                    <w:rPr>
                      <w:szCs w:val="18"/>
                    </w:rPr>
                    <w:t>De</w:t>
                  </w:r>
                  <w:r w:rsidR="00625A13">
                    <w:rPr>
                      <w:szCs w:val="18"/>
                    </w:rPr>
                    <w:t xml:space="preserve"> voorbije</w:t>
                  </w:r>
                  <w:r w:rsidR="00521D2F">
                    <w:rPr>
                      <w:szCs w:val="18"/>
                    </w:rPr>
                    <w:t xml:space="preserve"> </w:t>
                  </w:r>
                  <w:r w:rsidR="00625A13">
                    <w:rPr>
                      <w:szCs w:val="18"/>
                    </w:rPr>
                    <w:t>3</w:t>
                  </w:r>
                  <w:r w:rsidR="00521D2F">
                    <w:rPr>
                      <w:szCs w:val="18"/>
                    </w:rPr>
                    <w:t xml:space="preserve"> jaar hebben de lln. meet</w:t>
                  </w:r>
                  <w:r w:rsidR="00625A13">
                    <w:rPr>
                      <w:szCs w:val="18"/>
                    </w:rPr>
                    <w:t>- en verspaningstechnieken</w:t>
                  </w:r>
                  <w:r w:rsidR="005F4846">
                    <w:rPr>
                      <w:szCs w:val="18"/>
                    </w:rPr>
                    <w:t xml:space="preserve"> </w:t>
                  </w:r>
                  <w:r w:rsidR="00521D2F">
                    <w:rPr>
                      <w:szCs w:val="18"/>
                    </w:rPr>
                    <w:t>gekregen</w:t>
                  </w:r>
                  <w:r w:rsidR="005F4846">
                    <w:rPr>
                      <w:szCs w:val="18"/>
                    </w:rPr>
                    <w:t xml:space="preserve"> in verschillende vormen</w:t>
                  </w:r>
                  <w:r w:rsidR="00F91624">
                    <w:rPr>
                      <w:szCs w:val="18"/>
                    </w:rPr>
                    <w:t xml:space="preserve">. </w:t>
                  </w:r>
                  <w:r w:rsidR="00837A4C">
                    <w:rPr>
                      <w:szCs w:val="18"/>
                    </w:rPr>
                    <w:t>De schuifmaat hebben</w:t>
                  </w:r>
                  <w:r w:rsidR="006C2984">
                    <w:rPr>
                      <w:szCs w:val="18"/>
                    </w:rPr>
                    <w:t xml:space="preserve"> zij vorig jaar praktisch leren gebruiken.</w:t>
                  </w:r>
                </w:p>
                <w:p w:rsidR="00536CF6" w:rsidP="006A79CE" w:rsidRDefault="00536CF6" w14:paraId="65BDBF2D" w14:textId="3B5C0980">
                  <w:pPr>
                    <w:spacing w:before="40" w:after="40"/>
                    <w:rPr>
                      <w:szCs w:val="18"/>
                    </w:rPr>
                  </w:pPr>
                </w:p>
                <w:p w:rsidRPr="00937526" w:rsidR="00536CF6" w:rsidP="00937526" w:rsidRDefault="00536CF6" w14:paraId="54E53968" w14:textId="0FA21AA9">
                  <w:pPr>
                    <w:spacing w:before="40" w:after="40" w:line="360" w:lineRule="auto"/>
                    <w:rPr>
                      <w:b/>
                      <w:bCs/>
                      <w:i/>
                      <w:iCs/>
                      <w:color w:val="FF0000"/>
                      <w:szCs w:val="18"/>
                    </w:rPr>
                  </w:pPr>
                  <w:r w:rsidRPr="0058684C">
                    <w:rPr>
                      <w:b/>
                      <w:bCs/>
                      <w:color w:val="FF0000"/>
                      <w:sz w:val="24"/>
                      <w:szCs w:val="24"/>
                      <w:u w:val="single"/>
                    </w:rPr>
                    <w:t>BELANGRIJK!!</w:t>
                  </w:r>
                  <w:r w:rsidRPr="0058684C">
                    <w:rPr>
                      <w:b/>
                      <w:bCs/>
                      <w:color w:val="FF0000"/>
                      <w:szCs w:val="18"/>
                    </w:rPr>
                    <w:t xml:space="preserve"> </w:t>
                  </w:r>
                  <w:r w:rsidRPr="00937526" w:rsidR="008075F7">
                    <w:rPr>
                      <w:b/>
                      <w:bCs/>
                      <w:i/>
                      <w:iCs/>
                      <w:color w:val="FF0000"/>
                      <w:szCs w:val="18"/>
                    </w:rPr>
                    <w:t>Tijdens het lesblok (4 uur) lopen verschillende onderwerpen en projecten</w:t>
                  </w:r>
                  <w:r w:rsidRPr="00937526" w:rsidR="0026482B">
                    <w:rPr>
                      <w:b/>
                      <w:bCs/>
                      <w:i/>
                      <w:iCs/>
                      <w:color w:val="FF0000"/>
                      <w:szCs w:val="18"/>
                    </w:rPr>
                    <w:t xml:space="preserve"> door elkaar. Als praktijkleerkracht kunnen we niet alle leerlingen aan éénzelfde onderwerp of project laten werken</w:t>
                  </w:r>
                  <w:r w:rsidRPr="00937526" w:rsidR="001A500F">
                    <w:rPr>
                      <w:b/>
                      <w:bCs/>
                      <w:i/>
                      <w:iCs/>
                      <w:color w:val="FF0000"/>
                      <w:szCs w:val="18"/>
                    </w:rPr>
                    <w:t xml:space="preserve"> door gebrek aan didactisch materiaal</w:t>
                  </w:r>
                  <w:r w:rsidR="00E409A9">
                    <w:rPr>
                      <w:b/>
                      <w:bCs/>
                      <w:i/>
                      <w:iCs/>
                      <w:color w:val="FF0000"/>
                      <w:szCs w:val="18"/>
                    </w:rPr>
                    <w:t xml:space="preserve"> of ma</w:t>
                  </w:r>
                  <w:r w:rsidR="006B742B">
                    <w:rPr>
                      <w:b/>
                      <w:bCs/>
                      <w:i/>
                      <w:iCs/>
                      <w:color w:val="FF0000"/>
                      <w:szCs w:val="18"/>
                    </w:rPr>
                    <w:t>chines</w:t>
                  </w:r>
                  <w:r w:rsidRPr="00937526" w:rsidR="001A500F">
                    <w:rPr>
                      <w:b/>
                      <w:bCs/>
                      <w:i/>
                      <w:iCs/>
                      <w:color w:val="FF0000"/>
                      <w:szCs w:val="18"/>
                    </w:rPr>
                    <w:t>.</w:t>
                  </w:r>
                  <w:r w:rsidR="006B742B">
                    <w:rPr>
                      <w:b/>
                      <w:bCs/>
                      <w:i/>
                      <w:iCs/>
                      <w:color w:val="FF0000"/>
                      <w:szCs w:val="18"/>
                    </w:rPr>
                    <w:t xml:space="preserve"> Alle lesvoorbereidingen </w:t>
                  </w:r>
                  <w:r w:rsidR="005069D4">
                    <w:rPr>
                      <w:b/>
                      <w:bCs/>
                      <w:i/>
                      <w:iCs/>
                      <w:color w:val="FF0000"/>
                      <w:szCs w:val="18"/>
                    </w:rPr>
                    <w:t>tijdens de stages worden door mij gecombineerd.</w:t>
                  </w:r>
                </w:p>
                <w:p w:rsidRPr="00937526" w:rsidR="00E23B89" w:rsidP="00937526" w:rsidRDefault="00E23B89" w14:paraId="7F2E0801" w14:textId="08BC60EE">
                  <w:pPr>
                    <w:spacing w:before="40" w:after="40" w:line="360" w:lineRule="auto"/>
                    <w:rPr>
                      <w:b/>
                      <w:bCs/>
                      <w:i/>
                      <w:iCs/>
                      <w:color w:val="FF0000"/>
                      <w:szCs w:val="18"/>
                    </w:rPr>
                  </w:pPr>
                  <w:r w:rsidRPr="00937526">
                    <w:rPr>
                      <w:b/>
                      <w:bCs/>
                      <w:i/>
                      <w:iCs/>
                      <w:color w:val="FF0000"/>
                      <w:szCs w:val="18"/>
                    </w:rPr>
                    <w:t>Dit project gaat over het correct leren opmeten van een werkstuk tot op 5/100</w:t>
                  </w:r>
                  <w:r w:rsidRPr="00937526">
                    <w:rPr>
                      <w:b/>
                      <w:bCs/>
                      <w:i/>
                      <w:iCs/>
                      <w:color w:val="FF0000"/>
                      <w:szCs w:val="18"/>
                      <w:vertAlign w:val="superscript"/>
                    </w:rPr>
                    <w:t>ste</w:t>
                  </w:r>
                  <w:r w:rsidRPr="00937526">
                    <w:rPr>
                      <w:b/>
                      <w:bCs/>
                      <w:i/>
                      <w:iCs/>
                      <w:color w:val="FF0000"/>
                      <w:szCs w:val="18"/>
                    </w:rPr>
                    <w:t xml:space="preserve"> nauwkeurig en sluit naadloos aan op de vorige les</w:t>
                  </w:r>
                  <w:r w:rsidRPr="00937526" w:rsidR="0058684C">
                    <w:rPr>
                      <w:b/>
                      <w:bCs/>
                      <w:i/>
                      <w:iCs/>
                      <w:color w:val="FF0000"/>
                      <w:szCs w:val="18"/>
                    </w:rPr>
                    <w:t xml:space="preserve"> ‘herhalingsles van de schuifmaat’.</w:t>
                  </w:r>
                </w:p>
                <w:p w:rsidRPr="00FB13FC" w:rsidR="006C2984" w:rsidP="006A79CE" w:rsidRDefault="006C2984" w14:paraId="113AFA57" w14:textId="7F222777">
                  <w:pPr>
                    <w:spacing w:before="40" w:after="40"/>
                    <w:rPr>
                      <w:i/>
                      <w:szCs w:val="18"/>
                    </w:rPr>
                  </w:pPr>
                </w:p>
              </w:tc>
            </w:tr>
            <w:tr w:rsidR="00595B41" w:rsidTr="000F6B15" w14:paraId="01D26ED1" w14:textId="77777777">
              <w:trPr>
                <w:trHeight w:val="874"/>
              </w:trPr>
              <w:tc>
                <w:tcPr>
                  <w:tcW w:w="1831" w:type="dxa"/>
                </w:tcPr>
                <w:p w:rsidRPr="00547165" w:rsidR="00595B41" w:rsidP="00595B41" w:rsidRDefault="00186807" w14:paraId="5CF06EF4" w14:textId="07F4F7FC">
                  <w:pPr>
                    <w:spacing w:before="40" w:after="40"/>
                    <w:rPr>
                      <w:i/>
                      <w:color w:val="7F7F7F" w:themeColor="text1" w:themeTint="80"/>
                      <w:szCs w:val="18"/>
                    </w:rPr>
                  </w:pPr>
                  <w:r w:rsidRPr="00547165">
                    <w:rPr>
                      <w:i/>
                      <w:color w:val="7F7F7F" w:themeColor="text1" w:themeTint="80"/>
                      <w:szCs w:val="18"/>
                    </w:rPr>
                    <w:t>Situering</w:t>
                  </w:r>
                  <w:r w:rsidRPr="00547165" w:rsidR="00595B41">
                    <w:rPr>
                      <w:i/>
                      <w:color w:val="7F7F7F" w:themeColor="text1" w:themeTint="80"/>
                      <w:szCs w:val="18"/>
                    </w:rPr>
                    <w:t xml:space="preserve"> in het leerplan</w:t>
                  </w:r>
                </w:p>
                <w:p w:rsidRPr="00547165" w:rsidR="00595B41" w:rsidP="00595B41" w:rsidRDefault="00595B41" w14:paraId="0EDD814D" w14:textId="77777777">
                  <w:pPr>
                    <w:rPr>
                      <w:i/>
                    </w:rPr>
                  </w:pPr>
                </w:p>
              </w:tc>
              <w:tc>
                <w:tcPr>
                  <w:tcW w:w="7685" w:type="dxa"/>
                </w:tcPr>
                <w:p w:rsidRPr="00BA1787" w:rsidR="0031571E" w:rsidP="0031571E" w:rsidRDefault="00105365" w14:paraId="62B627B5" w14:textId="50B38E7C">
                  <w:pPr>
                    <w:spacing w:before="40" w:after="40"/>
                    <w:rPr>
                      <w:szCs w:val="18"/>
                    </w:rPr>
                  </w:pPr>
                  <w:r>
                    <w:rPr>
                      <w:b/>
                      <w:bCs/>
                      <w:szCs w:val="18"/>
                    </w:rPr>
                    <w:t>K</w:t>
                  </w:r>
                  <w:r w:rsidRPr="00BA1787" w:rsidR="00FB13FC">
                    <w:rPr>
                      <w:b/>
                      <w:bCs/>
                      <w:szCs w:val="18"/>
                    </w:rPr>
                    <w:t>oepel</w:t>
                  </w:r>
                  <w:r w:rsidRPr="00BA1787" w:rsidR="006A79CE">
                    <w:rPr>
                      <w:b/>
                      <w:bCs/>
                      <w:szCs w:val="18"/>
                    </w:rPr>
                    <w:t>/net</w:t>
                  </w:r>
                  <w:r w:rsidRPr="00BA1787" w:rsidR="00FB13FC">
                    <w:rPr>
                      <w:b/>
                      <w:bCs/>
                      <w:szCs w:val="18"/>
                    </w:rPr>
                    <w:t>:</w:t>
                  </w:r>
                  <w:r w:rsidRPr="00600BD7" w:rsidR="0031571E">
                    <w:rPr>
                      <w:i/>
                      <w:szCs w:val="18"/>
                    </w:rPr>
                    <w:t xml:space="preserve"> </w:t>
                  </w:r>
                  <w:r w:rsidRPr="00600BD7" w:rsidR="0031571E">
                    <w:rPr>
                      <w:szCs w:val="18"/>
                    </w:rPr>
                    <w:t xml:space="preserve"> </w:t>
                  </w:r>
                  <w:sdt>
                    <w:sdtPr>
                      <w:rPr>
                        <w:rStyle w:val="Stijl1"/>
                        <w:i w:val="0"/>
                        <w:szCs w:val="18"/>
                      </w:rPr>
                      <w:alias w:val="koepel"/>
                      <w:tag w:val="koepel"/>
                      <w:id w:val="-1772467932"/>
                      <w:lock w:val="sdtLocked"/>
                      <w:placeholder>
                        <w:docPart w:val="25ED080CAC0649CD8900CBD576EB4D21"/>
                      </w:placeholder>
                      <w:dropDownList>
                        <w:listItem w:displayText="(kies koepel/net)" w:value="(kies koepel/net)"/>
                        <w:listItem w:displayText="GO" w:value="GO"/>
                        <w:listItem w:displayText="OVSG" w:value="OVSG"/>
                        <w:listItem w:displayText="POV" w:value="POV"/>
                        <w:listItem w:displayText="KathOndVla" w:value="KathOndVla"/>
                      </w:dropDownList>
                    </w:sdtPr>
                    <w:sdtEndPr>
                      <w:rPr>
                        <w:rStyle w:val="Standaardalinea-lettertype"/>
                        <w:i/>
                      </w:rPr>
                    </w:sdtEndPr>
                    <w:sdtContent>
                      <w:r w:rsidR="00BA1787">
                        <w:rPr>
                          <w:rStyle w:val="Stijl1"/>
                          <w:i w:val="0"/>
                          <w:szCs w:val="18"/>
                        </w:rPr>
                        <w:t>KathOndVla</w:t>
                      </w:r>
                    </w:sdtContent>
                  </w:sdt>
                  <w:r w:rsidRPr="00600BD7" w:rsidR="0031571E">
                    <w:rPr>
                      <w:i/>
                      <w:szCs w:val="18"/>
                    </w:rPr>
                    <w:t xml:space="preserve"> </w:t>
                  </w:r>
                  <w:r w:rsidR="009D076C">
                    <w:rPr>
                      <w:i/>
                      <w:szCs w:val="18"/>
                    </w:rPr>
                    <w:br/>
                  </w:r>
                  <w:r>
                    <w:rPr>
                      <w:b/>
                      <w:bCs/>
                      <w:szCs w:val="18"/>
                    </w:rPr>
                    <w:t>L</w:t>
                  </w:r>
                  <w:r w:rsidRPr="00BA1787" w:rsidR="00A731A3">
                    <w:rPr>
                      <w:b/>
                      <w:bCs/>
                      <w:szCs w:val="18"/>
                    </w:rPr>
                    <w:t>eerplancode:</w:t>
                  </w:r>
                  <w:r w:rsidR="0031571E">
                    <w:rPr>
                      <w:i/>
                      <w:szCs w:val="18"/>
                    </w:rPr>
                    <w:t xml:space="preserve"> </w:t>
                  </w:r>
                  <w:r w:rsidRPr="006D5B5A" w:rsidR="00BA1787">
                    <w:rPr>
                      <w:szCs w:val="18"/>
                    </w:rPr>
                    <w:t>D/2017/13.758/030</w:t>
                  </w:r>
                </w:p>
                <w:p w:rsidR="007A3D7D" w:rsidP="001B01B8" w:rsidRDefault="007A3D7D" w14:paraId="2553820C" w14:textId="77777777">
                  <w:pPr>
                    <w:spacing w:before="40" w:after="40"/>
                    <w:rPr>
                      <w:szCs w:val="18"/>
                    </w:rPr>
                  </w:pPr>
                  <w:r>
                    <w:rPr>
                      <w:szCs w:val="18"/>
                    </w:rPr>
                    <w:t>T35: In functie van meet</w:t>
                  </w:r>
                  <w:r w:rsidR="00DF0458">
                    <w:rPr>
                      <w:szCs w:val="18"/>
                    </w:rPr>
                    <w:t>nauwkeurigheid, meetgereedschap kiezen.</w:t>
                  </w:r>
                </w:p>
                <w:p w:rsidR="009E030E" w:rsidP="001B01B8" w:rsidRDefault="009E030E" w14:paraId="0E910407" w14:textId="77777777">
                  <w:pPr>
                    <w:spacing w:before="40" w:after="40"/>
                    <w:rPr>
                      <w:szCs w:val="18"/>
                    </w:rPr>
                  </w:pPr>
                  <w:r>
                    <w:rPr>
                      <w:szCs w:val="18"/>
                    </w:rPr>
                    <w:t>T36: Controlegereedschap</w:t>
                  </w:r>
                  <w:r w:rsidR="006D20BC">
                    <w:rPr>
                      <w:szCs w:val="18"/>
                    </w:rPr>
                    <w:t xml:space="preserve"> in functie van de toepassing</w:t>
                  </w:r>
                  <w:r w:rsidR="008B0CB0">
                    <w:rPr>
                      <w:szCs w:val="18"/>
                    </w:rPr>
                    <w:t xml:space="preserve"> kiezen.</w:t>
                  </w:r>
                </w:p>
                <w:p w:rsidRPr="00547165" w:rsidR="008B0CB0" w:rsidP="001B01B8" w:rsidRDefault="008B0CB0" w14:paraId="011E4890" w14:textId="58E193C4">
                  <w:pPr>
                    <w:spacing w:before="40" w:after="40"/>
                    <w:rPr>
                      <w:szCs w:val="18"/>
                    </w:rPr>
                  </w:pPr>
                  <w:r>
                    <w:rPr>
                      <w:szCs w:val="18"/>
                    </w:rPr>
                    <w:t xml:space="preserve">T37: </w:t>
                  </w:r>
                  <w:r w:rsidR="00060C0A">
                    <w:rPr>
                      <w:szCs w:val="18"/>
                    </w:rPr>
                    <w:t>Meetgereedschap en controlegereedschap</w:t>
                  </w:r>
                  <w:r w:rsidR="00D36BF5">
                    <w:rPr>
                      <w:szCs w:val="18"/>
                    </w:rPr>
                    <w:t xml:space="preserve"> hanteren</w:t>
                  </w:r>
                  <w:r w:rsidR="00464107">
                    <w:rPr>
                      <w:szCs w:val="18"/>
                    </w:rPr>
                    <w:t>.</w:t>
                  </w:r>
                </w:p>
              </w:tc>
            </w:tr>
            <w:tr w:rsidR="00595B41" w:rsidTr="000F6B15" w14:paraId="5BF73F3E" w14:textId="77777777">
              <w:trPr>
                <w:trHeight w:val="988"/>
              </w:trPr>
              <w:tc>
                <w:tcPr>
                  <w:tcW w:w="1831" w:type="dxa"/>
                </w:tcPr>
                <w:p w:rsidRPr="00966184" w:rsidR="00595B41" w:rsidP="00FF066B" w:rsidRDefault="00186807" w14:paraId="00F20BBE" w14:textId="4A02B92E">
                  <w:pPr>
                    <w:spacing w:before="40" w:after="40"/>
                    <w:rPr>
                      <w:iCs/>
                    </w:rPr>
                  </w:pPr>
                  <w:r w:rsidRPr="00966184">
                    <w:rPr>
                      <w:iCs/>
                      <w:szCs w:val="18"/>
                    </w:rPr>
                    <w:lastRenderedPageBreak/>
                    <w:t>Leerboek</w:t>
                  </w:r>
                  <w:r w:rsidRPr="00966184" w:rsidR="0066756F">
                    <w:rPr>
                      <w:iCs/>
                      <w:szCs w:val="18"/>
                    </w:rPr>
                    <w:t xml:space="preserve"> en/of benodigd materiaa</w:t>
                  </w:r>
                  <w:r w:rsidRPr="00966184" w:rsidR="00595B41">
                    <w:rPr>
                      <w:iCs/>
                      <w:szCs w:val="18"/>
                    </w:rPr>
                    <w:t>l</w:t>
                  </w:r>
                  <w:r w:rsidR="00966184">
                    <w:rPr>
                      <w:iCs/>
                      <w:szCs w:val="18"/>
                    </w:rPr>
                    <w:t>:</w:t>
                  </w:r>
                </w:p>
              </w:tc>
              <w:tc>
                <w:tcPr>
                  <w:tcW w:w="7685" w:type="dxa"/>
                </w:tcPr>
                <w:p w:rsidR="00175696" w:rsidP="00FF066B" w:rsidRDefault="00102947" w14:paraId="06D2D7EE" w14:textId="24DA1B00">
                  <w:pPr>
                    <w:spacing w:before="40" w:after="40"/>
                    <w:rPr>
                      <w:szCs w:val="18"/>
                    </w:rPr>
                  </w:pPr>
                  <w:r>
                    <w:rPr>
                      <w:szCs w:val="18"/>
                    </w:rPr>
                    <w:t xml:space="preserve">- </w:t>
                  </w:r>
                  <w:r w:rsidR="00782195">
                    <w:rPr>
                      <w:szCs w:val="18"/>
                    </w:rPr>
                    <w:t>S</w:t>
                  </w:r>
                  <w:r w:rsidRPr="00674445" w:rsidR="00DA3A86">
                    <w:rPr>
                      <w:szCs w:val="18"/>
                    </w:rPr>
                    <w:t>chuifmaat</w:t>
                  </w:r>
                  <w:r w:rsidR="007A5E6C">
                    <w:rPr>
                      <w:szCs w:val="18"/>
                    </w:rPr>
                    <w:t xml:space="preserve"> (analoog)</w:t>
                  </w:r>
                  <w:r w:rsidR="00276D5B">
                    <w:rPr>
                      <w:szCs w:val="18"/>
                    </w:rPr>
                    <w:t>.</w:t>
                  </w:r>
                </w:p>
                <w:p w:rsidR="00BA702A" w:rsidP="00FF066B" w:rsidRDefault="00BA702A" w14:paraId="5E4A883E" w14:textId="77777777">
                  <w:pPr>
                    <w:spacing w:before="40" w:after="40"/>
                    <w:rPr>
                      <w:szCs w:val="18"/>
                    </w:rPr>
                  </w:pPr>
                </w:p>
                <w:p w:rsidR="007A5E6C" w:rsidP="00FF066B" w:rsidRDefault="007A5E6C" w14:paraId="5176584E" w14:textId="4290F6A2">
                  <w:pPr>
                    <w:spacing w:before="40" w:after="40"/>
                    <w:rPr>
                      <w:szCs w:val="18"/>
                    </w:rPr>
                  </w:pPr>
                  <w:r>
                    <w:rPr>
                      <w:szCs w:val="18"/>
                    </w:rPr>
                    <w:t xml:space="preserve">- </w:t>
                  </w:r>
                  <w:r w:rsidR="004123B2">
                    <w:rPr>
                      <w:szCs w:val="18"/>
                    </w:rPr>
                    <w:t>Schrijfmateriaal (pen in onuitwisbare inkt)</w:t>
                  </w:r>
                </w:p>
                <w:p w:rsidR="00184C43" w:rsidP="004D37D2" w:rsidRDefault="00184C43" w14:paraId="2B7CBE26" w14:textId="6B97941D">
                  <w:pPr>
                    <w:spacing w:before="40" w:after="40"/>
                    <w:rPr>
                      <w:szCs w:val="18"/>
                    </w:rPr>
                  </w:pPr>
                </w:p>
                <w:p w:rsidR="00DF6627" w:rsidP="004D37D2" w:rsidRDefault="00BA702A" w14:paraId="219B5EC9" w14:textId="7C13A87E">
                  <w:pPr>
                    <w:spacing w:before="40" w:after="40"/>
                    <w:rPr>
                      <w:szCs w:val="18"/>
                    </w:rPr>
                  </w:pPr>
                  <w:r>
                    <w:rPr>
                      <w:szCs w:val="18"/>
                    </w:rPr>
                    <w:t>- Invulpagina</w:t>
                  </w:r>
                  <w:r w:rsidR="00E66CCE">
                    <w:rPr>
                      <w:szCs w:val="18"/>
                    </w:rPr>
                    <w:t xml:space="preserve"> </w:t>
                  </w:r>
                  <w:r w:rsidR="00D028C6">
                    <w:rPr>
                      <w:szCs w:val="18"/>
                    </w:rPr>
                    <w:t xml:space="preserve">van Mr. Bauwens </w:t>
                  </w:r>
                  <w:r w:rsidR="00DF6627">
                    <w:rPr>
                      <w:szCs w:val="18"/>
                    </w:rPr>
                    <w:t xml:space="preserve">AS </w:t>
                  </w:r>
                  <w:r w:rsidR="00675E60">
                    <w:rPr>
                      <w:szCs w:val="18"/>
                    </w:rPr>
                    <w:t>2</w:t>
                  </w:r>
                </w:p>
                <w:p w:rsidR="00DF6627" w:rsidP="004D37D2" w:rsidRDefault="00DF6627" w14:paraId="11D1E88F" w14:textId="77777777">
                  <w:pPr>
                    <w:spacing w:before="40" w:after="40"/>
                    <w:rPr>
                      <w:szCs w:val="18"/>
                    </w:rPr>
                  </w:pPr>
                </w:p>
                <w:p w:rsidRPr="00D25646" w:rsidR="00374AA3" w:rsidP="00DF6627" w:rsidRDefault="00DF6627" w14:paraId="38F64D10" w14:textId="502A60B5">
                  <w:pPr>
                    <w:spacing w:before="40" w:after="40"/>
                    <w:rPr>
                      <w:szCs w:val="18"/>
                    </w:rPr>
                  </w:pPr>
                  <w:r>
                    <w:rPr>
                      <w:szCs w:val="18"/>
                    </w:rPr>
                    <w:t>- M</w:t>
                  </w:r>
                  <w:r w:rsidR="004C3225">
                    <w:rPr>
                      <w:szCs w:val="18"/>
                    </w:rPr>
                    <w:t>eetstuk AS</w:t>
                  </w:r>
                  <w:r w:rsidR="00AB39EC">
                    <w:rPr>
                      <w:szCs w:val="18"/>
                    </w:rPr>
                    <w:t>2</w:t>
                  </w:r>
                </w:p>
              </w:tc>
            </w:tr>
            <w:tr w:rsidR="000F6B15" w:rsidTr="000F6B15" w14:paraId="049EC883" w14:textId="77777777">
              <w:trPr>
                <w:trHeight w:val="1894"/>
              </w:trPr>
              <w:tc>
                <w:tcPr>
                  <w:tcW w:w="1831" w:type="dxa"/>
                </w:tcPr>
                <w:p w:rsidRPr="00B40523" w:rsidR="000F6B15" w:rsidP="000F6B15" w:rsidRDefault="000F6B15" w14:paraId="374224F6" w14:textId="65493766">
                  <w:pPr>
                    <w:spacing w:before="40" w:after="40"/>
                    <w:rPr>
                      <w:iCs/>
                      <w:color w:val="000000" w:themeColor="text1"/>
                      <w:szCs w:val="18"/>
                    </w:rPr>
                  </w:pPr>
                  <w:r w:rsidRPr="00B40523">
                    <w:rPr>
                      <w:iCs/>
                      <w:color w:val="000000" w:themeColor="text1"/>
                      <w:szCs w:val="18"/>
                    </w:rPr>
                    <w:t>Geraadpleegde bronnen</w:t>
                  </w:r>
                  <w:r w:rsidR="00B40523">
                    <w:rPr>
                      <w:iCs/>
                      <w:color w:val="000000" w:themeColor="text1"/>
                      <w:szCs w:val="18"/>
                    </w:rPr>
                    <w:t>:</w:t>
                  </w:r>
                </w:p>
                <w:p w:rsidRPr="00547165" w:rsidR="000F6B15" w:rsidP="000F6B15" w:rsidRDefault="000F6B15" w14:paraId="7F90B95F" w14:textId="77777777">
                  <w:pPr>
                    <w:rPr>
                      <w:i/>
                    </w:rPr>
                  </w:pPr>
                </w:p>
              </w:tc>
              <w:tc>
                <w:tcPr>
                  <w:tcW w:w="7685" w:type="dxa"/>
                </w:tcPr>
                <w:p w:rsidR="00C90FC4" w:rsidP="000F6B15" w:rsidRDefault="000F6B15" w14:paraId="734F513D" w14:textId="31F61144">
                  <w:pPr>
                    <w:spacing w:before="40" w:after="40"/>
                    <w:rPr>
                      <w:szCs w:val="18"/>
                    </w:rPr>
                  </w:pPr>
                  <w:r w:rsidRPr="004E1156">
                    <w:rPr>
                      <w:szCs w:val="18"/>
                    </w:rPr>
                    <w:t>- Collega’s uit het vak die deze les</w:t>
                  </w:r>
                  <w:r w:rsidRPr="004E1156" w:rsidR="00112637">
                    <w:rPr>
                      <w:szCs w:val="18"/>
                    </w:rPr>
                    <w:t>sen</w:t>
                  </w:r>
                  <w:r w:rsidRPr="004E1156">
                    <w:rPr>
                      <w:szCs w:val="18"/>
                    </w:rPr>
                    <w:t xml:space="preserve"> al hebben gegeven</w:t>
                  </w:r>
                  <w:r w:rsidRPr="004E1156" w:rsidR="004E1156">
                    <w:rPr>
                      <w:szCs w:val="18"/>
                    </w:rPr>
                    <w:t>.</w:t>
                  </w:r>
                </w:p>
                <w:p w:rsidR="00BA702A" w:rsidP="000F6B15" w:rsidRDefault="00BA702A" w14:paraId="480129AE" w14:textId="77777777">
                  <w:pPr>
                    <w:spacing w:before="40" w:after="40"/>
                    <w:rPr>
                      <w:szCs w:val="18"/>
                    </w:rPr>
                  </w:pPr>
                </w:p>
                <w:p w:rsidR="00724AA6" w:rsidP="000F6B15" w:rsidRDefault="00724AA6" w14:paraId="1E6C31A0" w14:textId="77777777">
                  <w:pPr>
                    <w:spacing w:before="40" w:after="40"/>
                    <w:rPr>
                      <w:szCs w:val="18"/>
                    </w:rPr>
                  </w:pPr>
                  <w:r>
                    <w:rPr>
                      <w:szCs w:val="18"/>
                    </w:rPr>
                    <w:t>- Eigen lesmateriaal.</w:t>
                  </w:r>
                </w:p>
                <w:p w:rsidR="00C60F2A" w:rsidP="000F6B15" w:rsidRDefault="00C60F2A" w14:paraId="3CBFA68C" w14:textId="77777777">
                  <w:pPr>
                    <w:spacing w:before="40" w:after="40"/>
                    <w:rPr>
                      <w:szCs w:val="18"/>
                    </w:rPr>
                  </w:pPr>
                </w:p>
                <w:p w:rsidRPr="004E1156" w:rsidR="00C60F2A" w:rsidP="000F6B15" w:rsidRDefault="00C60F2A" w14:paraId="6E2460B4" w14:textId="57568C81">
                  <w:pPr>
                    <w:spacing w:before="40" w:after="40"/>
                    <w:rPr>
                      <w:szCs w:val="18"/>
                    </w:rPr>
                  </w:pPr>
                  <w:r>
                    <w:rPr>
                      <w:szCs w:val="18"/>
                    </w:rPr>
                    <w:t>- Lesmateriaal van Mr. Bauwens (invulpagina</w:t>
                  </w:r>
                  <w:r w:rsidR="009E5103">
                    <w:rPr>
                      <w:szCs w:val="18"/>
                    </w:rPr>
                    <w:t xml:space="preserve"> AS </w:t>
                  </w:r>
                  <w:r w:rsidR="00EF3500">
                    <w:rPr>
                      <w:szCs w:val="18"/>
                    </w:rPr>
                    <w:t>2</w:t>
                  </w:r>
                  <w:r>
                    <w:rPr>
                      <w:szCs w:val="18"/>
                    </w:rPr>
                    <w:t>)</w:t>
                  </w:r>
                </w:p>
              </w:tc>
            </w:tr>
          </w:tbl>
          <w:p w:rsidR="00595B41" w:rsidP="00595B41" w:rsidRDefault="00595B41" w14:paraId="5A7F0B73" w14:textId="77777777"/>
        </w:tc>
      </w:tr>
    </w:tbl>
    <w:p w:rsidR="00E53349" w:rsidRDefault="00E53349" w14:paraId="7DDD373A" w14:textId="77777777"/>
    <w:p w:rsidR="00B02539" w:rsidRDefault="00B02539" w14:paraId="2A9C9BDD" w14:textId="77777777">
      <w:pPr>
        <w:sectPr w:rsidR="00B02539" w:rsidSect="00546555">
          <w:headerReference w:type="default" r:id="rId10"/>
          <w:footerReference w:type="default" r:id="rId11"/>
          <w:pgSz w:w="16838" w:h="11906" w:orient="landscape" w:code="9"/>
          <w:pgMar w:top="284" w:right="720" w:bottom="284" w:left="720" w:header="709" w:footer="709" w:gutter="0"/>
          <w:pgNumType w:start="0"/>
          <w:cols w:space="708"/>
          <w:titlePg/>
          <w:docGrid w:linePitch="360"/>
        </w:sectPr>
      </w:pPr>
    </w:p>
    <w:tbl>
      <w:tblPr>
        <w:tblStyle w:val="Tabelraster"/>
        <w:tblpPr w:leftFromText="141" w:rightFromText="141" w:vertAnchor="text" w:tblpXSpec="center" w:tblpY="1"/>
        <w:tblOverlap w:val="never"/>
        <w:tblW w:w="14454" w:type="dxa"/>
        <w:tblLayout w:type="fixed"/>
        <w:tblLook w:val="04A0" w:firstRow="1" w:lastRow="0" w:firstColumn="1" w:lastColumn="0" w:noHBand="0" w:noVBand="1"/>
      </w:tblPr>
      <w:tblGrid>
        <w:gridCol w:w="4519"/>
        <w:gridCol w:w="6391"/>
        <w:gridCol w:w="3544"/>
      </w:tblGrid>
      <w:tr w:rsidRPr="008A6F8B" w:rsidR="00D66065" w:rsidTr="00D66065" w14:paraId="761BA68B" w14:textId="77777777">
        <w:trPr>
          <w:tblHeader/>
        </w:trPr>
        <w:tc>
          <w:tcPr>
            <w:tcW w:w="14454" w:type="dxa"/>
            <w:gridSpan w:val="3"/>
            <w:tcBorders>
              <w:top w:val="single" w:color="auto" w:sz="4" w:space="0"/>
              <w:left w:val="single" w:color="auto" w:sz="4" w:space="0"/>
              <w:bottom w:val="single" w:color="auto" w:sz="4" w:space="0"/>
              <w:right w:val="single" w:color="auto" w:sz="4" w:space="0"/>
            </w:tcBorders>
            <w:shd w:val="clear" w:color="auto" w:fill="auto"/>
          </w:tcPr>
          <w:p w:rsidRPr="00D66065" w:rsidR="00D66065" w:rsidP="00D66065" w:rsidRDefault="00D66065" w14:paraId="780BC1ED" w14:textId="611FE5BA">
            <w:pPr>
              <w:rPr>
                <w:rFonts w:cs="Arial"/>
                <w:i/>
                <w:iCs/>
                <w:szCs w:val="18"/>
              </w:rPr>
            </w:pPr>
            <w:r w:rsidRPr="00D66065">
              <w:rPr>
                <w:rFonts w:cs="Arial"/>
                <w:i/>
                <w:iCs/>
                <w:szCs w:val="18"/>
              </w:rPr>
              <w:lastRenderedPageBreak/>
              <w:t>De leerlingen leggen uit wat een schuifmaat is en waarvoor die gebruikt wordt</w:t>
            </w:r>
          </w:p>
        </w:tc>
      </w:tr>
      <w:tr w:rsidRPr="008A6F8B" w:rsidR="00683C67" w:rsidTr="00D66065" w14:paraId="03B4E00A" w14:textId="64B55AAC">
        <w:trPr>
          <w:tblHeader/>
        </w:trPr>
        <w:tc>
          <w:tcPr>
            <w:tcW w:w="4519" w:type="dxa"/>
            <w:tcBorders>
              <w:top w:val="single" w:color="auto" w:sz="4" w:space="0"/>
              <w:left w:val="single" w:color="auto" w:sz="4" w:space="0"/>
              <w:bottom w:val="single" w:color="auto" w:sz="4" w:space="0"/>
              <w:right w:val="single" w:color="FFFFFF" w:themeColor="background1" w:sz="4" w:space="0"/>
            </w:tcBorders>
            <w:shd w:val="clear" w:color="auto" w:fill="BFBFBF" w:themeFill="background1" w:themeFillShade="BF"/>
          </w:tcPr>
          <w:p w:rsidRPr="000F599F" w:rsidR="00683C67" w:rsidP="00D66065" w:rsidRDefault="00683C67" w14:paraId="5514476C" w14:textId="77E318BA">
            <w:pPr>
              <w:jc w:val="center"/>
              <w:rPr>
                <w:szCs w:val="18"/>
              </w:rPr>
            </w:pPr>
            <w:bookmarkStart w:name="_Hlk26368967" w:id="0"/>
            <w:r w:rsidRPr="000F599F">
              <w:rPr>
                <w:szCs w:val="18"/>
              </w:rPr>
              <w:t>Leerinhoud/ leerstof</w:t>
            </w:r>
          </w:p>
        </w:tc>
        <w:tc>
          <w:tcPr>
            <w:tcW w:w="6391" w:type="dxa"/>
            <w:tcBorders>
              <w:top w:val="single" w:color="auto" w:sz="4" w:space="0"/>
              <w:left w:val="single" w:color="FFFFFF" w:themeColor="background1" w:sz="4" w:space="0"/>
              <w:bottom w:val="single" w:color="auto" w:sz="4" w:space="0"/>
              <w:right w:val="single" w:color="FFFFFF" w:themeColor="background1" w:sz="4" w:space="0"/>
            </w:tcBorders>
            <w:shd w:val="clear" w:color="auto" w:fill="BFBFBF" w:themeFill="background1" w:themeFillShade="BF"/>
          </w:tcPr>
          <w:p w:rsidRPr="000F599F" w:rsidR="00683C67" w:rsidP="00D66065" w:rsidRDefault="00683C67" w14:paraId="0604E7C9" w14:textId="3DC9E5BE">
            <w:pPr>
              <w:jc w:val="center"/>
              <w:rPr>
                <w:szCs w:val="18"/>
              </w:rPr>
            </w:pPr>
            <w:r w:rsidRPr="000F599F">
              <w:rPr>
                <w:szCs w:val="18"/>
              </w:rPr>
              <w:t>Werkvorm(en)/ leeractiviteit</w:t>
            </w:r>
          </w:p>
        </w:tc>
        <w:tc>
          <w:tcPr>
            <w:tcW w:w="3544" w:type="dxa"/>
            <w:tcBorders>
              <w:top w:val="single" w:color="auto" w:sz="4" w:space="0"/>
              <w:left w:val="single" w:color="FFFFFF" w:themeColor="background1" w:sz="4" w:space="0"/>
              <w:bottom w:val="single" w:color="auto" w:sz="4" w:space="0"/>
              <w:right w:val="single" w:color="auto" w:sz="4" w:space="0"/>
            </w:tcBorders>
            <w:shd w:val="clear" w:color="auto" w:fill="BFBFBF" w:themeFill="background1" w:themeFillShade="BF"/>
          </w:tcPr>
          <w:p w:rsidRPr="000F599F" w:rsidR="00683C67" w:rsidP="00D66065" w:rsidRDefault="00683C67" w14:paraId="053CAC91" w14:textId="056BC40F">
            <w:pPr>
              <w:jc w:val="center"/>
              <w:rPr>
                <w:szCs w:val="18"/>
              </w:rPr>
            </w:pPr>
            <w:r w:rsidRPr="000F599F">
              <w:rPr>
                <w:rFonts w:cs="Arial"/>
                <w:szCs w:val="18"/>
              </w:rPr>
              <w:t>Organisatie/ media/ tijd</w:t>
            </w:r>
          </w:p>
        </w:tc>
      </w:tr>
      <w:bookmarkEnd w:id="0"/>
      <w:tr w:rsidR="00683C67" w:rsidTr="00D66065" w14:paraId="590F4147" w14:textId="1082EF48">
        <w:tc>
          <w:tcPr>
            <w:tcW w:w="4519" w:type="dxa"/>
            <w:tcBorders>
              <w:bottom w:val="single" w:color="auto" w:sz="4" w:space="0"/>
            </w:tcBorders>
            <w:tcMar>
              <w:top w:w="57" w:type="dxa"/>
              <w:bottom w:w="57" w:type="dxa"/>
            </w:tcMar>
          </w:tcPr>
          <w:p w:rsidRPr="00D66065" w:rsidR="00683C67" w:rsidP="00D66065" w:rsidRDefault="00683C67" w14:paraId="3A73D3F5" w14:textId="76C5518F">
            <w:pPr>
              <w:rPr>
                <w:color w:val="FF0000"/>
                <w:szCs w:val="18"/>
              </w:rPr>
            </w:pPr>
          </w:p>
          <w:p w:rsidR="00364937" w:rsidP="00D66065" w:rsidRDefault="00364937" w14:paraId="33A25530" w14:textId="77777777">
            <w:pPr>
              <w:rPr>
                <w:b/>
                <w:bCs/>
                <w:szCs w:val="18"/>
              </w:rPr>
            </w:pPr>
          </w:p>
          <w:p w:rsidR="00364937" w:rsidP="00D66065" w:rsidRDefault="00364937" w14:paraId="367F90C3" w14:textId="77777777">
            <w:pPr>
              <w:rPr>
                <w:b/>
                <w:bCs/>
                <w:szCs w:val="18"/>
              </w:rPr>
            </w:pPr>
          </w:p>
          <w:p w:rsidR="00364937" w:rsidP="00D66065" w:rsidRDefault="00364937" w14:paraId="1F7C7FEB" w14:textId="77777777">
            <w:pPr>
              <w:rPr>
                <w:b/>
                <w:bCs/>
                <w:szCs w:val="18"/>
              </w:rPr>
            </w:pPr>
          </w:p>
          <w:p w:rsidR="00364937" w:rsidP="00D66065" w:rsidRDefault="00364937" w14:paraId="00B39761" w14:textId="77777777">
            <w:pPr>
              <w:rPr>
                <w:b/>
                <w:bCs/>
                <w:szCs w:val="18"/>
              </w:rPr>
            </w:pPr>
          </w:p>
          <w:p w:rsidR="00364937" w:rsidP="00D66065" w:rsidRDefault="00364937" w14:paraId="4D8E00D7" w14:textId="77777777">
            <w:pPr>
              <w:rPr>
                <w:b/>
                <w:bCs/>
                <w:szCs w:val="18"/>
              </w:rPr>
            </w:pPr>
          </w:p>
          <w:p w:rsidR="00364937" w:rsidP="00D66065" w:rsidRDefault="00364937" w14:paraId="661C9E79" w14:textId="77777777">
            <w:pPr>
              <w:rPr>
                <w:b/>
                <w:bCs/>
                <w:szCs w:val="18"/>
              </w:rPr>
            </w:pPr>
          </w:p>
          <w:p w:rsidR="00364937" w:rsidP="00D66065" w:rsidRDefault="00364937" w14:paraId="4061C309" w14:textId="77777777">
            <w:pPr>
              <w:rPr>
                <w:b/>
                <w:bCs/>
                <w:szCs w:val="18"/>
              </w:rPr>
            </w:pPr>
          </w:p>
          <w:p w:rsidR="00364937" w:rsidP="00D66065" w:rsidRDefault="00364937" w14:paraId="43229339" w14:textId="77777777">
            <w:pPr>
              <w:rPr>
                <w:b/>
                <w:bCs/>
                <w:szCs w:val="18"/>
              </w:rPr>
            </w:pPr>
          </w:p>
          <w:p w:rsidR="00364937" w:rsidP="00D66065" w:rsidRDefault="00364937" w14:paraId="05A876D0" w14:textId="77777777">
            <w:pPr>
              <w:rPr>
                <w:b/>
                <w:bCs/>
                <w:szCs w:val="18"/>
              </w:rPr>
            </w:pPr>
          </w:p>
          <w:p w:rsidR="00364937" w:rsidP="00D66065" w:rsidRDefault="00364937" w14:paraId="58A8CCB9" w14:textId="77777777">
            <w:pPr>
              <w:rPr>
                <w:b/>
                <w:bCs/>
                <w:szCs w:val="18"/>
              </w:rPr>
            </w:pPr>
          </w:p>
          <w:p w:rsidR="00364937" w:rsidP="00D66065" w:rsidRDefault="00364937" w14:paraId="71D5A215" w14:textId="77777777">
            <w:pPr>
              <w:rPr>
                <w:b/>
                <w:bCs/>
                <w:szCs w:val="18"/>
              </w:rPr>
            </w:pPr>
          </w:p>
          <w:p w:rsidR="00364937" w:rsidP="00D66065" w:rsidRDefault="00364937" w14:paraId="4CD5C070" w14:textId="77777777">
            <w:pPr>
              <w:rPr>
                <w:b/>
                <w:bCs/>
                <w:szCs w:val="18"/>
              </w:rPr>
            </w:pPr>
          </w:p>
          <w:p w:rsidR="00364937" w:rsidP="00D66065" w:rsidRDefault="00364937" w14:paraId="3F4DB227" w14:textId="77777777">
            <w:pPr>
              <w:rPr>
                <w:b/>
                <w:bCs/>
                <w:szCs w:val="18"/>
              </w:rPr>
            </w:pPr>
          </w:p>
          <w:p w:rsidR="00364937" w:rsidP="00D66065" w:rsidRDefault="00364937" w14:paraId="1527707B" w14:textId="77777777">
            <w:pPr>
              <w:rPr>
                <w:b/>
                <w:bCs/>
                <w:szCs w:val="18"/>
              </w:rPr>
            </w:pPr>
          </w:p>
          <w:p w:rsidR="00364937" w:rsidP="00D66065" w:rsidRDefault="00364937" w14:paraId="5E4BDE1C" w14:textId="77777777">
            <w:pPr>
              <w:rPr>
                <w:b/>
                <w:bCs/>
                <w:szCs w:val="18"/>
              </w:rPr>
            </w:pPr>
          </w:p>
          <w:p w:rsidR="00364937" w:rsidP="00D66065" w:rsidRDefault="00364937" w14:paraId="26305241" w14:textId="77777777">
            <w:pPr>
              <w:rPr>
                <w:b/>
                <w:bCs/>
                <w:szCs w:val="18"/>
              </w:rPr>
            </w:pPr>
          </w:p>
          <w:p w:rsidR="00364937" w:rsidP="00D66065" w:rsidRDefault="00364937" w14:paraId="22939830" w14:textId="77777777">
            <w:pPr>
              <w:rPr>
                <w:b/>
                <w:bCs/>
                <w:szCs w:val="18"/>
              </w:rPr>
            </w:pPr>
          </w:p>
          <w:p w:rsidR="00364937" w:rsidP="00D66065" w:rsidRDefault="00364937" w14:paraId="6AFFE74E" w14:textId="77777777">
            <w:pPr>
              <w:rPr>
                <w:b/>
                <w:bCs/>
                <w:szCs w:val="18"/>
              </w:rPr>
            </w:pPr>
          </w:p>
          <w:p w:rsidRPr="00D66065" w:rsidR="00D66065" w:rsidP="00364937" w:rsidRDefault="00364937" w14:paraId="0D884F43" w14:textId="0EF8BBC1">
            <w:pPr>
              <w:rPr>
                <w:b/>
                <w:bCs/>
                <w:szCs w:val="18"/>
              </w:rPr>
            </w:pPr>
            <w:r>
              <w:rPr>
                <w:b/>
                <w:bCs/>
                <w:szCs w:val="18"/>
              </w:rPr>
              <w:br/>
            </w:r>
            <w:r>
              <w:rPr>
                <w:b/>
                <w:bCs/>
                <w:szCs w:val="18"/>
              </w:rPr>
              <w:br/>
            </w:r>
            <w:r>
              <w:rPr>
                <w:b/>
                <w:bCs/>
                <w:szCs w:val="18"/>
              </w:rPr>
              <w:br/>
            </w:r>
            <w:r>
              <w:rPr>
                <w:b/>
                <w:bCs/>
                <w:szCs w:val="18"/>
              </w:rPr>
              <w:br/>
            </w:r>
            <w:r>
              <w:rPr>
                <w:b/>
                <w:bCs/>
                <w:szCs w:val="18"/>
              </w:rPr>
              <w:br/>
            </w:r>
            <w:r>
              <w:rPr>
                <w:b/>
                <w:bCs/>
                <w:szCs w:val="18"/>
              </w:rPr>
              <w:br/>
            </w:r>
            <w:r>
              <w:rPr>
                <w:b/>
                <w:bCs/>
                <w:szCs w:val="18"/>
              </w:rPr>
              <w:br/>
            </w:r>
            <w:r>
              <w:rPr>
                <w:b/>
                <w:bCs/>
                <w:szCs w:val="18"/>
              </w:rPr>
              <w:br/>
            </w:r>
            <w:r>
              <w:rPr>
                <w:b/>
                <w:bCs/>
                <w:szCs w:val="18"/>
              </w:rPr>
              <w:br/>
            </w:r>
            <w:r>
              <w:rPr>
                <w:b/>
                <w:bCs/>
                <w:szCs w:val="18"/>
              </w:rPr>
              <w:br/>
            </w:r>
            <w:r>
              <w:rPr>
                <w:b/>
                <w:bCs/>
                <w:szCs w:val="18"/>
              </w:rPr>
              <w:br/>
            </w:r>
            <w:r w:rsidRPr="00D66065" w:rsidR="00D66065">
              <w:rPr>
                <w:b/>
                <w:bCs/>
                <w:szCs w:val="18"/>
              </w:rPr>
              <w:t>Schuifmaat:</w:t>
            </w:r>
            <w:r>
              <w:rPr>
                <w:b/>
                <w:bCs/>
                <w:szCs w:val="18"/>
              </w:rPr>
              <w:t xml:space="preserve"> </w:t>
            </w:r>
            <w:r w:rsidRPr="00D66065" w:rsidR="00D66065">
              <w:rPr>
                <w:szCs w:val="18"/>
              </w:rPr>
              <w:t>Een schuifmaat is een meetinstrument. Dit meetinstrument wordt gebruikt voor het</w:t>
            </w:r>
            <w:r>
              <w:rPr>
                <w:szCs w:val="18"/>
              </w:rPr>
              <w:t xml:space="preserve"> nauwkeurig</w:t>
            </w:r>
            <w:r w:rsidRPr="00D66065" w:rsidR="00D66065">
              <w:rPr>
                <w:szCs w:val="18"/>
              </w:rPr>
              <w:t xml:space="preserve"> meten van verschillende maten. Men kan een schuifmaat gebruiken voor het meten van:</w:t>
            </w:r>
          </w:p>
          <w:p w:rsidRPr="00D66065" w:rsidR="00D66065" w:rsidP="00D66065" w:rsidRDefault="00D66065" w14:paraId="41557AEE" w14:textId="77777777">
            <w:pPr>
              <w:numPr>
                <w:ilvl w:val="0"/>
                <w:numId w:val="6"/>
              </w:numPr>
              <w:spacing w:before="100" w:beforeAutospacing="1" w:after="100" w:afterAutospacing="1"/>
              <w:rPr>
                <w:szCs w:val="18"/>
              </w:rPr>
            </w:pPr>
            <w:r w:rsidRPr="00D66065">
              <w:rPr>
                <w:szCs w:val="18"/>
              </w:rPr>
              <w:t>Buitenmaten</w:t>
            </w:r>
          </w:p>
          <w:p w:rsidRPr="00D66065" w:rsidR="00D66065" w:rsidP="00D66065" w:rsidRDefault="00D66065" w14:paraId="0759E224" w14:textId="77777777">
            <w:pPr>
              <w:numPr>
                <w:ilvl w:val="0"/>
                <w:numId w:val="6"/>
              </w:numPr>
              <w:spacing w:before="100" w:beforeAutospacing="1" w:after="100" w:afterAutospacing="1"/>
              <w:rPr>
                <w:szCs w:val="18"/>
              </w:rPr>
            </w:pPr>
            <w:r w:rsidRPr="00D66065">
              <w:rPr>
                <w:szCs w:val="18"/>
              </w:rPr>
              <w:t>Binnenmaten</w:t>
            </w:r>
          </w:p>
          <w:p w:rsidRPr="00364937" w:rsidR="00D66065" w:rsidP="00364937" w:rsidRDefault="00D66065" w14:paraId="548AFAFD" w14:textId="1667772A">
            <w:pPr>
              <w:numPr>
                <w:ilvl w:val="0"/>
                <w:numId w:val="6"/>
              </w:numPr>
              <w:spacing w:before="100" w:beforeAutospacing="1" w:after="100" w:afterAutospacing="1"/>
              <w:rPr>
                <w:szCs w:val="18"/>
              </w:rPr>
            </w:pPr>
            <w:r w:rsidRPr="00D66065">
              <w:rPr>
                <w:szCs w:val="18"/>
              </w:rPr>
              <w:t>Dieptematen</w:t>
            </w:r>
            <w:r w:rsidR="00364937">
              <w:rPr>
                <w:szCs w:val="18"/>
              </w:rPr>
              <w:br/>
            </w:r>
          </w:p>
        </w:tc>
        <w:tc>
          <w:tcPr>
            <w:tcW w:w="6391" w:type="dxa"/>
            <w:tcBorders>
              <w:bottom w:val="single" w:color="auto" w:sz="4" w:space="0"/>
            </w:tcBorders>
            <w:tcMar>
              <w:top w:w="57" w:type="dxa"/>
              <w:bottom w:w="57" w:type="dxa"/>
            </w:tcMar>
          </w:tcPr>
          <w:p w:rsidR="00683C67" w:rsidP="00D66065" w:rsidRDefault="00D66065" w14:paraId="03C4574B" w14:textId="2C620332">
            <w:pPr>
              <w:rPr>
                <w:b/>
                <w:bCs/>
                <w:iCs/>
                <w:color w:val="FF0000"/>
                <w:szCs w:val="18"/>
              </w:rPr>
            </w:pPr>
            <w:r>
              <w:rPr>
                <w:b/>
                <w:bCs/>
                <w:color w:val="FF0000"/>
                <w:u w:val="single"/>
              </w:rPr>
              <w:t>OPWARMING</w:t>
            </w:r>
          </w:p>
          <w:p w:rsidR="00D66065" w:rsidP="00D66065" w:rsidRDefault="00D66065" w14:paraId="14161A01" w14:textId="1CDD583A">
            <w:pPr>
              <w:rPr>
                <w:b/>
                <w:bCs/>
                <w:iCs/>
                <w:color w:val="FF0000"/>
                <w:szCs w:val="18"/>
              </w:rPr>
            </w:pPr>
            <w:r w:rsidRPr="00D168BD">
              <w:rPr>
                <w:b/>
                <w:bCs/>
                <w:color w:val="FF0000"/>
                <w:u w:val="single"/>
              </w:rPr>
              <w:t>Werkvorm:</w:t>
            </w:r>
            <w:r>
              <w:rPr>
                <w:b/>
                <w:bCs/>
                <w:color w:val="FF0000"/>
              </w:rPr>
              <w:t xml:space="preserve"> instructies geven</w:t>
            </w:r>
          </w:p>
          <w:p w:rsidR="00683C67" w:rsidP="00D66065" w:rsidRDefault="00683C67" w14:paraId="0B6BF50F" w14:textId="47A4EDEE">
            <w:pPr>
              <w:rPr>
                <w:b/>
                <w:bCs/>
                <w:iCs/>
                <w:color w:val="FF0000"/>
                <w:szCs w:val="18"/>
              </w:rPr>
            </w:pPr>
          </w:p>
          <w:p w:rsidRPr="00D66065" w:rsidR="00683C67" w:rsidP="00D66065" w:rsidRDefault="00683C67" w14:paraId="160080AB" w14:textId="7B6E878F">
            <w:pPr>
              <w:rPr>
                <w:color w:val="000000" w:themeColor="text1"/>
              </w:rPr>
            </w:pPr>
            <w:r w:rsidRPr="00D66065">
              <w:rPr>
                <w:color w:val="000000" w:themeColor="text1"/>
              </w:rPr>
              <w:t>- In de deur staan om de lln. binnen te laten en zo storend gedrag al in de kiem smoren (bv. kappen af).</w:t>
            </w:r>
          </w:p>
          <w:p w:rsidRPr="00D66065" w:rsidR="00683C67" w:rsidP="00D66065" w:rsidRDefault="00683C67" w14:paraId="50C45E08" w14:textId="02D0B97E">
            <w:pPr>
              <w:rPr>
                <w:color w:val="000000" w:themeColor="text1"/>
              </w:rPr>
            </w:pPr>
            <w:r w:rsidRPr="00D66065">
              <w:rPr>
                <w:color w:val="000000" w:themeColor="text1"/>
              </w:rPr>
              <w:t>- Lln. welkom heten in de klas.</w:t>
            </w:r>
          </w:p>
          <w:p w:rsidRPr="00D66065" w:rsidR="00683C67" w:rsidP="00D66065" w:rsidRDefault="00683C67" w14:paraId="144173B1" w14:textId="23393333">
            <w:pPr>
              <w:rPr>
                <w:color w:val="000000" w:themeColor="text1"/>
              </w:rPr>
            </w:pPr>
            <w:r w:rsidRPr="00D66065">
              <w:rPr>
                <w:color w:val="000000" w:themeColor="text1"/>
              </w:rPr>
              <w:t>- Afwezigheden afnemen.</w:t>
            </w:r>
            <w:r w:rsidR="00D66065">
              <w:rPr>
                <w:color w:val="000000" w:themeColor="text1"/>
              </w:rPr>
              <w:br/>
            </w:r>
          </w:p>
          <w:p w:rsidR="00683C67" w:rsidP="00D66065" w:rsidRDefault="00683C67" w14:paraId="42A59E88" w14:textId="646DFFAC">
            <w:r>
              <w:t>- Lkr. Iedereen mag zijn sleuteltje nemen en zich omkleden.</w:t>
            </w:r>
            <w:r w:rsidR="00D66065">
              <w:br/>
            </w:r>
          </w:p>
          <w:p w:rsidR="00683C67" w:rsidP="00D66065" w:rsidRDefault="00683C67" w14:paraId="0FBF3222" w14:textId="4DB3F078">
            <w:r>
              <w:t xml:space="preserve">- Lkr. Bij binnenkomst mogen 2 leerlingen een stoel nemen en plaats nemen aan de schrijftafels. </w:t>
            </w:r>
          </w:p>
          <w:p w:rsidR="00D66065" w:rsidP="00D66065" w:rsidRDefault="00683C67" w14:paraId="7F680E02" w14:textId="01D9FFDB">
            <w:r>
              <w:t>Schuifmaat en schrijfmateriaal meenemen naar de stoel.</w:t>
            </w:r>
            <w:r w:rsidR="00D66065">
              <w:br/>
            </w:r>
            <w:r w:rsidR="00D66065">
              <w:t xml:space="preserve">- </w:t>
            </w:r>
            <w:proofErr w:type="spellStart"/>
            <w:r w:rsidR="00D66065">
              <w:t>Lkr</w:t>
            </w:r>
            <w:proofErr w:type="spellEnd"/>
            <w:r w:rsidR="00D66065">
              <w:t>. Controleren of alle lln. het gevraagde materiaal bij hebben.</w:t>
            </w:r>
          </w:p>
          <w:p w:rsidR="00D66065" w:rsidP="00D66065" w:rsidRDefault="00D66065" w14:paraId="50C6D448" w14:textId="6AF659A6">
            <w:r w:rsidRPr="001C3958">
              <w:t xml:space="preserve">- </w:t>
            </w:r>
            <w:proofErr w:type="spellStart"/>
            <w:r w:rsidRPr="001C3958">
              <w:t>Lkr</w:t>
            </w:r>
            <w:proofErr w:type="spellEnd"/>
            <w:r>
              <w:t>.</w:t>
            </w:r>
            <w:r w:rsidRPr="001C3958">
              <w:t xml:space="preserve"> lln. die niet in orde zijn </w:t>
            </w:r>
            <w:r>
              <w:t>toch nog van het nodige reservemateriaal voorzien (verloren schuifmaten).</w:t>
            </w:r>
            <w:r>
              <w:br/>
            </w:r>
          </w:p>
          <w:p w:rsidR="00D66065" w:rsidP="00D66065" w:rsidRDefault="00D66065" w14:paraId="0E5C039B" w14:textId="77777777">
            <w:r>
              <w:t>-</w:t>
            </w:r>
            <w:proofErr w:type="spellStart"/>
            <w:r>
              <w:t>Lkr</w:t>
            </w:r>
            <w:proofErr w:type="spellEnd"/>
            <w:r>
              <w:t>. Werkstuk tonen waar niet nauwkeurig is gemeten + werkstuk waarbij dat wel gebeurd is.</w:t>
            </w:r>
            <w:r>
              <w:br/>
            </w:r>
            <w:r>
              <w:t xml:space="preserve">- </w:t>
            </w:r>
            <w:proofErr w:type="spellStart"/>
            <w:r>
              <w:t>Lkr</w:t>
            </w:r>
            <w:proofErr w:type="spellEnd"/>
            <w:r>
              <w:t>: Zien jullie het verschil?</w:t>
            </w:r>
            <w:r>
              <w:br/>
            </w:r>
            <w:r>
              <w:t xml:space="preserve">- </w:t>
            </w:r>
            <w:proofErr w:type="spellStart"/>
            <w:r>
              <w:t>Lln</w:t>
            </w:r>
            <w:proofErr w:type="spellEnd"/>
            <w:r>
              <w:t>: Ene werkstuk beter dan het andere</w:t>
            </w:r>
            <w:r>
              <w:br/>
            </w:r>
            <w:r>
              <w:t xml:space="preserve">- </w:t>
            </w:r>
            <w:proofErr w:type="spellStart"/>
            <w:r>
              <w:t>Lkr</w:t>
            </w:r>
            <w:proofErr w:type="spellEnd"/>
            <w:r>
              <w:t>: Hoe komt het dat dit werkstuk niet perfect gelukt is?</w:t>
            </w:r>
            <w:r>
              <w:br/>
            </w:r>
            <w:r>
              <w:t xml:space="preserve">- </w:t>
            </w:r>
            <w:proofErr w:type="spellStart"/>
            <w:r>
              <w:t>Lln</w:t>
            </w:r>
            <w:proofErr w:type="spellEnd"/>
            <w:r>
              <w:t>: Er is niet nauwkeurig gemeten</w:t>
            </w:r>
            <w:r>
              <w:br/>
            </w:r>
            <w:r w:rsidRPr="00D66065">
              <w:br/>
            </w:r>
            <w:r w:rsidRPr="00A14D98">
              <w:rPr>
                <w:b/>
                <w:bCs/>
                <w:color w:val="000000" w:themeColor="text1"/>
              </w:rPr>
              <w:t>-</w:t>
            </w:r>
            <w:r>
              <w:rPr>
                <w:b/>
                <w:bCs/>
                <w:color w:val="000000" w:themeColor="text1"/>
              </w:rPr>
              <w:t xml:space="preserve"> </w:t>
            </w:r>
            <w:proofErr w:type="spellStart"/>
            <w:r>
              <w:rPr>
                <w:b/>
                <w:bCs/>
                <w:color w:val="000000" w:themeColor="text1"/>
              </w:rPr>
              <w:t>Lesdoel</w:t>
            </w:r>
            <w:proofErr w:type="spellEnd"/>
            <w:r>
              <w:rPr>
                <w:b/>
                <w:bCs/>
                <w:color w:val="000000" w:themeColor="text1"/>
              </w:rPr>
              <w:t xml:space="preserve"> voor vandaag benoemen</w:t>
            </w:r>
          </w:p>
          <w:p w:rsidRPr="00D66065" w:rsidR="00683C67" w:rsidP="00D66065" w:rsidRDefault="00D66065" w14:paraId="2F89C382" w14:textId="7B031797">
            <w:pPr>
              <w:rPr>
                <w:b/>
                <w:bCs/>
                <w:color w:val="FF0000"/>
              </w:rPr>
            </w:pPr>
            <w:r w:rsidRPr="00D66065">
              <w:br/>
            </w:r>
            <w:r w:rsidRPr="00D66065">
              <w:rPr>
                <w:b/>
                <w:bCs/>
                <w:color w:val="FF0000"/>
                <w:u w:val="single"/>
              </w:rPr>
              <w:t>SAMEN STARTEN</w:t>
            </w:r>
          </w:p>
          <w:p w:rsidR="00D66065" w:rsidP="00D66065" w:rsidRDefault="00D66065" w14:paraId="3E1FD17A" w14:textId="311B7411">
            <w:pPr>
              <w:rPr>
                <w:b/>
                <w:bCs/>
                <w:iCs/>
                <w:color w:val="FF0000"/>
                <w:szCs w:val="18"/>
              </w:rPr>
            </w:pPr>
            <w:r w:rsidRPr="00D168BD">
              <w:rPr>
                <w:b/>
                <w:bCs/>
                <w:color w:val="FF0000"/>
                <w:u w:val="single"/>
              </w:rPr>
              <w:t>Werkvorm:</w:t>
            </w:r>
            <w:r w:rsidRPr="00CD7B70">
              <w:rPr>
                <w:b/>
                <w:bCs/>
                <w:color w:val="FF0000"/>
              </w:rPr>
              <w:t xml:space="preserve"> </w:t>
            </w:r>
            <w:r>
              <w:rPr>
                <w:b/>
                <w:bCs/>
                <w:color w:val="FF0000"/>
              </w:rPr>
              <w:t>leergesprek</w:t>
            </w:r>
          </w:p>
          <w:p w:rsidRPr="00D66065" w:rsidR="00D66065" w:rsidP="00D66065" w:rsidRDefault="00D66065" w14:paraId="305FE1A4" w14:textId="0DA6D6CE">
            <w:r>
              <w:br/>
            </w:r>
            <w:r>
              <w:br/>
            </w:r>
            <w:r>
              <w:t xml:space="preserve">- </w:t>
            </w:r>
            <w:proofErr w:type="spellStart"/>
            <w:r>
              <w:t>Lkr</w:t>
            </w:r>
            <w:proofErr w:type="spellEnd"/>
            <w:r>
              <w:t>: Wat hebben jullie klaarliggen voor vandaag?</w:t>
            </w:r>
            <w:r>
              <w:br/>
            </w:r>
            <w:r>
              <w:t xml:space="preserve">- </w:t>
            </w:r>
            <w:proofErr w:type="spellStart"/>
            <w:r>
              <w:t>Lln</w:t>
            </w:r>
            <w:proofErr w:type="spellEnd"/>
            <w:r>
              <w:t>: schuifmaat</w:t>
            </w:r>
            <w:r>
              <w:br/>
            </w:r>
            <w:r>
              <w:t>- Waarvoor wordt de schuifmaat gebruikt?</w:t>
            </w:r>
            <w:r>
              <w:br/>
            </w:r>
            <w:r>
              <w:t xml:space="preserve">- </w:t>
            </w:r>
            <w:proofErr w:type="spellStart"/>
            <w:r>
              <w:t>Lln</w:t>
            </w:r>
            <w:proofErr w:type="spellEnd"/>
            <w:r>
              <w:t>: Nauwkeurig meten</w:t>
            </w:r>
          </w:p>
          <w:p w:rsidR="00683C67" w:rsidP="00D66065" w:rsidRDefault="00683C67" w14:paraId="6A1CFB0D" w14:textId="77777777"/>
          <w:p w:rsidR="00683C67" w:rsidP="00D66065" w:rsidRDefault="00683C67" w14:paraId="74D821C6" w14:textId="77777777">
            <w:r>
              <w:t>- Woordje uitleg geven over de lesinhoud en het belang hiervan.</w:t>
            </w:r>
          </w:p>
          <w:p w:rsidR="00683C67" w:rsidP="00D66065" w:rsidRDefault="00683C67" w14:paraId="22949308" w14:textId="77777777">
            <w:r>
              <w:t>“Wie niet kan meten, kan ook geen juiste werkstukken afgeven en geen goede punten hiervoor krijgen”.</w:t>
            </w:r>
          </w:p>
          <w:p w:rsidR="00683C67" w:rsidP="00D66065" w:rsidRDefault="00683C67" w14:paraId="6398A7D6" w14:textId="726BA604"/>
          <w:p w:rsidR="00683C67" w:rsidP="00D66065" w:rsidRDefault="00683C67" w14:paraId="26CCC929" w14:textId="194DFE57"/>
          <w:p w:rsidRPr="00FB0A69" w:rsidR="00683C67" w:rsidP="00D66065" w:rsidRDefault="00683C67" w14:paraId="72CB96B8" w14:textId="2DE3C5A5"/>
        </w:tc>
        <w:tc>
          <w:tcPr>
            <w:tcW w:w="3544" w:type="dxa"/>
            <w:tcBorders>
              <w:bottom w:val="single" w:color="auto" w:sz="4" w:space="0"/>
            </w:tcBorders>
            <w:tcMar>
              <w:top w:w="57" w:type="dxa"/>
              <w:bottom w:w="57" w:type="dxa"/>
            </w:tcMar>
          </w:tcPr>
          <w:p w:rsidR="00683C67" w:rsidP="00D66065" w:rsidRDefault="00683C67" w14:paraId="3FFD9490" w14:textId="1B925E6C">
            <w:r>
              <w:t>+/- 1</w:t>
            </w:r>
            <w:r w:rsidR="00D66065">
              <w:t xml:space="preserve">5 </w:t>
            </w:r>
            <w:r>
              <w:t>minuten</w:t>
            </w:r>
          </w:p>
          <w:p w:rsidR="00683C67" w:rsidP="00D66065" w:rsidRDefault="00683C67" w14:paraId="46C053DC" w14:textId="77777777"/>
          <w:p w:rsidR="00683C67" w:rsidP="00D66065" w:rsidRDefault="00683C67" w14:paraId="1D280EFA" w14:textId="0F0EF354">
            <w:r>
              <w:t xml:space="preserve">- Materiaal ligt in de lockers van de lln. </w:t>
            </w:r>
          </w:p>
          <w:p w:rsidR="00683C67" w:rsidP="00D66065" w:rsidRDefault="00683C67" w14:paraId="68A1E589" w14:textId="25EFB5C0"/>
          <w:p w:rsidR="00683C67" w:rsidP="00D66065" w:rsidRDefault="00683C67" w14:paraId="781C5FB0" w14:textId="76433E37">
            <w:r>
              <w:t>- 2 Computers van lokaal B8</w:t>
            </w:r>
          </w:p>
          <w:p w:rsidR="00683C67" w:rsidP="00D66065" w:rsidRDefault="00683C67" w14:paraId="61C476E5" w14:textId="49122175"/>
          <w:p w:rsidR="00683C67" w:rsidP="00D66065" w:rsidRDefault="00683C67" w14:paraId="579A5F6B" w14:textId="0654CEF0">
            <w:r>
              <w:t>- 2 stoelen</w:t>
            </w:r>
          </w:p>
          <w:p w:rsidR="00683C67" w:rsidP="00D66065" w:rsidRDefault="00683C67" w14:paraId="0E897C3E" w14:textId="4B701CF5"/>
          <w:p w:rsidR="00683C67" w:rsidP="00D66065" w:rsidRDefault="00683C67" w14:paraId="2713B2F4" w14:textId="003E70AE">
            <w:r>
              <w:t>- 2 schrijftafels</w:t>
            </w:r>
          </w:p>
          <w:p w:rsidR="00683C67" w:rsidP="00D66065" w:rsidRDefault="00683C67" w14:paraId="76756DD8" w14:textId="77777777"/>
          <w:p w:rsidR="00683C67" w:rsidP="00D66065" w:rsidRDefault="00683C67" w14:paraId="62496E7D" w14:textId="77777777">
            <w:r>
              <w:t xml:space="preserve">- Schuifmaten bij de hand. </w:t>
            </w:r>
          </w:p>
          <w:p w:rsidR="00683C67" w:rsidP="00D66065" w:rsidRDefault="00683C67" w14:paraId="362089FA" w14:textId="77777777"/>
          <w:p w:rsidR="00683C67" w:rsidP="00D66065" w:rsidRDefault="00683C67" w14:paraId="195A0A20" w14:textId="77777777">
            <w:r>
              <w:t>- Invulblad meetoefening AS 2</w:t>
            </w:r>
          </w:p>
          <w:p w:rsidR="00683C67" w:rsidP="00D66065" w:rsidRDefault="00683C67" w14:paraId="2E4319FC" w14:textId="77777777"/>
          <w:p w:rsidR="00683C67" w:rsidP="00D66065" w:rsidRDefault="00683C67" w14:paraId="5F48A067" w14:textId="77777777">
            <w:r>
              <w:t>- Iedereen heeft een schuifmaat, invulblad en schrijfmateriaal bij de hand.</w:t>
            </w:r>
          </w:p>
          <w:p w:rsidR="00683C67" w:rsidP="00D66065" w:rsidRDefault="00683C67" w14:paraId="144626C1" w14:textId="77777777"/>
          <w:p w:rsidR="00683C67" w:rsidP="00D66065" w:rsidRDefault="00683C67" w14:paraId="076216BF" w14:textId="1F1CF03C"/>
        </w:tc>
      </w:tr>
      <w:tr w:rsidR="00683C67" w:rsidTr="00D66065" w14:paraId="77BEAD70" w14:textId="77777777">
        <w:tc>
          <w:tcPr>
            <w:tcW w:w="14454" w:type="dxa"/>
            <w:gridSpan w:val="3"/>
            <w:tcBorders>
              <w:top w:val="nil"/>
              <w:bottom w:val="single" w:color="auto" w:sz="4" w:space="0"/>
            </w:tcBorders>
            <w:shd w:val="clear" w:color="auto" w:fill="auto"/>
            <w:tcMar>
              <w:top w:w="57" w:type="dxa"/>
              <w:bottom w:w="57" w:type="dxa"/>
            </w:tcMar>
          </w:tcPr>
          <w:p w:rsidR="00364937" w:rsidP="00D66065" w:rsidRDefault="00364937" w14:paraId="0034BD0C" w14:textId="34B93D88">
            <w:pPr>
              <w:jc w:val="both"/>
              <w:rPr>
                <w:rFonts w:cs="Arial"/>
                <w:i/>
                <w:iCs/>
                <w:szCs w:val="18"/>
              </w:rPr>
            </w:pPr>
            <w:r>
              <w:rPr>
                <w:rFonts w:cs="Arial"/>
                <w:i/>
                <w:iCs/>
                <w:szCs w:val="18"/>
              </w:rPr>
              <w:lastRenderedPageBreak/>
              <w:t>De leerlingen lezen de schuifmaat correct af onder begeleiding (2 cijfers na de komma)</w:t>
            </w:r>
          </w:p>
          <w:p w:rsidRPr="00683C67" w:rsidR="00683C67" w:rsidP="00D66065" w:rsidRDefault="00683C67" w14:paraId="65D35708" w14:textId="5BD47260">
            <w:pPr>
              <w:jc w:val="both"/>
              <w:rPr>
                <w:rFonts w:cs="Arial"/>
                <w:i/>
                <w:iCs/>
                <w:szCs w:val="18"/>
              </w:rPr>
            </w:pPr>
            <w:r>
              <w:rPr>
                <w:rFonts w:cs="Arial"/>
                <w:i/>
                <w:iCs/>
                <w:szCs w:val="18"/>
              </w:rPr>
              <w:t>De leerlingen benoemen de stappen die de</w:t>
            </w:r>
            <w:r w:rsidR="00364937">
              <w:rPr>
                <w:rFonts w:cs="Arial"/>
                <w:i/>
                <w:iCs/>
                <w:szCs w:val="18"/>
              </w:rPr>
              <w:t xml:space="preserve"> leerkracht</w:t>
            </w:r>
            <w:r>
              <w:rPr>
                <w:rFonts w:cs="Arial"/>
                <w:i/>
                <w:iCs/>
                <w:szCs w:val="18"/>
              </w:rPr>
              <w:t xml:space="preserve"> neemt om juist te meten met de schuifmaat</w:t>
            </w:r>
          </w:p>
        </w:tc>
      </w:tr>
      <w:tr w:rsidR="00683C67" w:rsidTr="00D66065" w14:paraId="5E22C4D7" w14:textId="77777777">
        <w:tc>
          <w:tcPr>
            <w:tcW w:w="4519" w:type="dxa"/>
            <w:tcBorders>
              <w:top w:val="nil"/>
              <w:bottom w:val="single" w:color="auto" w:sz="4" w:space="0"/>
            </w:tcBorders>
            <w:shd w:val="clear" w:color="auto" w:fill="BFBFBF" w:themeFill="background1" w:themeFillShade="BF"/>
            <w:tcMar>
              <w:top w:w="57" w:type="dxa"/>
              <w:bottom w:w="57" w:type="dxa"/>
            </w:tcMar>
          </w:tcPr>
          <w:p w:rsidRPr="000F599F" w:rsidR="00683C67" w:rsidP="00D66065" w:rsidRDefault="00683C67" w14:paraId="009C5D94" w14:textId="3314CEC0">
            <w:pPr>
              <w:rPr>
                <w:b/>
                <w:bCs/>
                <w:u w:val="single"/>
              </w:rPr>
            </w:pPr>
            <w:r w:rsidRPr="000F599F">
              <w:t>Leerinhoud/ leerstof</w:t>
            </w:r>
            <w:r>
              <w:rPr>
                <w:rFonts w:cs="Arial"/>
                <w:i/>
                <w:iCs/>
                <w:szCs w:val="18"/>
              </w:rPr>
              <w:t xml:space="preserve"> leerkracht</w:t>
            </w:r>
          </w:p>
        </w:tc>
        <w:tc>
          <w:tcPr>
            <w:tcW w:w="6391" w:type="dxa"/>
            <w:tcBorders>
              <w:top w:val="nil"/>
              <w:bottom w:val="single" w:color="auto" w:sz="4" w:space="0"/>
            </w:tcBorders>
            <w:shd w:val="clear" w:color="auto" w:fill="BFBFBF" w:themeFill="background1" w:themeFillShade="BF"/>
            <w:tcMar>
              <w:top w:w="57" w:type="dxa"/>
              <w:bottom w:w="57" w:type="dxa"/>
            </w:tcMar>
          </w:tcPr>
          <w:p w:rsidRPr="000F599F" w:rsidR="00683C67" w:rsidP="00D66065" w:rsidRDefault="00683C67" w14:paraId="09BEB9AE" w14:textId="2175D883">
            <w:r w:rsidRPr="000F599F">
              <w:t>Werkvorm(en)/ leeractiviteit</w:t>
            </w:r>
          </w:p>
        </w:tc>
        <w:tc>
          <w:tcPr>
            <w:tcW w:w="3544" w:type="dxa"/>
            <w:tcBorders>
              <w:top w:val="nil"/>
              <w:bottom w:val="single" w:color="auto" w:sz="4" w:space="0"/>
            </w:tcBorders>
            <w:shd w:val="clear" w:color="auto" w:fill="BFBFBF" w:themeFill="background1" w:themeFillShade="BF"/>
            <w:tcMar>
              <w:top w:w="57" w:type="dxa"/>
              <w:bottom w:w="57" w:type="dxa"/>
            </w:tcMar>
          </w:tcPr>
          <w:p w:rsidRPr="000F599F" w:rsidR="00683C67" w:rsidP="00D66065" w:rsidRDefault="00683C67" w14:paraId="74E6038D" w14:textId="33C09070">
            <w:r w:rsidRPr="000F599F">
              <w:rPr>
                <w:rFonts w:cs="Arial"/>
                <w:szCs w:val="18"/>
              </w:rPr>
              <w:t>Organisatie/ media/ tijd</w:t>
            </w:r>
          </w:p>
        </w:tc>
      </w:tr>
      <w:tr w:rsidR="00683C67" w:rsidTr="00D66065" w14:paraId="2B5D8190" w14:textId="7EE7378C">
        <w:tc>
          <w:tcPr>
            <w:tcW w:w="4519" w:type="dxa"/>
            <w:tcBorders>
              <w:bottom w:val="single" w:color="auto" w:sz="4" w:space="0"/>
            </w:tcBorders>
            <w:tcMar>
              <w:top w:w="57" w:type="dxa"/>
              <w:bottom w:w="57" w:type="dxa"/>
            </w:tcMar>
          </w:tcPr>
          <w:p w:rsidR="00683C67" w:rsidP="00D66065" w:rsidRDefault="00683C67" w14:paraId="3DC670D0" w14:textId="77777777"/>
          <w:p w:rsidR="00364937" w:rsidP="00D66065" w:rsidRDefault="00364937" w14:paraId="1524F8C8" w14:textId="77777777"/>
          <w:p w:rsidR="00364937" w:rsidP="00D66065" w:rsidRDefault="00364937" w14:paraId="3DAED8B7" w14:textId="77777777"/>
          <w:p w:rsidR="00364937" w:rsidP="00D66065" w:rsidRDefault="00364937" w14:paraId="604DC81D" w14:textId="7C7ED595">
            <w:r>
              <w:t>Demonstratie schuifmaat: zie stappenplan</w:t>
            </w:r>
          </w:p>
        </w:tc>
        <w:tc>
          <w:tcPr>
            <w:tcW w:w="6391" w:type="dxa"/>
            <w:tcBorders>
              <w:bottom w:val="single" w:color="auto" w:sz="4" w:space="0"/>
            </w:tcBorders>
            <w:tcMar>
              <w:top w:w="57" w:type="dxa"/>
              <w:bottom w:w="57" w:type="dxa"/>
            </w:tcMar>
          </w:tcPr>
          <w:p w:rsidR="00D66065" w:rsidP="00D66065" w:rsidRDefault="00D66065" w14:paraId="0B2549D0" w14:textId="3DC40C7F">
            <w:pPr>
              <w:rPr>
                <w:b/>
                <w:bCs/>
                <w:color w:val="FF0000"/>
                <w:u w:val="single"/>
              </w:rPr>
            </w:pPr>
            <w:r>
              <w:rPr>
                <w:b/>
                <w:bCs/>
                <w:color w:val="FF0000"/>
                <w:u w:val="single"/>
              </w:rPr>
              <w:t>AANBRENGEN VAN DE LEERSTOF</w:t>
            </w:r>
          </w:p>
          <w:p w:rsidR="00683C67" w:rsidP="00D66065" w:rsidRDefault="00683C67" w14:paraId="442CB803" w14:textId="30CA4C0E">
            <w:pPr>
              <w:rPr>
                <w:b/>
                <w:bCs/>
                <w:iCs/>
                <w:color w:val="FF0000"/>
                <w:szCs w:val="18"/>
              </w:rPr>
            </w:pPr>
            <w:r w:rsidRPr="00D168BD">
              <w:rPr>
                <w:b/>
                <w:bCs/>
                <w:color w:val="FF0000"/>
                <w:u w:val="single"/>
              </w:rPr>
              <w:t>Werkvorm:</w:t>
            </w:r>
            <w:r w:rsidRPr="00CD7B70">
              <w:rPr>
                <w:b/>
                <w:bCs/>
                <w:color w:val="FF0000"/>
              </w:rPr>
              <w:t xml:space="preserve"> </w:t>
            </w:r>
            <w:r w:rsidR="00364937">
              <w:rPr>
                <w:b/>
                <w:bCs/>
                <w:color w:val="FF0000"/>
              </w:rPr>
              <w:t>demonstratie</w:t>
            </w:r>
          </w:p>
          <w:p w:rsidR="00683C67" w:rsidP="00D66065" w:rsidRDefault="00683C67" w14:paraId="6A5A6F7D" w14:textId="77777777"/>
          <w:p w:rsidR="00683C67" w:rsidP="00D66065" w:rsidRDefault="00683C67" w14:paraId="2704F65D" w14:textId="62014F42">
            <w:r>
              <w:t>- Lkr. Overloopt de inhoud van de les en de bedoeling van de opdracht.</w:t>
            </w:r>
            <w:r w:rsidR="00364937">
              <w:br/>
            </w:r>
            <w:r w:rsidR="00364937">
              <w:t xml:space="preserve">- </w:t>
            </w:r>
            <w:proofErr w:type="spellStart"/>
            <w:r w:rsidR="00364937">
              <w:t>Lkr</w:t>
            </w:r>
            <w:proofErr w:type="spellEnd"/>
            <w:r w:rsidR="00364937">
              <w:t xml:space="preserve">. Demonstreert gebruik schuifmaat (eerst de hele handeling, daarna stap voor stap, met uitleg tijdens de verschillende stappen) </w:t>
            </w:r>
            <w:r w:rsidR="00364937">
              <w:br/>
            </w:r>
            <w:r w:rsidR="00364937">
              <w:t>- Leerlingen lezen schuifmaat af en vullen in op hun invulpagina</w:t>
            </w:r>
          </w:p>
          <w:p w:rsidR="00683C67" w:rsidP="00D66065" w:rsidRDefault="00683C67" w14:paraId="5ACFADCC" w14:textId="77777777"/>
          <w:p w:rsidR="00683C67" w:rsidP="00D66065" w:rsidRDefault="00683C67" w14:paraId="2D187D05" w14:textId="12B52D75">
            <w:r>
              <w:t>- Lkr. Kijkt na of de lln. het juiste antwoord op hun invulpagina hebben genoteerd bij de eerste meting (2 cijfers na de komma).</w:t>
            </w:r>
          </w:p>
          <w:p w:rsidR="00683C67" w:rsidP="00D66065" w:rsidRDefault="00683C67" w14:paraId="37A7DE60" w14:textId="3E0AD7ED"/>
          <w:p w:rsidR="00683C67" w:rsidP="00D66065" w:rsidRDefault="00683C67" w14:paraId="410A6AC7" w14:textId="58E4B5CE">
            <w:r>
              <w:t xml:space="preserve">- Lkr. </w:t>
            </w:r>
            <w:r w:rsidR="00364937">
              <w:t>Vraagt de verschillende stappen nog eens aan de leerlingen</w:t>
            </w:r>
          </w:p>
          <w:p w:rsidR="00683C67" w:rsidP="00D66065" w:rsidRDefault="00683C67" w14:paraId="345A9930" w14:textId="12B384A2"/>
          <w:p w:rsidR="00683C67" w:rsidP="00D66065" w:rsidRDefault="00683C67" w14:paraId="4D9D50F9" w14:textId="239130BD">
            <w:r>
              <w:t>- Lkr. Herhaalt waar nodig is voor de zwakkere leerlingen, terwijl de andere leerlingen nog even meevolgen (herhaling).</w:t>
            </w:r>
          </w:p>
          <w:p w:rsidR="00683C67" w:rsidP="00D66065" w:rsidRDefault="00683C67" w14:paraId="2302FA5F" w14:textId="5F4A9994"/>
        </w:tc>
        <w:tc>
          <w:tcPr>
            <w:tcW w:w="3544" w:type="dxa"/>
            <w:tcBorders>
              <w:bottom w:val="single" w:color="auto" w:sz="4" w:space="0"/>
            </w:tcBorders>
            <w:tcMar>
              <w:top w:w="57" w:type="dxa"/>
              <w:bottom w:w="57" w:type="dxa"/>
            </w:tcMar>
          </w:tcPr>
          <w:p w:rsidR="00683C67" w:rsidP="00D66065" w:rsidRDefault="00683C67" w14:paraId="3415D805" w14:textId="77BE9635">
            <w:r w:rsidRPr="00A64A0F">
              <w:rPr>
                <w:sz w:val="12"/>
                <w:szCs w:val="14"/>
              </w:rPr>
              <w:t>+/-</w:t>
            </w:r>
            <w:r>
              <w:t xml:space="preserve"> 10 minuten</w:t>
            </w:r>
          </w:p>
          <w:p w:rsidR="00683C67" w:rsidP="00D66065" w:rsidRDefault="00683C67" w14:paraId="1FEB0646" w14:textId="77777777"/>
          <w:p w:rsidR="00683C67" w:rsidP="00D66065" w:rsidRDefault="00683C67" w14:paraId="7F9D68F7" w14:textId="2C2428B9">
            <w:r>
              <w:t>- Invulblad meetoefening AS 2</w:t>
            </w:r>
          </w:p>
          <w:p w:rsidR="00683C67" w:rsidP="00D66065" w:rsidRDefault="00683C67" w14:paraId="32ACAAB6" w14:textId="251DDB37"/>
          <w:p w:rsidR="00683C67" w:rsidP="00D66065" w:rsidRDefault="00683C67" w14:paraId="056F9152" w14:textId="5C5EFF3D">
            <w:r>
              <w:t>- Eigen schuifmaat</w:t>
            </w:r>
          </w:p>
          <w:p w:rsidR="00683C67" w:rsidP="00D66065" w:rsidRDefault="00683C67" w14:paraId="288DA682" w14:textId="5D398432"/>
          <w:p w:rsidR="00683C67" w:rsidP="00D66065" w:rsidRDefault="00683C67" w14:paraId="02914A22" w14:textId="2F671A18">
            <w:r>
              <w:t>- Meetstukken AS 2</w:t>
            </w:r>
          </w:p>
          <w:p w:rsidR="00683C67" w:rsidP="00D66065" w:rsidRDefault="00683C67" w14:paraId="03418A35" w14:textId="045FD605"/>
          <w:p w:rsidR="00683C67" w:rsidP="00D66065" w:rsidRDefault="00683C67" w14:paraId="6BA22B39" w14:textId="45381D44">
            <w:r>
              <w:t>- Schrijfmateriaal</w:t>
            </w:r>
          </w:p>
          <w:p w:rsidR="00683C67" w:rsidP="00D66065" w:rsidRDefault="00683C67" w14:paraId="720D8C4D" w14:textId="77777777"/>
          <w:p w:rsidR="00683C67" w:rsidP="00D66065" w:rsidRDefault="00683C67" w14:paraId="444BCF53" w14:textId="0D85F5F3"/>
        </w:tc>
      </w:tr>
      <w:tr w:rsidR="00683C67" w:rsidTr="00D66065" w14:paraId="4A36BFBE" w14:textId="77777777">
        <w:tc>
          <w:tcPr>
            <w:tcW w:w="14454" w:type="dxa"/>
            <w:gridSpan w:val="3"/>
            <w:tcBorders>
              <w:bottom w:val="single" w:color="auto" w:sz="4" w:space="0"/>
            </w:tcBorders>
            <w:shd w:val="clear" w:color="auto" w:fill="auto"/>
            <w:tcMar>
              <w:top w:w="57" w:type="dxa"/>
              <w:bottom w:w="57" w:type="dxa"/>
            </w:tcMar>
          </w:tcPr>
          <w:p w:rsidR="00683C67" w:rsidP="00D66065" w:rsidRDefault="00364937" w14:paraId="736A6109" w14:textId="3AC5F084">
            <w:pPr>
              <w:rPr>
                <w:rFonts w:cs="Arial"/>
                <w:i/>
                <w:iCs/>
                <w:szCs w:val="18"/>
              </w:rPr>
            </w:pPr>
            <w:r>
              <w:rPr>
                <w:rFonts w:cs="Arial"/>
                <w:i/>
                <w:iCs/>
                <w:szCs w:val="18"/>
              </w:rPr>
              <w:t>De leerlingen hanteren de schuifmaat op de correcte manier</w:t>
            </w:r>
          </w:p>
          <w:p w:rsidR="00364937" w:rsidP="00D66065" w:rsidRDefault="00364937" w14:paraId="47673937" w14:textId="5E0ADCDA">
            <w:pPr>
              <w:rPr>
                <w:rFonts w:cs="Arial"/>
                <w:i/>
                <w:iCs/>
                <w:szCs w:val="18"/>
              </w:rPr>
            </w:pPr>
            <w:r>
              <w:rPr>
                <w:rFonts w:cs="Arial"/>
                <w:i/>
                <w:iCs/>
                <w:szCs w:val="18"/>
              </w:rPr>
              <w:t>De leerlingen werken nauwkeurig met de schuifmaat</w:t>
            </w:r>
          </w:p>
          <w:p w:rsidR="00364937" w:rsidP="00D66065" w:rsidRDefault="00364937" w14:paraId="3F10EC5C" w14:textId="77777777">
            <w:pPr>
              <w:rPr>
                <w:rFonts w:cs="Arial"/>
                <w:i/>
                <w:iCs/>
                <w:szCs w:val="18"/>
              </w:rPr>
            </w:pPr>
            <w:r>
              <w:rPr>
                <w:rFonts w:cs="Arial"/>
                <w:i/>
                <w:iCs/>
                <w:szCs w:val="18"/>
              </w:rPr>
              <w:t>De leerlingen lezen de schuifmaat correct af (2 cijfers na de komma)</w:t>
            </w:r>
          </w:p>
          <w:p w:rsidRPr="00683C67" w:rsidR="00364937" w:rsidP="00D66065" w:rsidRDefault="00364937" w14:paraId="2FFAF932" w14:textId="42A8F782">
            <w:pPr>
              <w:rPr>
                <w:rFonts w:cs="Arial"/>
                <w:i/>
                <w:iCs/>
                <w:szCs w:val="18"/>
              </w:rPr>
            </w:pPr>
            <w:r>
              <w:rPr>
                <w:rFonts w:cs="Arial"/>
                <w:i/>
                <w:iCs/>
                <w:szCs w:val="18"/>
              </w:rPr>
              <w:t>De leerlingen noteren de metingen op de juiste manier op hun invulblad.</w:t>
            </w:r>
          </w:p>
        </w:tc>
      </w:tr>
      <w:tr w:rsidR="00683C67" w:rsidTr="00D66065" w14:paraId="7AC7CE3F" w14:textId="77777777">
        <w:tc>
          <w:tcPr>
            <w:tcW w:w="4519" w:type="dxa"/>
            <w:tcBorders>
              <w:bottom w:val="single" w:color="auto" w:sz="4" w:space="0"/>
            </w:tcBorders>
            <w:shd w:val="clear" w:color="auto" w:fill="BFBFBF" w:themeFill="background1" w:themeFillShade="BF"/>
            <w:tcMar>
              <w:top w:w="57" w:type="dxa"/>
              <w:bottom w:w="57" w:type="dxa"/>
            </w:tcMar>
          </w:tcPr>
          <w:p w:rsidRPr="000F599F" w:rsidR="00683C67" w:rsidP="00D66065" w:rsidRDefault="00683C67" w14:paraId="127500A5" w14:textId="314892B1">
            <w:pPr>
              <w:rPr>
                <w:b/>
                <w:bCs/>
                <w:u w:val="single"/>
              </w:rPr>
            </w:pPr>
            <w:r w:rsidRPr="000F599F">
              <w:t>Leerinhoud/ leerstof</w:t>
            </w:r>
          </w:p>
        </w:tc>
        <w:tc>
          <w:tcPr>
            <w:tcW w:w="6391" w:type="dxa"/>
            <w:tcBorders>
              <w:bottom w:val="single" w:color="auto" w:sz="4" w:space="0"/>
            </w:tcBorders>
            <w:shd w:val="clear" w:color="auto" w:fill="BFBFBF" w:themeFill="background1" w:themeFillShade="BF"/>
            <w:tcMar>
              <w:top w:w="57" w:type="dxa"/>
              <w:bottom w:w="57" w:type="dxa"/>
            </w:tcMar>
          </w:tcPr>
          <w:p w:rsidRPr="000F599F" w:rsidR="00683C67" w:rsidP="00D66065" w:rsidRDefault="00683C67" w14:paraId="2DA681F3" w14:textId="04E33310">
            <w:pPr>
              <w:rPr>
                <w:b/>
                <w:bCs/>
                <w:u w:val="single"/>
              </w:rPr>
            </w:pPr>
            <w:r w:rsidRPr="000F599F">
              <w:t>Werkvorm(en)/ leeractiviteit</w:t>
            </w:r>
          </w:p>
        </w:tc>
        <w:tc>
          <w:tcPr>
            <w:tcW w:w="3544" w:type="dxa"/>
            <w:tcBorders>
              <w:bottom w:val="single" w:color="auto" w:sz="4" w:space="0"/>
            </w:tcBorders>
            <w:shd w:val="clear" w:color="auto" w:fill="BFBFBF" w:themeFill="background1" w:themeFillShade="BF"/>
            <w:tcMar>
              <w:top w:w="57" w:type="dxa"/>
              <w:bottom w:w="57" w:type="dxa"/>
            </w:tcMar>
          </w:tcPr>
          <w:p w:rsidRPr="000F599F" w:rsidR="00683C67" w:rsidP="00D66065" w:rsidRDefault="00683C67" w14:paraId="67D4101B" w14:textId="4ED53739">
            <w:r w:rsidRPr="000F599F">
              <w:rPr>
                <w:rFonts w:cs="Arial"/>
                <w:szCs w:val="18"/>
              </w:rPr>
              <w:t>Organisatie/ media/ tijd</w:t>
            </w:r>
          </w:p>
        </w:tc>
      </w:tr>
      <w:tr w:rsidR="00683C67" w:rsidTr="00D66065" w14:paraId="007B0594" w14:textId="17F1DBCA">
        <w:tc>
          <w:tcPr>
            <w:tcW w:w="4519" w:type="dxa"/>
            <w:tcBorders>
              <w:bottom w:val="single" w:color="auto" w:sz="4" w:space="0"/>
            </w:tcBorders>
            <w:tcMar>
              <w:top w:w="57" w:type="dxa"/>
              <w:bottom w:w="57" w:type="dxa"/>
            </w:tcMar>
          </w:tcPr>
          <w:p w:rsidR="00683C67" w:rsidP="00D66065" w:rsidRDefault="00683C67" w14:paraId="48BB7918" w14:textId="7DEBE884">
            <w:pPr>
              <w:rPr>
                <w:b/>
                <w:bCs/>
              </w:rPr>
            </w:pPr>
          </w:p>
          <w:p w:rsidR="00683C67" w:rsidP="00D66065" w:rsidRDefault="00683C67" w14:paraId="5E440FB4" w14:textId="741B610D">
            <w:pPr>
              <w:rPr>
                <w:b/>
                <w:bCs/>
              </w:rPr>
            </w:pPr>
          </w:p>
          <w:p w:rsidR="00683C67" w:rsidP="00D66065" w:rsidRDefault="00683C67" w14:paraId="2CECDB58" w14:textId="15A78FF8">
            <w:pPr>
              <w:rPr>
                <w:b/>
                <w:bCs/>
              </w:rPr>
            </w:pPr>
          </w:p>
          <w:p w:rsidR="00683C67" w:rsidP="00D66065" w:rsidRDefault="00683C67" w14:paraId="584ADE21" w14:textId="4B388B4D">
            <w:pPr>
              <w:rPr>
                <w:b/>
                <w:bCs/>
              </w:rPr>
            </w:pPr>
          </w:p>
          <w:p w:rsidR="00683C67" w:rsidP="00D66065" w:rsidRDefault="00683C67" w14:paraId="5344F7B7" w14:textId="17E01328">
            <w:pPr>
              <w:rPr>
                <w:b/>
                <w:bCs/>
              </w:rPr>
            </w:pPr>
          </w:p>
          <w:p w:rsidR="00683C67" w:rsidP="00D66065" w:rsidRDefault="00683C67" w14:paraId="0A4B99AF" w14:textId="1153923D">
            <w:pPr>
              <w:rPr>
                <w:b/>
                <w:bCs/>
              </w:rPr>
            </w:pPr>
          </w:p>
          <w:p w:rsidR="00364937" w:rsidP="00364937" w:rsidRDefault="00364937" w14:paraId="62E32729" w14:textId="77777777"/>
          <w:p w:rsidR="00683C67" w:rsidP="00364937" w:rsidRDefault="00364937" w14:paraId="4E1DE276" w14:textId="03639604">
            <w:pPr>
              <w:rPr>
                <w:b/>
                <w:bCs/>
              </w:rPr>
            </w:pPr>
            <w:r>
              <w:t>Hanteren en aflezen</w:t>
            </w:r>
            <w:r>
              <w:t xml:space="preserve"> schuifmaat: zie stappenplan</w:t>
            </w:r>
          </w:p>
          <w:p w:rsidR="00683C67" w:rsidP="00D66065" w:rsidRDefault="00683C67" w14:paraId="7F8399A6" w14:textId="76AA6E03">
            <w:pPr>
              <w:rPr>
                <w:b/>
                <w:bCs/>
              </w:rPr>
            </w:pPr>
          </w:p>
          <w:p w:rsidR="00683C67" w:rsidP="00D66065" w:rsidRDefault="00683C67" w14:paraId="034B5AE9" w14:textId="7CEB4CD2">
            <w:pPr>
              <w:rPr>
                <w:b/>
                <w:bCs/>
              </w:rPr>
            </w:pPr>
          </w:p>
          <w:p w:rsidR="00683C67" w:rsidP="00D66065" w:rsidRDefault="00683C67" w14:paraId="69EF0CA0" w14:textId="6C22CB10">
            <w:pPr>
              <w:rPr>
                <w:b/>
                <w:bCs/>
              </w:rPr>
            </w:pPr>
          </w:p>
          <w:p w:rsidRPr="00833061" w:rsidR="00683C67" w:rsidP="00D66065" w:rsidRDefault="00683C67" w14:paraId="1BB9B7C9" w14:textId="728A6705">
            <w:pPr>
              <w:rPr>
                <w:b/>
                <w:bCs/>
              </w:rPr>
            </w:pPr>
          </w:p>
        </w:tc>
        <w:tc>
          <w:tcPr>
            <w:tcW w:w="6391" w:type="dxa"/>
            <w:tcBorders>
              <w:bottom w:val="single" w:color="auto" w:sz="4" w:space="0"/>
            </w:tcBorders>
            <w:tcMar>
              <w:top w:w="57" w:type="dxa"/>
              <w:bottom w:w="57" w:type="dxa"/>
            </w:tcMar>
          </w:tcPr>
          <w:p w:rsidR="00364937" w:rsidP="00D66065" w:rsidRDefault="00364937" w14:paraId="24380CD3" w14:textId="36804957">
            <w:pPr>
              <w:rPr>
                <w:b/>
                <w:bCs/>
                <w:color w:val="FF0000"/>
                <w:u w:val="single"/>
              </w:rPr>
            </w:pPr>
            <w:r>
              <w:rPr>
                <w:b/>
                <w:bCs/>
                <w:color w:val="FF0000"/>
                <w:u w:val="single"/>
              </w:rPr>
              <w:t>INOEFENEN</w:t>
            </w:r>
          </w:p>
          <w:p w:rsidR="00683C67" w:rsidP="00D66065" w:rsidRDefault="00683C67" w14:paraId="2871A14F" w14:textId="4534F263">
            <w:pPr>
              <w:rPr>
                <w:b/>
                <w:bCs/>
                <w:iCs/>
                <w:color w:val="FF0000"/>
                <w:szCs w:val="18"/>
              </w:rPr>
            </w:pPr>
            <w:r w:rsidRPr="00FB0A69">
              <w:rPr>
                <w:b/>
                <w:bCs/>
                <w:color w:val="FF0000"/>
                <w:u w:val="single"/>
              </w:rPr>
              <w:t>Werkvorm:</w:t>
            </w:r>
            <w:r w:rsidRPr="00FB0A69">
              <w:rPr>
                <w:b/>
                <w:bCs/>
                <w:color w:val="FF0000"/>
              </w:rPr>
              <w:t xml:space="preserve"> </w:t>
            </w:r>
            <w:r w:rsidR="00364937">
              <w:rPr>
                <w:b/>
                <w:bCs/>
                <w:color w:val="FF0000"/>
              </w:rPr>
              <w:t>inoefenen in groep</w:t>
            </w:r>
          </w:p>
          <w:p w:rsidRPr="00FB0A69" w:rsidR="00683C67" w:rsidP="00D66065" w:rsidRDefault="00683C67" w14:paraId="75D5AE6F" w14:textId="77777777">
            <w:pPr>
              <w:rPr>
                <w:b/>
                <w:bCs/>
                <w:color w:val="FF0000"/>
              </w:rPr>
            </w:pPr>
          </w:p>
          <w:p w:rsidR="00683C67" w:rsidP="00D66065" w:rsidRDefault="00683C67" w14:paraId="4F7D56E9" w14:textId="44CC1248">
            <w:r>
              <w:t>- Lkr. Laat nu alle leerlingen de eerste 2 metingen uitvoeren.</w:t>
            </w:r>
          </w:p>
          <w:p w:rsidR="00683C67" w:rsidP="00D66065" w:rsidRDefault="00683C67" w14:paraId="1B5AB92F" w14:textId="027EF607"/>
          <w:p w:rsidR="00683C67" w:rsidP="00D66065" w:rsidRDefault="00683C67" w14:paraId="5BB115A0" w14:textId="5BC2F0DC">
            <w:r>
              <w:t>- Lkr. Laat nu alle leerlingen hun schuifmaat aflezen en hun meting noteren op de invulpagina’s op de daarvoor bedoelde plaats.</w:t>
            </w:r>
          </w:p>
          <w:p w:rsidR="00683C67" w:rsidP="00D66065" w:rsidRDefault="00683C67" w14:paraId="309D2805" w14:textId="77777777"/>
          <w:p w:rsidR="00683C67" w:rsidP="00D66065" w:rsidRDefault="00683C67" w14:paraId="14788DC0" w14:textId="77777777">
            <w:r>
              <w:t>- Lkr. Stuurt bij in ‘vraagvorm’, bij lln. waar fouten opgetreden zijn.</w:t>
            </w:r>
          </w:p>
          <w:p w:rsidR="00683C67" w:rsidP="00D66065" w:rsidRDefault="00683C67" w14:paraId="6FE2AD0E" w14:textId="77777777"/>
          <w:p w:rsidR="00683C67" w:rsidP="00D66065" w:rsidRDefault="00683C67" w14:paraId="6615D5AA" w14:textId="77777777">
            <w:r>
              <w:t>- Lkr. Herhaalt waar nodig is voor de zwakkere leerlingen, terwijl de andere leerlingen nog even meevolgen (herhaling).</w:t>
            </w:r>
          </w:p>
          <w:p w:rsidRPr="001C3958" w:rsidR="00683C67" w:rsidP="00D66065" w:rsidRDefault="00683C67" w14:paraId="71B06BBF" w14:textId="26419DB1"/>
          <w:p w:rsidR="00683C67" w:rsidP="00D66065" w:rsidRDefault="00683C67" w14:paraId="5B17489D" w14:textId="77777777"/>
          <w:p w:rsidRPr="00FB0A69" w:rsidR="00683C67" w:rsidP="00D66065" w:rsidRDefault="00683C67" w14:paraId="3ECC6DB7" w14:textId="7C18F1F2"/>
        </w:tc>
        <w:tc>
          <w:tcPr>
            <w:tcW w:w="3544" w:type="dxa"/>
            <w:tcBorders>
              <w:bottom w:val="single" w:color="auto" w:sz="4" w:space="0"/>
            </w:tcBorders>
            <w:tcMar>
              <w:top w:w="57" w:type="dxa"/>
              <w:bottom w:w="57" w:type="dxa"/>
            </w:tcMar>
          </w:tcPr>
          <w:p w:rsidR="00683C67" w:rsidP="00D66065" w:rsidRDefault="00683C67" w14:paraId="117638DB" w14:textId="264AB059">
            <w:r>
              <w:t>+/- 20 minuten</w:t>
            </w:r>
          </w:p>
          <w:p w:rsidR="00683C67" w:rsidP="00D66065" w:rsidRDefault="00683C67" w14:paraId="3900C0CD" w14:textId="77777777"/>
          <w:p w:rsidR="00683C67" w:rsidP="00D66065" w:rsidRDefault="00683C67" w14:paraId="6E6281F5" w14:textId="1C3E955C">
            <w:r>
              <w:t>- Invulblad meetoefening AS 2</w:t>
            </w:r>
          </w:p>
          <w:p w:rsidR="00683C67" w:rsidP="00D66065" w:rsidRDefault="00683C67" w14:paraId="542081D9" w14:textId="77777777"/>
          <w:p w:rsidR="00683C67" w:rsidP="00D66065" w:rsidRDefault="00683C67" w14:paraId="7E2246C2" w14:textId="77777777">
            <w:r>
              <w:t>- Eigen schuifmaat</w:t>
            </w:r>
          </w:p>
          <w:p w:rsidR="00683C67" w:rsidP="00D66065" w:rsidRDefault="00683C67" w14:paraId="04017405" w14:textId="77777777"/>
          <w:p w:rsidR="00683C67" w:rsidP="00D66065" w:rsidRDefault="00683C67" w14:paraId="46CC9AE3" w14:textId="723165FF">
            <w:r>
              <w:t>- Meetstukken AS 2</w:t>
            </w:r>
          </w:p>
          <w:p w:rsidR="00683C67" w:rsidP="00D66065" w:rsidRDefault="00683C67" w14:paraId="325EE3B6" w14:textId="77777777"/>
          <w:p w:rsidR="00683C67" w:rsidP="00D66065" w:rsidRDefault="00683C67" w14:paraId="7D529082" w14:textId="77777777">
            <w:r>
              <w:t>- Schrijfmateriaal</w:t>
            </w:r>
          </w:p>
          <w:p w:rsidR="00683C67" w:rsidP="00D66065" w:rsidRDefault="00683C67" w14:paraId="0CF289AE" w14:textId="77777777"/>
          <w:p w:rsidR="00683C67" w:rsidP="00D66065" w:rsidRDefault="00683C67" w14:paraId="4399DB33" w14:textId="437DF152">
            <w:pPr>
              <w:spacing w:before="40" w:after="40"/>
            </w:pPr>
          </w:p>
        </w:tc>
      </w:tr>
      <w:tr w:rsidR="00683C67" w:rsidTr="00D66065" w14:paraId="193EC746" w14:textId="250DF17E">
        <w:tc>
          <w:tcPr>
            <w:tcW w:w="4519" w:type="dxa"/>
            <w:tcBorders>
              <w:bottom w:val="single" w:color="auto" w:sz="4" w:space="0"/>
            </w:tcBorders>
            <w:tcMar>
              <w:top w:w="57" w:type="dxa"/>
              <w:bottom w:w="57" w:type="dxa"/>
            </w:tcMar>
          </w:tcPr>
          <w:p w:rsidR="00683C67" w:rsidP="00D66065" w:rsidRDefault="00683C67" w14:paraId="0BD8E434" w14:textId="21727A9C"/>
          <w:p w:rsidR="00683C67" w:rsidP="00D66065" w:rsidRDefault="00683C67" w14:paraId="3FD67210" w14:textId="20E2B3EB"/>
          <w:p w:rsidR="00683C67" w:rsidP="00D66065" w:rsidRDefault="00683C67" w14:paraId="341D0BA0" w14:textId="5953B704"/>
          <w:p w:rsidR="00683C67" w:rsidP="00D66065" w:rsidRDefault="00683C67" w14:paraId="7BA0EFA3" w14:textId="68164297"/>
          <w:p w:rsidR="00683C67" w:rsidP="00D66065" w:rsidRDefault="00683C67" w14:paraId="3CC62B92" w14:textId="198258C2"/>
          <w:p w:rsidR="00683C67" w:rsidP="00D66065" w:rsidRDefault="00683C67" w14:paraId="3893C05A" w14:textId="1747072D"/>
          <w:p w:rsidR="00683C67" w:rsidP="00D66065" w:rsidRDefault="00683C67" w14:paraId="1E2081F6" w14:textId="77777777"/>
          <w:p w:rsidR="00683C67" w:rsidP="00D66065" w:rsidRDefault="00683C67" w14:paraId="03A3AB8F" w14:textId="77777777"/>
          <w:p w:rsidR="00683C67" w:rsidP="00D66065" w:rsidRDefault="00683C67" w14:paraId="3F854479" w14:textId="5A2094E2"/>
        </w:tc>
        <w:tc>
          <w:tcPr>
            <w:tcW w:w="6391" w:type="dxa"/>
            <w:tcBorders>
              <w:bottom w:val="single" w:color="auto" w:sz="4" w:space="0"/>
            </w:tcBorders>
            <w:tcMar>
              <w:top w:w="57" w:type="dxa"/>
              <w:bottom w:w="57" w:type="dxa"/>
            </w:tcMar>
          </w:tcPr>
          <w:p w:rsidR="00683C67" w:rsidP="00D66065" w:rsidRDefault="00683C67" w14:paraId="68546AC6" w14:textId="170142F0">
            <w:pPr>
              <w:rPr>
                <w:b/>
                <w:bCs/>
                <w:iCs/>
                <w:color w:val="FF0000"/>
                <w:szCs w:val="18"/>
              </w:rPr>
            </w:pPr>
            <w:r w:rsidRPr="002F50AA">
              <w:rPr>
                <w:b/>
                <w:bCs/>
                <w:color w:val="FF0000"/>
                <w:u w:val="single"/>
              </w:rPr>
              <w:t>Werkvorm:</w:t>
            </w:r>
            <w:r w:rsidRPr="002F50AA">
              <w:rPr>
                <w:b/>
                <w:bCs/>
                <w:color w:val="FF0000"/>
              </w:rPr>
              <w:t xml:space="preserve"> </w:t>
            </w:r>
            <w:r w:rsidR="00364937">
              <w:rPr>
                <w:b/>
                <w:bCs/>
                <w:iCs/>
                <w:color w:val="FF0000"/>
                <w:szCs w:val="18"/>
              </w:rPr>
              <w:t>zelfstandig inoefenen</w:t>
            </w:r>
          </w:p>
          <w:p w:rsidR="00683C67" w:rsidP="00D66065" w:rsidRDefault="00683C67" w14:paraId="08D74261" w14:textId="77777777"/>
          <w:p w:rsidR="00683C67" w:rsidP="00D66065" w:rsidRDefault="00683C67" w14:paraId="4275ADC8" w14:textId="64C2E68F">
            <w:r>
              <w:t>- Lkr. Laat leerlingen zelfstandig en op een rustige manier alle metingen van het werkstuk uitvoeren.</w:t>
            </w:r>
          </w:p>
          <w:p w:rsidR="00683C67" w:rsidP="00D66065" w:rsidRDefault="00683C67" w14:paraId="41BDDB13" w14:textId="2B8A3096"/>
          <w:p w:rsidR="00683C67" w:rsidP="00D66065" w:rsidRDefault="00683C67" w14:paraId="42319889" w14:textId="04239976">
            <w:r>
              <w:t>- Lkr. Gaat regelmatig langs zonder iets te zeggen of de leerlingen correct bezig zijn.</w:t>
            </w:r>
          </w:p>
          <w:p w:rsidR="00683C67" w:rsidP="00D66065" w:rsidRDefault="00683C67" w14:paraId="072D8584" w14:textId="7867CB14"/>
          <w:p w:rsidR="00683C67" w:rsidP="00D66065" w:rsidRDefault="00683C67" w14:paraId="40E6ABF6" w14:textId="108649C9">
            <w:r>
              <w:t>- Lkr. Stuurt bij bij de zwakkere leerlingen zonder al te veel informatie prijs te geven.</w:t>
            </w:r>
          </w:p>
          <w:p w:rsidR="00683C67" w:rsidP="00D66065" w:rsidRDefault="00683C67" w14:paraId="6B4E0AC3" w14:textId="77777777"/>
          <w:p w:rsidR="00683C67" w:rsidP="00D66065" w:rsidRDefault="00683C67" w14:paraId="44B94370" w14:textId="6A118A97">
            <w:r>
              <w:t>- Leerlingen mogen afgeven aan de leerkracht wanneer ze gedubbelcheckt hebben.</w:t>
            </w:r>
          </w:p>
          <w:p w:rsidR="00683C67" w:rsidP="00D66065" w:rsidRDefault="00683C67" w14:paraId="3E1B8238" w14:textId="48A3A0D9"/>
          <w:p w:rsidR="00683C67" w:rsidP="00D66065" w:rsidRDefault="00683C67" w14:paraId="485E8ACF" w14:textId="36DE9B58">
            <w:r>
              <w:t>- Deze oefeningen staan op punten en tellen mee voor het rapport.</w:t>
            </w:r>
          </w:p>
          <w:p w:rsidR="00683C67" w:rsidP="00D66065" w:rsidRDefault="00683C67" w14:paraId="146A5B61" w14:textId="77777777"/>
          <w:p w:rsidR="00683C67" w:rsidP="00D66065" w:rsidRDefault="00683C67" w14:paraId="76A0BE08" w14:textId="3A7456D6">
            <w:r>
              <w:t>- De metingen worden samen met de leerkracht overlopen die een verbetersleutel heeft en een technische tekening met maten op.</w:t>
            </w:r>
          </w:p>
        </w:tc>
        <w:tc>
          <w:tcPr>
            <w:tcW w:w="3544" w:type="dxa"/>
            <w:tcBorders>
              <w:bottom w:val="single" w:color="auto" w:sz="4" w:space="0"/>
            </w:tcBorders>
            <w:tcMar>
              <w:top w:w="57" w:type="dxa"/>
              <w:bottom w:w="57" w:type="dxa"/>
            </w:tcMar>
          </w:tcPr>
          <w:p w:rsidR="00683C67" w:rsidP="00D66065" w:rsidRDefault="00683C67" w14:paraId="14709BFD" w14:textId="3979EA1B">
            <w:r>
              <w:t xml:space="preserve">- Tijd: +/- 30 minuten </w:t>
            </w:r>
          </w:p>
          <w:p w:rsidR="00683C67" w:rsidP="00D66065" w:rsidRDefault="00683C67" w14:paraId="52C2E7D5" w14:textId="77777777"/>
          <w:p w:rsidR="00683C67" w:rsidP="00D66065" w:rsidRDefault="00683C67" w14:paraId="5175BBA6" w14:textId="147ED51E">
            <w:r>
              <w:t>- Invulblad meetoefening AS 2</w:t>
            </w:r>
          </w:p>
          <w:p w:rsidR="00683C67" w:rsidP="00D66065" w:rsidRDefault="00683C67" w14:paraId="2CACB210" w14:textId="77777777"/>
          <w:p w:rsidR="00683C67" w:rsidP="00D66065" w:rsidRDefault="00683C67" w14:paraId="7837E9B9" w14:textId="77777777">
            <w:r>
              <w:t>- Eigen schuifmaat</w:t>
            </w:r>
          </w:p>
          <w:p w:rsidR="00683C67" w:rsidP="00D66065" w:rsidRDefault="00683C67" w14:paraId="140E5D37" w14:textId="77777777"/>
          <w:p w:rsidR="00683C67" w:rsidP="00D66065" w:rsidRDefault="00683C67" w14:paraId="061AB5F7" w14:textId="2409D6A2">
            <w:r>
              <w:t>- Meetstukken AS 2</w:t>
            </w:r>
          </w:p>
          <w:p w:rsidR="00683C67" w:rsidP="00D66065" w:rsidRDefault="00683C67" w14:paraId="49C373EF" w14:textId="77777777"/>
          <w:p w:rsidR="00683C67" w:rsidP="00D66065" w:rsidRDefault="00683C67" w14:paraId="6A43824C" w14:textId="77777777">
            <w:r>
              <w:t>- Schrijfmateriaal</w:t>
            </w:r>
          </w:p>
          <w:p w:rsidR="00683C67" w:rsidP="00D66065" w:rsidRDefault="00683C67" w14:paraId="0FA71E36" w14:textId="257B32F0"/>
        </w:tc>
      </w:tr>
      <w:tr w:rsidR="00364937" w:rsidTr="00364937" w14:paraId="13F99F31" w14:textId="77777777">
        <w:tc>
          <w:tcPr>
            <w:tcW w:w="14454" w:type="dxa"/>
            <w:gridSpan w:val="3"/>
            <w:tcBorders>
              <w:top w:val="single" w:color="auto" w:sz="4" w:space="0"/>
              <w:bottom w:val="single" w:color="auto" w:sz="4" w:space="0"/>
            </w:tcBorders>
            <w:shd w:val="clear" w:color="auto" w:fill="auto"/>
            <w:tcMar>
              <w:top w:w="57" w:type="dxa"/>
              <w:bottom w:w="57" w:type="dxa"/>
            </w:tcMar>
          </w:tcPr>
          <w:p w:rsidRPr="00364937" w:rsidR="00364937" w:rsidP="00D66065" w:rsidRDefault="00364937" w14:paraId="71FD0D71" w14:textId="6E1942B2">
            <w:pPr>
              <w:rPr>
                <w:rFonts w:cs="Arial"/>
                <w:i/>
                <w:iCs/>
                <w:szCs w:val="18"/>
              </w:rPr>
            </w:pPr>
            <w:r>
              <w:rPr>
                <w:rFonts w:cs="Arial"/>
                <w:i/>
                <w:iCs/>
                <w:szCs w:val="18"/>
              </w:rPr>
              <w:t>De leerlingen beoordelen hun eigen werk</w:t>
            </w:r>
          </w:p>
        </w:tc>
      </w:tr>
      <w:tr w:rsidR="00683C67" w:rsidTr="00D66065" w14:paraId="3F35755F" w14:textId="77777777">
        <w:tc>
          <w:tcPr>
            <w:tcW w:w="4519" w:type="dxa"/>
            <w:tcBorders>
              <w:top w:val="single" w:color="auto" w:sz="4" w:space="0"/>
              <w:bottom w:val="single" w:color="auto" w:sz="4" w:space="0"/>
            </w:tcBorders>
            <w:shd w:val="clear" w:color="auto" w:fill="BFBFBF" w:themeFill="background1" w:themeFillShade="BF"/>
            <w:tcMar>
              <w:top w:w="57" w:type="dxa"/>
              <w:bottom w:w="57" w:type="dxa"/>
            </w:tcMar>
          </w:tcPr>
          <w:p w:rsidRPr="00EA7B4F" w:rsidR="00683C67" w:rsidP="00D66065" w:rsidRDefault="00683C67" w14:paraId="71A56305" w14:textId="267F3CB3">
            <w:pPr>
              <w:rPr>
                <w:b/>
                <w:bCs/>
                <w:u w:val="single"/>
              </w:rPr>
            </w:pPr>
            <w:r w:rsidRPr="00EA7B4F">
              <w:t>Leerinhoud/ leerstof</w:t>
            </w:r>
          </w:p>
        </w:tc>
        <w:tc>
          <w:tcPr>
            <w:tcW w:w="6391" w:type="dxa"/>
            <w:tcBorders>
              <w:top w:val="single" w:color="auto" w:sz="4" w:space="0"/>
              <w:bottom w:val="single" w:color="auto" w:sz="4" w:space="0"/>
            </w:tcBorders>
            <w:shd w:val="clear" w:color="auto" w:fill="BFBFBF" w:themeFill="background1" w:themeFillShade="BF"/>
            <w:tcMar>
              <w:top w:w="57" w:type="dxa"/>
              <w:bottom w:w="57" w:type="dxa"/>
            </w:tcMar>
          </w:tcPr>
          <w:p w:rsidRPr="00EA7B4F" w:rsidR="00683C67" w:rsidP="00D66065" w:rsidRDefault="00683C67" w14:paraId="70D4BC7C" w14:textId="45DF3606">
            <w:pPr>
              <w:rPr>
                <w:b/>
                <w:bCs/>
                <w:u w:val="single"/>
              </w:rPr>
            </w:pPr>
            <w:r w:rsidRPr="00EA7B4F">
              <w:t>Werkvorm(en)/ leeractiviteit</w:t>
            </w:r>
          </w:p>
        </w:tc>
        <w:tc>
          <w:tcPr>
            <w:tcW w:w="3544" w:type="dxa"/>
            <w:tcBorders>
              <w:top w:val="single" w:color="auto" w:sz="4" w:space="0"/>
              <w:bottom w:val="single" w:color="auto" w:sz="4" w:space="0"/>
            </w:tcBorders>
            <w:shd w:val="clear" w:color="auto" w:fill="BFBFBF" w:themeFill="background1" w:themeFillShade="BF"/>
            <w:tcMar>
              <w:top w:w="57" w:type="dxa"/>
              <w:bottom w:w="57" w:type="dxa"/>
            </w:tcMar>
          </w:tcPr>
          <w:p w:rsidRPr="00EA7B4F" w:rsidR="00683C67" w:rsidP="00D66065" w:rsidRDefault="00683C67" w14:paraId="2C4FE30D" w14:textId="6A7DB98E">
            <w:r w:rsidRPr="00EA7B4F">
              <w:rPr>
                <w:rFonts w:cs="Arial"/>
                <w:szCs w:val="18"/>
              </w:rPr>
              <w:t>Organisatie/ media/ tijd</w:t>
            </w:r>
          </w:p>
        </w:tc>
      </w:tr>
      <w:tr w:rsidR="00683C67" w:rsidTr="00D66065" w14:paraId="49C9B355" w14:textId="56D2ADE5">
        <w:tc>
          <w:tcPr>
            <w:tcW w:w="4519" w:type="dxa"/>
            <w:tcBorders>
              <w:top w:val="single" w:color="auto" w:sz="4" w:space="0"/>
              <w:bottom w:val="single" w:color="auto" w:sz="4" w:space="0"/>
            </w:tcBorders>
            <w:tcMar>
              <w:top w:w="57" w:type="dxa"/>
              <w:bottom w:w="57" w:type="dxa"/>
            </w:tcMar>
          </w:tcPr>
          <w:p w:rsidRPr="00FB0A69" w:rsidR="00683C67" w:rsidP="00D66065" w:rsidRDefault="00683C67" w14:paraId="77934401" w14:textId="77777777"/>
          <w:p w:rsidRPr="00FB0A69" w:rsidR="00683C67" w:rsidP="00D66065" w:rsidRDefault="00683C67" w14:paraId="284A4A57" w14:textId="77777777"/>
          <w:p w:rsidRPr="00FB0A69" w:rsidR="00683C67" w:rsidP="00D66065" w:rsidRDefault="00683C67" w14:paraId="4512BC9A" w14:textId="77777777"/>
          <w:p w:rsidRPr="00FB0A69" w:rsidR="00683C67" w:rsidP="00D66065" w:rsidRDefault="00683C67" w14:paraId="7ADA4758" w14:textId="77777777"/>
          <w:p w:rsidRPr="00FB0A69" w:rsidR="00683C67" w:rsidP="00D66065" w:rsidRDefault="00683C67" w14:paraId="22EFEE49" w14:textId="7F6556DE"/>
          <w:p w:rsidRPr="00FB0A69" w:rsidR="00683C67" w:rsidP="00D66065" w:rsidRDefault="00683C67" w14:paraId="6DC28FA9" w14:textId="5C0E40E7"/>
          <w:p w:rsidRPr="00FB0A69" w:rsidR="00683C67" w:rsidP="00D66065" w:rsidRDefault="00683C67" w14:paraId="29DCB729" w14:textId="136B6030"/>
          <w:p w:rsidRPr="00FB0A69" w:rsidR="00683C67" w:rsidP="00D66065" w:rsidRDefault="00683C67" w14:paraId="1955BF12" w14:textId="098FE0C5"/>
          <w:p w:rsidRPr="00FB0A69" w:rsidR="00683C67" w:rsidP="00D66065" w:rsidRDefault="00683C67" w14:paraId="6FAEA720" w14:textId="1A4E745B"/>
          <w:p w:rsidRPr="00FB0A69" w:rsidR="00683C67" w:rsidP="00D66065" w:rsidRDefault="00683C67" w14:paraId="4ED2991B" w14:textId="004876AE"/>
          <w:p w:rsidRPr="00FB0A69" w:rsidR="00683C67" w:rsidP="00D66065" w:rsidRDefault="00683C67" w14:paraId="76FDAAD4" w14:textId="7C8F7B01"/>
          <w:p w:rsidRPr="00FB0A69" w:rsidR="00683C67" w:rsidP="00D66065" w:rsidRDefault="00683C67" w14:paraId="276EC47C" w14:textId="5F748AE8"/>
          <w:p w:rsidR="00683C67" w:rsidP="00D66065" w:rsidRDefault="00683C67" w14:paraId="1501D986" w14:textId="4FA8D619"/>
          <w:p w:rsidR="00683C67" w:rsidP="00D66065" w:rsidRDefault="00683C67" w14:paraId="1B2A5653" w14:textId="423E6E71"/>
          <w:p w:rsidR="00683C67" w:rsidP="00D66065" w:rsidRDefault="00683C67" w14:paraId="701FB90B" w14:textId="0C0ACC97"/>
          <w:p w:rsidR="00683C67" w:rsidP="00D66065" w:rsidRDefault="00683C67" w14:paraId="69952EF9" w14:textId="4CB3FA0C"/>
          <w:p w:rsidR="00683C67" w:rsidP="00D66065" w:rsidRDefault="00683C67" w14:paraId="2F8C7E6B" w14:textId="3BDAA377"/>
          <w:p w:rsidR="00683C67" w:rsidP="00D66065" w:rsidRDefault="00683C67" w14:paraId="4DBDE8D7" w14:textId="31B2E164"/>
          <w:p w:rsidR="00683C67" w:rsidP="00D66065" w:rsidRDefault="00683C67" w14:paraId="0464C8F7" w14:textId="297E6175"/>
          <w:p w:rsidR="00683C67" w:rsidP="00D66065" w:rsidRDefault="00683C67" w14:paraId="706D820B" w14:textId="3422D735"/>
          <w:p w:rsidRPr="00FB0A69" w:rsidR="00683C67" w:rsidP="00D66065" w:rsidRDefault="00683C67" w14:paraId="02F27EC5" w14:textId="10079A7D">
            <w:pPr>
              <w:rPr>
                <w:b/>
                <w:bCs/>
                <w:i/>
                <w:szCs w:val="18"/>
              </w:rPr>
            </w:pPr>
          </w:p>
        </w:tc>
        <w:tc>
          <w:tcPr>
            <w:tcW w:w="6391" w:type="dxa"/>
            <w:tcBorders>
              <w:top w:val="single" w:color="auto" w:sz="4" w:space="0"/>
              <w:bottom w:val="single" w:color="auto" w:sz="4" w:space="0"/>
            </w:tcBorders>
            <w:tcMar>
              <w:top w:w="57" w:type="dxa"/>
              <w:bottom w:w="57" w:type="dxa"/>
            </w:tcMar>
          </w:tcPr>
          <w:p w:rsidR="00364937" w:rsidP="00D66065" w:rsidRDefault="00364937" w14:paraId="20882CD1" w14:textId="2DBFC699">
            <w:pPr>
              <w:rPr>
                <w:b/>
                <w:bCs/>
                <w:color w:val="FF0000"/>
                <w:u w:val="single"/>
              </w:rPr>
            </w:pPr>
            <w:r>
              <w:rPr>
                <w:b/>
                <w:bCs/>
                <w:color w:val="FF0000"/>
                <w:u w:val="single"/>
              </w:rPr>
              <w:t>VASTZETTEN/EVALUEREN</w:t>
            </w:r>
          </w:p>
          <w:p w:rsidRPr="00FB0A69" w:rsidR="00683C67" w:rsidP="00D66065" w:rsidRDefault="00683C67" w14:paraId="69D2811B" w14:textId="672C10AA">
            <w:r w:rsidRPr="00FB0A69">
              <w:rPr>
                <w:b/>
                <w:bCs/>
                <w:color w:val="FF0000"/>
                <w:u w:val="single"/>
              </w:rPr>
              <w:t>Werkvorm:</w:t>
            </w:r>
            <w:r w:rsidRPr="00FB0A69">
              <w:rPr>
                <w:b/>
                <w:bCs/>
                <w:color w:val="FF0000"/>
              </w:rPr>
              <w:t xml:space="preserve"> </w:t>
            </w:r>
            <w:r>
              <w:rPr>
                <w:b/>
                <w:bCs/>
                <w:color w:val="FF0000"/>
              </w:rPr>
              <w:t>Onderwijsgesprek</w:t>
            </w:r>
          </w:p>
          <w:p w:rsidR="00683C67" w:rsidP="00D66065" w:rsidRDefault="00683C67" w14:paraId="646E761D" w14:textId="7CB62041"/>
          <w:p w:rsidR="00683C67" w:rsidP="00D66065" w:rsidRDefault="00683C67" w14:paraId="72006921" w14:textId="081D5C5A">
            <w:r>
              <w:t>- Lkr. ‘Wie heeft er nog vragen of voor wie zijn er nog onduidelijkheden?’</w:t>
            </w:r>
          </w:p>
          <w:p w:rsidR="00683C67" w:rsidP="00D66065" w:rsidRDefault="00683C67" w14:paraId="696CA9E1" w14:textId="08BE1DFE"/>
          <w:p w:rsidR="00683C67" w:rsidP="00D66065" w:rsidRDefault="00683C67" w14:paraId="0091596B" w14:textId="59181F02">
            <w:r>
              <w:t>- Lkr. “We gaan nu eerst onze dagelijkse evaluatie invullen en aan mij afgeven als je klaar bent.”</w:t>
            </w:r>
            <w:r w:rsidR="00E358A7">
              <w:br/>
            </w:r>
            <w:proofErr w:type="spellStart"/>
            <w:r w:rsidR="00E358A7">
              <w:t>Lln</w:t>
            </w:r>
            <w:proofErr w:type="spellEnd"/>
            <w:r w:rsidR="00E358A7">
              <w:t xml:space="preserve"> vullen hun zelfevaluatie in. </w:t>
            </w:r>
          </w:p>
          <w:p w:rsidR="00364937" w:rsidP="00D66065" w:rsidRDefault="00364937" w14:paraId="13D4299D" w14:textId="4D4D3A7C"/>
          <w:p w:rsidRPr="00FB0A69" w:rsidR="00364937" w:rsidP="00364937" w:rsidRDefault="00364937" w14:paraId="26C987B5" w14:textId="5996FA27">
            <w:r w:rsidRPr="00FB0A69">
              <w:t xml:space="preserve">- </w:t>
            </w:r>
            <w:proofErr w:type="spellStart"/>
            <w:r w:rsidRPr="00FB0A69">
              <w:t>Lkr</w:t>
            </w:r>
            <w:proofErr w:type="spellEnd"/>
            <w:r w:rsidRPr="00FB0A69">
              <w:t xml:space="preserve">. </w:t>
            </w:r>
            <w:r>
              <w:t>De les is afgelopen en de afspraken rond het opruimen van de klas worden overlopen.</w:t>
            </w:r>
          </w:p>
          <w:p w:rsidRPr="00FB0A69" w:rsidR="00683C67" w:rsidP="00D66065" w:rsidRDefault="00683C67" w14:paraId="3B098FC2" w14:textId="77777777"/>
          <w:p w:rsidR="00683C67" w:rsidP="00D66065" w:rsidRDefault="00683C67" w14:paraId="4AEED30C" w14:textId="28901176">
            <w:r>
              <w:t>- Lkr. Leerlingen mogen handen wassen en materiaal opruimen, terwijl ik de dagelijkse evaluatiepapieren invul.</w:t>
            </w:r>
          </w:p>
          <w:p w:rsidR="00683C67" w:rsidP="00D66065" w:rsidRDefault="00683C67" w14:paraId="2F9D777A" w14:textId="77777777"/>
          <w:p w:rsidR="00683C67" w:rsidP="00D66065" w:rsidRDefault="00683C67" w14:paraId="16EA9CF2" w14:textId="34A4E5E6">
            <w:r>
              <w:t>- Lkr.: “Wie klaar is met opruimen en handen wassen komt zijn formulier afhalen en bespreken”. De lln. mogen dan hun materiaal in de lockers gaan leggen en terug naar de klas komen. Daarna neem je je jas en boekentas en kom je terug binnen in de klas staan. Je wacht aan de deur en laat anderen binnen.</w:t>
            </w:r>
          </w:p>
          <w:p w:rsidR="00683C67" w:rsidP="00D66065" w:rsidRDefault="00683C67" w14:paraId="58408161" w14:textId="798CE8EE"/>
          <w:p w:rsidR="00683C67" w:rsidP="00D66065" w:rsidRDefault="00683C67" w14:paraId="5ED9DAC1" w14:textId="77777777">
            <w:r w:rsidRPr="00241A93">
              <w:t>- Lkr zal zich bij het binnenkomen van de lln. centraal aan de deur opstellen om nog even na te praten over de lessen</w:t>
            </w:r>
            <w:r>
              <w:t xml:space="preserve"> of een babbeltje doen. De lln. kenbaar maken, dat er ook geluisterd kan worden door de lkr. en de spreekwoordelijk boog niet altijd gespannen hoeft te staan.</w:t>
            </w:r>
          </w:p>
          <w:p w:rsidR="00683C67" w:rsidP="00D66065" w:rsidRDefault="00683C67" w14:paraId="25FB2AE1" w14:textId="77777777"/>
          <w:p w:rsidRPr="00FB0A69" w:rsidR="00683C67" w:rsidP="00D66065" w:rsidRDefault="00683C67" w14:paraId="2BF60EEE" w14:textId="79CF3A6C">
            <w:r>
              <w:t>- Lkr: Afscheidswoordje.</w:t>
            </w:r>
          </w:p>
        </w:tc>
        <w:tc>
          <w:tcPr>
            <w:tcW w:w="3544" w:type="dxa"/>
            <w:tcBorders>
              <w:top w:val="single" w:color="auto" w:sz="4" w:space="0"/>
              <w:bottom w:val="single" w:color="auto" w:sz="4" w:space="0"/>
            </w:tcBorders>
            <w:tcMar>
              <w:top w:w="57" w:type="dxa"/>
              <w:bottom w:w="57" w:type="dxa"/>
            </w:tcMar>
          </w:tcPr>
          <w:p w:rsidR="00683C67" w:rsidP="00D66065" w:rsidRDefault="00683C67" w14:paraId="22BB0C5C" w14:textId="06E7FA7E">
            <w:r>
              <w:lastRenderedPageBreak/>
              <w:t>- Tijd: +/- 10 minuten</w:t>
            </w:r>
          </w:p>
          <w:p w:rsidR="00683C67" w:rsidP="00D66065" w:rsidRDefault="00683C67" w14:paraId="36B1B5E7" w14:textId="77777777"/>
          <w:p w:rsidR="00683C67" w:rsidP="00D66065" w:rsidRDefault="00683C67" w14:paraId="18C4B84C" w14:textId="7CD5F1FF">
            <w:r>
              <w:t>- Evaluatie/observatieformulieren, 1per lln.</w:t>
            </w:r>
          </w:p>
          <w:p w:rsidR="00683C67" w:rsidP="00D66065" w:rsidRDefault="00683C67" w14:paraId="00F93D75" w14:textId="77777777"/>
          <w:p w:rsidR="00683C67" w:rsidP="00D66065" w:rsidRDefault="00683C67" w14:paraId="6596C4BE" w14:textId="35D45D1E">
            <w:r>
              <w:t>- Lockers, spoelbak met zeep.</w:t>
            </w:r>
          </w:p>
          <w:p w:rsidR="00683C67" w:rsidP="00D66065" w:rsidRDefault="00683C67" w14:paraId="6A28ACAE" w14:textId="77777777"/>
          <w:p w:rsidR="00683C67" w:rsidP="00D66065" w:rsidRDefault="00683C67" w14:paraId="19A77F41" w14:textId="13C2DE3C">
            <w:r>
              <w:t>- Handdoeken (door lln. zelf te voorzien).</w:t>
            </w:r>
          </w:p>
        </w:tc>
      </w:tr>
    </w:tbl>
    <w:p w:rsidR="00C14161" w:rsidRDefault="00D66065" w14:paraId="7300E487" w14:textId="5712EA03">
      <w:r>
        <w:br w:type="textWrapping" w:clear="all"/>
      </w:r>
    </w:p>
    <w:p w:rsidR="00E358A7" w:rsidRDefault="00E358A7" w14:paraId="60C5DC61" w14:textId="0BA86543">
      <w:r>
        <w:rPr>
          <w:noProof/>
        </w:rPr>
        <w:drawing>
          <wp:anchor distT="0" distB="0" distL="114300" distR="114300" simplePos="0" relativeHeight="251663360" behindDoc="1" locked="0" layoutInCell="1" allowOverlap="1" wp14:anchorId="646F45C6" wp14:editId="66BFCDA1">
            <wp:simplePos x="0" y="0"/>
            <wp:positionH relativeFrom="margin">
              <wp:posOffset>388620</wp:posOffset>
            </wp:positionH>
            <wp:positionV relativeFrom="page">
              <wp:posOffset>2491740</wp:posOffset>
            </wp:positionV>
            <wp:extent cx="7261245" cy="4881609"/>
            <wp:effectExtent l="0" t="0" r="0" b="0"/>
            <wp:wrapNone/>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7270306" cy="4887700"/>
                    </a:xfrm>
                    <a:prstGeom prst="rect">
                      <a:avLst/>
                    </a:prstGeom>
                  </pic:spPr>
                </pic:pic>
              </a:graphicData>
            </a:graphic>
            <wp14:sizeRelH relativeFrom="margin">
              <wp14:pctWidth>0</wp14:pctWidth>
            </wp14:sizeRelH>
            <wp14:sizeRelV relativeFrom="margin">
              <wp14:pctHeight>0</wp14:pctHeight>
            </wp14:sizeRelV>
          </wp:anchor>
        </w:drawing>
      </w:r>
    </w:p>
    <w:p w:rsidR="00E358A7" w:rsidRDefault="00E358A7" w14:paraId="5665A539" w14:textId="148068E1"/>
    <w:p w:rsidR="00E358A7" w:rsidRDefault="00E358A7" w14:paraId="1D444C2B" w14:textId="602ACB96"/>
    <w:p w:rsidR="00E358A7" w:rsidRDefault="00E358A7" w14:paraId="64D11BA5" w14:textId="451E8732"/>
    <w:p w:rsidR="00E358A7" w:rsidRDefault="00E358A7" w14:paraId="3F35657A" w14:textId="7E82CAC4"/>
    <w:p w:rsidR="00E358A7" w:rsidRDefault="00E358A7" w14:paraId="7AA9AC0C" w14:textId="77777777"/>
    <w:p w:rsidR="000E3E8E" w:rsidRDefault="000E3E8E" w14:paraId="001F0608" w14:textId="0534EECB"/>
    <w:p w:rsidR="00FA410B" w:rsidRDefault="00FA410B" w14:paraId="567C6A1C" w14:textId="0D6A7602"/>
    <w:p w:rsidR="00E53349" w:rsidP="006841E5" w:rsidRDefault="00E53349" w14:paraId="3F279F06" w14:textId="4969FF75"/>
    <w:p w:rsidR="00C7396F" w:rsidP="006841E5" w:rsidRDefault="00C7396F" w14:paraId="0279FBE8" w14:textId="1CC1A2F0"/>
    <w:p w:rsidR="00D046EE" w:rsidP="006841E5" w:rsidRDefault="00D046EE" w14:paraId="128B9058" w14:textId="1B1BD4E7"/>
    <w:p w:rsidR="00D046EE" w:rsidP="006841E5" w:rsidRDefault="00D046EE" w14:paraId="55D61A2B" w14:textId="6C298041"/>
    <w:p w:rsidR="00D046EE" w:rsidP="006841E5" w:rsidRDefault="00D046EE" w14:paraId="2D1E8C0E" w14:textId="4E4DEAD0"/>
    <w:p w:rsidR="00D046EE" w:rsidP="006841E5" w:rsidRDefault="00D046EE" w14:paraId="12FC8D23" w14:textId="3953EF2B"/>
    <w:p w:rsidR="00D046EE" w:rsidP="006841E5" w:rsidRDefault="00D046EE" w14:paraId="2DF399EB" w14:textId="4AD9935E"/>
    <w:p w:rsidR="00D046EE" w:rsidP="006841E5" w:rsidRDefault="00D046EE" w14:paraId="2D60E44C" w14:textId="77777777"/>
    <w:p w:rsidR="00D046EE" w:rsidP="006841E5" w:rsidRDefault="00E358A7" w14:paraId="4DC963D5" w14:textId="43C26EF5">
      <w:r>
        <w:rPr>
          <w:noProof/>
        </w:rPr>
        <w:lastRenderedPageBreak/>
        <w:drawing>
          <wp:anchor distT="0" distB="0" distL="114300" distR="114300" simplePos="0" relativeHeight="251664384" behindDoc="1" locked="0" layoutInCell="1" allowOverlap="1" wp14:anchorId="3E38EFF0" wp14:editId="15278187">
            <wp:simplePos x="0" y="0"/>
            <wp:positionH relativeFrom="margin">
              <wp:align>center</wp:align>
            </wp:positionH>
            <wp:positionV relativeFrom="page">
              <wp:align>bottom</wp:align>
            </wp:positionV>
            <wp:extent cx="9467850" cy="6542044"/>
            <wp:effectExtent l="0" t="0"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9467850" cy="6542044"/>
                    </a:xfrm>
                    <a:prstGeom prst="rect">
                      <a:avLst/>
                    </a:prstGeom>
                  </pic:spPr>
                </pic:pic>
              </a:graphicData>
            </a:graphic>
            <wp14:sizeRelH relativeFrom="margin">
              <wp14:pctWidth>0</wp14:pctWidth>
            </wp14:sizeRelH>
            <wp14:sizeRelV relativeFrom="margin">
              <wp14:pctHeight>0</wp14:pctHeight>
            </wp14:sizeRelV>
          </wp:anchor>
        </w:drawing>
      </w:r>
    </w:p>
    <w:p w:rsidR="00D046EE" w:rsidP="006841E5" w:rsidRDefault="00D046EE" w14:paraId="3FE8E9B4" w14:textId="7C713BAD"/>
    <w:p w:rsidR="00D046EE" w:rsidP="006841E5" w:rsidRDefault="00D046EE" w14:paraId="59928ED0" w14:textId="6435148C"/>
    <w:p w:rsidR="00D046EE" w:rsidP="006841E5" w:rsidRDefault="00D046EE" w14:paraId="7DE77741" w14:textId="391A5F2F"/>
    <w:p w:rsidR="00D046EE" w:rsidP="006841E5" w:rsidRDefault="00D046EE" w14:paraId="5B2AE39E" w14:textId="77777777"/>
    <w:p w:rsidR="00D046EE" w:rsidP="006841E5" w:rsidRDefault="00D046EE" w14:paraId="7FBF0F49" w14:textId="77777777"/>
    <w:p w:rsidR="00D046EE" w:rsidP="006841E5" w:rsidRDefault="00D046EE" w14:paraId="0A153E9D" w14:textId="77777777"/>
    <w:p w:rsidR="00D046EE" w:rsidP="006841E5" w:rsidRDefault="00D046EE" w14:paraId="33E04D2F" w14:textId="1924BEEF"/>
    <w:p w:rsidR="00D046EE" w:rsidP="006841E5" w:rsidRDefault="00D046EE" w14:paraId="2BE0EF90" w14:textId="188BC8D9"/>
    <w:p w:rsidR="00D046EE" w:rsidP="006841E5" w:rsidRDefault="00D046EE" w14:paraId="636DFB16" w14:textId="77777777"/>
    <w:p w:rsidR="00D046EE" w:rsidP="006841E5" w:rsidRDefault="00D046EE" w14:paraId="6070272F" w14:textId="77777777"/>
    <w:p w:rsidR="00D046EE" w:rsidP="006841E5" w:rsidRDefault="00D046EE" w14:paraId="0600F451" w14:textId="77777777"/>
    <w:p w:rsidR="00D046EE" w:rsidP="006841E5" w:rsidRDefault="00D046EE" w14:paraId="1B6F2F7D" w14:textId="77777777"/>
    <w:p w:rsidR="00D046EE" w:rsidP="006841E5" w:rsidRDefault="00D046EE" w14:paraId="50A7B63D" w14:textId="3B371BC1"/>
    <w:p w:rsidR="00D046EE" w:rsidP="006841E5" w:rsidRDefault="00D046EE" w14:paraId="280B982B" w14:textId="77777777"/>
    <w:p w:rsidR="00C7396F" w:rsidP="006841E5" w:rsidRDefault="00C7396F" w14:paraId="4B9498BF" w14:textId="7636FD0C"/>
    <w:sectPr w:rsidR="00C7396F" w:rsidSect="00233715">
      <w:footerReference w:type="default" r:id="rId14"/>
      <w:pgSz w:w="16838" w:h="11906" w:orient="landscape"/>
      <w:pgMar w:top="568" w:right="720" w:bottom="720" w:left="720" w:header="708" w:footer="708" w:gutter="0"/>
      <w:cols w:space="708"/>
      <w:docGrid w:linePitch="360"/>
    </w:sectPr>
  </w:body>
</w:document>
</file>

<file path=word/comments.xml><?xml version="1.0" encoding="utf-8"?>
<w:comments xmlns:w14="http://schemas.microsoft.com/office/word/2010/wordml" xmlns:r="http://schemas.openxmlformats.org/officeDocument/2006/relationships" xmlns:w="http://schemas.openxmlformats.org/wordprocessingml/2006/main">
  <w:comment w:initials="to" w:author="tom.duchamps" w:date="2023-02-22T16:10:04" w:id="1412759056">
    <w:p w:rsidR="354E8D42" w:rsidP="2330A0D6" w:rsidRDefault="354E8D42" w14:paraId="2FF1F534" w14:textId="12BF7DB4">
      <w:pPr>
        <w:pStyle w:val="CommentText"/>
      </w:pPr>
      <w:r w:rsidR="2330A0D6">
        <w:rPr/>
        <w:t xml:space="preserve">Dit is een document dat geselecteerd is voor de database Vakdidactiek. Wil je nog meer van deze praktijkvoorbeelden? Ga dan naar </w:t>
      </w:r>
      <w:hyperlink r:id="Ra21a697a61fd4ed8">
        <w:r w:rsidRPr="2330A0D6" w:rsidR="2330A0D6">
          <w:rPr>
            <w:rStyle w:val="Hyperlink"/>
          </w:rPr>
          <w:t>Vakdidactiek Overview | De Vlaamse Hogescholenraad</w:t>
        </w:r>
      </w:hyperlink>
      <w:r w:rsidR="2330A0D6">
        <w:rPr/>
        <w:t xml:space="preserve"> .</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FF1F53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C041EC" w16cex:dateUtc="2023-02-22T15:10:04.356Z"/>
</w16cex:commentsExtensible>
</file>

<file path=word/commentsIds.xml><?xml version="1.0" encoding="utf-8"?>
<w16cid:commentsIds xmlns:mc="http://schemas.openxmlformats.org/markup-compatibility/2006" xmlns:w16cid="http://schemas.microsoft.com/office/word/2016/wordml/cid" mc:Ignorable="w16cid">
  <w16cid:commentId w16cid:paraId="2FF1F534" w16cid:durableId="61C04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0E4" w:rsidP="00E53349" w:rsidRDefault="00F410E4" w14:paraId="0F25DCAA" w14:textId="77777777">
      <w:pPr>
        <w:spacing w:after="0" w:line="240" w:lineRule="auto"/>
      </w:pPr>
      <w:r>
        <w:separator/>
      </w:r>
    </w:p>
  </w:endnote>
  <w:endnote w:type="continuationSeparator" w:id="0">
    <w:p w:rsidR="00F410E4" w:rsidP="00E53349" w:rsidRDefault="00F410E4" w14:paraId="1D6EF3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text" w:horzAnchor="margin" w:tblpXSpec="center" w:tblpY="27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060"/>
    </w:tblGrid>
    <w:tr w:rsidRPr="004F6E28" w:rsidR="001F1A9B" w:rsidTr="001F1A9B" w14:paraId="742DA0C0" w14:textId="77777777">
      <w:trPr>
        <w:trHeight w:val="95"/>
      </w:trPr>
      <w:tc>
        <w:tcPr>
          <w:tcW w:w="15060" w:type="dxa"/>
          <w:vAlign w:val="center"/>
        </w:tcPr>
        <w:p w:rsidRPr="006C6E14" w:rsidR="001F1A9B" w:rsidP="00F94316" w:rsidRDefault="001F1A9B" w14:paraId="1F5AA9B7" w14:textId="77777777">
          <w:pPr>
            <w:jc w:val="center"/>
            <w:rPr>
              <w:color w:val="7F7F7F" w:themeColor="text1" w:themeTint="80"/>
              <w:sz w:val="16"/>
              <w:szCs w:val="16"/>
            </w:rPr>
          </w:pPr>
          <w:r>
            <w:rPr>
              <w:color w:val="7F7F7F" w:themeColor="text1" w:themeTint="80"/>
              <w:sz w:val="16"/>
              <w:szCs w:val="16"/>
            </w:rPr>
            <w:t xml:space="preserve">Karel de Grote </w:t>
          </w:r>
          <w:r w:rsidRPr="006C6E14">
            <w:rPr>
              <w:color w:val="7F7F7F" w:themeColor="text1" w:themeTint="80"/>
              <w:sz w:val="16"/>
              <w:szCs w:val="16"/>
            </w:rPr>
            <w:t xml:space="preserve">Hogeschool  </w:t>
          </w:r>
          <w:r w:rsidRPr="006C6E14">
            <w:rPr>
              <w:rFonts w:ascii="Wingdings" w:hAnsi="Wingdings" w:eastAsia="Wingdings" w:cs="Wingdings"/>
              <w:color w:val="7F7F7F" w:themeColor="text1" w:themeTint="80"/>
              <w:sz w:val="16"/>
              <w:szCs w:val="16"/>
            </w:rPr>
            <w:t>n</w:t>
          </w:r>
          <w:r w:rsidRPr="006C6E14">
            <w:rPr>
              <w:color w:val="7F7F7F" w:themeColor="text1" w:themeTint="80"/>
              <w:position w:val="-2"/>
              <w:sz w:val="16"/>
              <w:szCs w:val="16"/>
            </w:rPr>
            <w:t xml:space="preserve"> </w:t>
          </w:r>
          <w:r w:rsidRPr="006C6E14">
            <w:rPr>
              <w:color w:val="7F7F7F" w:themeColor="text1" w:themeTint="80"/>
              <w:sz w:val="16"/>
              <w:szCs w:val="16"/>
            </w:rPr>
            <w:t xml:space="preserve"> Departement Lerarenopleiding  </w:t>
          </w:r>
          <w:r w:rsidRPr="006C6E14">
            <w:rPr>
              <w:rFonts w:ascii="Wingdings" w:hAnsi="Wingdings" w:eastAsia="Wingdings" w:cs="Wingdings"/>
              <w:color w:val="7F7F7F" w:themeColor="text1" w:themeTint="80"/>
              <w:sz w:val="16"/>
              <w:szCs w:val="16"/>
            </w:rPr>
            <w:t>n</w:t>
          </w:r>
          <w:r w:rsidRPr="006C6E14">
            <w:rPr>
              <w:color w:val="7F7F7F" w:themeColor="text1" w:themeTint="80"/>
              <w:position w:val="-2"/>
              <w:sz w:val="16"/>
              <w:szCs w:val="16"/>
            </w:rPr>
            <w:t xml:space="preserve">  </w:t>
          </w:r>
          <w:r w:rsidRPr="006C6E14">
            <w:rPr>
              <w:color w:val="7F7F7F" w:themeColor="text1" w:themeTint="80"/>
              <w:sz w:val="16"/>
              <w:szCs w:val="16"/>
            </w:rPr>
            <w:t xml:space="preserve">Professionele Bachelor Secundair Onderwijs  </w:t>
          </w:r>
          <w:r w:rsidRPr="006C6E14">
            <w:rPr>
              <w:rFonts w:ascii="Wingdings" w:hAnsi="Wingdings" w:eastAsia="Wingdings" w:cs="Wingdings"/>
              <w:color w:val="7F7F7F" w:themeColor="text1" w:themeTint="80"/>
              <w:sz w:val="16"/>
              <w:szCs w:val="16"/>
            </w:rPr>
            <w:t>n</w:t>
          </w:r>
          <w:r w:rsidRPr="006C6E14">
            <w:rPr>
              <w:color w:val="7F7F7F" w:themeColor="text1" w:themeTint="80"/>
              <w:position w:val="-2"/>
              <w:sz w:val="16"/>
              <w:szCs w:val="16"/>
            </w:rPr>
            <w:t xml:space="preserve">  </w:t>
          </w:r>
          <w:r>
            <w:rPr>
              <w:color w:val="7F7F7F" w:themeColor="text1" w:themeTint="80"/>
              <w:sz w:val="16"/>
              <w:szCs w:val="16"/>
            </w:rPr>
            <w:t xml:space="preserve">Brusselstraat 45 </w:t>
          </w:r>
          <w:r w:rsidRPr="006C6E14">
            <w:rPr>
              <w:color w:val="7F7F7F" w:themeColor="text1" w:themeTint="80"/>
              <w:sz w:val="16"/>
              <w:szCs w:val="16"/>
            </w:rPr>
            <w:t xml:space="preserve">  </w:t>
          </w:r>
          <w:r w:rsidRPr="006C6E14">
            <w:rPr>
              <w:rFonts w:ascii="Wingdings" w:hAnsi="Wingdings" w:eastAsia="Wingdings" w:cs="Wingdings"/>
              <w:color w:val="7F7F7F" w:themeColor="text1" w:themeTint="80"/>
              <w:sz w:val="16"/>
              <w:szCs w:val="16"/>
            </w:rPr>
            <w:t>n</w:t>
          </w:r>
          <w:r>
            <w:rPr>
              <w:color w:val="7F7F7F" w:themeColor="text1" w:themeTint="80"/>
              <w:sz w:val="16"/>
              <w:szCs w:val="16"/>
            </w:rPr>
            <w:t xml:space="preserve">  2018</w:t>
          </w:r>
          <w:r w:rsidRPr="006C6E14">
            <w:rPr>
              <w:color w:val="7F7F7F" w:themeColor="text1" w:themeTint="80"/>
              <w:sz w:val="16"/>
              <w:szCs w:val="16"/>
            </w:rPr>
            <w:t xml:space="preserve"> Antwerpen  </w:t>
          </w:r>
          <w:r w:rsidRPr="006C6E14">
            <w:rPr>
              <w:rFonts w:ascii="Wingdings" w:hAnsi="Wingdings" w:eastAsia="Wingdings" w:cs="Wingdings"/>
              <w:color w:val="7F7F7F" w:themeColor="text1" w:themeTint="80"/>
              <w:sz w:val="16"/>
              <w:szCs w:val="16"/>
            </w:rPr>
            <w:t>n</w:t>
          </w:r>
          <w:r w:rsidRPr="006C6E14">
            <w:rPr>
              <w:color w:val="7F7F7F" w:themeColor="text1" w:themeTint="80"/>
              <w:position w:val="-2"/>
              <w:sz w:val="16"/>
              <w:szCs w:val="16"/>
            </w:rPr>
            <w:t xml:space="preserve">  </w:t>
          </w:r>
          <w:r>
            <w:rPr>
              <w:color w:val="7F7F7F" w:themeColor="text1" w:themeTint="80"/>
              <w:sz w:val="16"/>
              <w:szCs w:val="16"/>
            </w:rPr>
            <w:t>T 03 613 13 13</w:t>
          </w:r>
        </w:p>
      </w:tc>
    </w:tr>
  </w:tbl>
  <w:p w:rsidR="001F1A9B" w:rsidP="00720F6B" w:rsidRDefault="001F1A9B" w14:paraId="157CECB3" w14:textId="77777777">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50202"/>
      <w:docPartObj>
        <w:docPartGallery w:val="Page Numbers (Bottom of Page)"/>
        <w:docPartUnique/>
      </w:docPartObj>
    </w:sdtPr>
    <w:sdtEndPr/>
    <w:sdtContent>
      <w:p w:rsidR="001F1A9B" w:rsidRDefault="001F1A9B" w14:paraId="35518DE2" w14:textId="77777777">
        <w:pPr>
          <w:pStyle w:val="Voettekst"/>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0E4" w:rsidP="00E53349" w:rsidRDefault="00F410E4" w14:paraId="3089EDE5" w14:textId="77777777">
      <w:pPr>
        <w:spacing w:after="0" w:line="240" w:lineRule="auto"/>
      </w:pPr>
      <w:r>
        <w:separator/>
      </w:r>
    </w:p>
  </w:footnote>
  <w:footnote w:type="continuationSeparator" w:id="0">
    <w:p w:rsidR="00F410E4" w:rsidP="00E53349" w:rsidRDefault="00F410E4" w14:paraId="3C02592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A9B" w:rsidP="00532504" w:rsidRDefault="001F1A9B" w14:paraId="79F68934" w14:textId="39C9ECE3">
    <w:pPr>
      <w:pStyle w:val="paragraph"/>
      <w:spacing w:before="0" w:beforeAutospacing="0" w:after="0" w:afterAutospacing="0"/>
      <w:jc w:val="center"/>
      <w:textAlignment w:val="baseline"/>
      <w:rPr>
        <w:rFonts w:ascii="&amp;quot" w:hAnsi="&amp;quot"/>
        <w:sz w:val="18"/>
        <w:szCs w:val="18"/>
      </w:rPr>
    </w:pPr>
    <w:r>
      <w:rPr>
        <w:rStyle w:val="normaltextrun"/>
        <w:rFonts w:ascii="Verdana" w:hAnsi="Verdana"/>
        <w:color w:val="7F7F7F"/>
        <w:sz w:val="16"/>
        <w:szCs w:val="16"/>
      </w:rPr>
      <w:t xml:space="preserve">Karel de Grote Hogeschool  </w:t>
    </w:r>
    <w:r>
      <w:rPr>
        <w:rStyle w:val="normaltextrun"/>
        <w:rFonts w:ascii="Wingdings" w:hAnsi="Wingdings"/>
        <w:color w:val="7F7F7F"/>
        <w:sz w:val="16"/>
        <w:szCs w:val="16"/>
      </w:rPr>
      <w:t>n</w:t>
    </w:r>
    <w:r>
      <w:rPr>
        <w:rStyle w:val="normaltextrun"/>
        <w:rFonts w:ascii="Verdana" w:hAnsi="Verdana"/>
        <w:color w:val="7F7F7F"/>
        <w:sz w:val="16"/>
        <w:szCs w:val="16"/>
      </w:rPr>
      <w:t xml:space="preserve">  Departement Lerarenopleiding  </w:t>
    </w:r>
    <w:r>
      <w:rPr>
        <w:rStyle w:val="normaltextrun"/>
        <w:rFonts w:ascii="Wingdings" w:hAnsi="Wingdings"/>
        <w:color w:val="7F7F7F"/>
        <w:sz w:val="16"/>
        <w:szCs w:val="16"/>
      </w:rPr>
      <w:t>n</w:t>
    </w:r>
    <w:r>
      <w:rPr>
        <w:rStyle w:val="normaltextrun"/>
        <w:rFonts w:ascii="Verdana" w:hAnsi="Verdana"/>
        <w:color w:val="7F7F7F"/>
        <w:sz w:val="16"/>
        <w:szCs w:val="16"/>
      </w:rPr>
      <w:t xml:space="preserve">  Professionele Bachelor Secundair Onderwijs  </w:t>
    </w:r>
    <w:r>
      <w:rPr>
        <w:rStyle w:val="normaltextrun"/>
        <w:rFonts w:ascii="Wingdings" w:hAnsi="Wingdings"/>
        <w:color w:val="7F7F7F"/>
        <w:sz w:val="16"/>
        <w:szCs w:val="16"/>
      </w:rPr>
      <w:t>n</w:t>
    </w:r>
    <w:r>
      <w:rPr>
        <w:rStyle w:val="normaltextrun"/>
        <w:rFonts w:ascii="Verdana" w:hAnsi="Verdana"/>
        <w:color w:val="7F7F7F"/>
        <w:sz w:val="16"/>
        <w:szCs w:val="16"/>
      </w:rPr>
      <w:t xml:space="preserve">  Brusselstraat 45   </w:t>
    </w:r>
    <w:r>
      <w:rPr>
        <w:rStyle w:val="normaltextrun"/>
        <w:rFonts w:ascii="Wingdings" w:hAnsi="Wingdings"/>
        <w:color w:val="7F7F7F"/>
        <w:sz w:val="16"/>
        <w:szCs w:val="16"/>
      </w:rPr>
      <w:t>n</w:t>
    </w:r>
    <w:r>
      <w:rPr>
        <w:rStyle w:val="normaltextrun"/>
        <w:rFonts w:ascii="Verdana" w:hAnsi="Verdana"/>
        <w:color w:val="7F7F7F"/>
        <w:sz w:val="16"/>
        <w:szCs w:val="16"/>
      </w:rPr>
      <w:t xml:space="preserve">  2018 Antwerpen  </w:t>
    </w:r>
    <w:r>
      <w:rPr>
        <w:rStyle w:val="normaltextrun"/>
        <w:rFonts w:ascii="Wingdings" w:hAnsi="Wingdings"/>
        <w:color w:val="7F7F7F"/>
        <w:sz w:val="16"/>
        <w:szCs w:val="16"/>
      </w:rPr>
      <w:t>n</w:t>
    </w:r>
    <w:r>
      <w:rPr>
        <w:rStyle w:val="normaltextrun"/>
        <w:rFonts w:ascii="Verdana" w:hAnsi="Verdana"/>
        <w:color w:val="7F7F7F"/>
        <w:sz w:val="16"/>
        <w:szCs w:val="16"/>
      </w:rPr>
      <w:t>  T 03 613 13 13</w:t>
    </w:r>
    <w:r>
      <w:rPr>
        <w:rStyle w:val="eop"/>
        <w:rFonts w:ascii="Verdana" w:hAnsi="Verdana"/>
        <w:sz w:val="16"/>
        <w:szCs w:val="16"/>
      </w:rPr>
      <w:t> </w:t>
    </w:r>
  </w:p>
  <w:p w:rsidR="001F1A9B" w:rsidRDefault="001F1A9B" w14:paraId="3097E8C3" w14:textId="295389FD">
    <w:pPr>
      <w:pStyle w:val="Koptekst"/>
    </w:pPr>
  </w:p>
  <w:p w:rsidRPr="00A14E4C" w:rsidR="001F1A9B" w:rsidP="00A14E4C" w:rsidRDefault="001F1A9B" w14:paraId="0E25F8BF"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2A0"/>
    <w:multiLevelType w:val="hybridMultilevel"/>
    <w:tmpl w:val="46602B10"/>
    <w:lvl w:ilvl="0" w:tplc="6EDC4B96">
      <w:numFmt w:val="bullet"/>
      <w:lvlText w:val="-"/>
      <w:lvlJc w:val="left"/>
      <w:pPr>
        <w:ind w:left="720" w:hanging="360"/>
      </w:pPr>
      <w:rPr>
        <w:rFonts w:hint="default" w:ascii="Verdana" w:hAnsi="Verdana" w:eastAsia="Times New Roman" w:cs="Times New Roman"/>
        <w:b w:val="0"/>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CBC39B7"/>
    <w:multiLevelType w:val="hybridMultilevel"/>
    <w:tmpl w:val="0A188F80"/>
    <w:lvl w:ilvl="0" w:tplc="23141D00">
      <w:numFmt w:val="bullet"/>
      <w:lvlText w:val="-"/>
      <w:lvlJc w:val="left"/>
      <w:pPr>
        <w:ind w:left="720" w:hanging="360"/>
      </w:pPr>
      <w:rPr>
        <w:rFonts w:hint="default" w:ascii="Verdana" w:hAnsi="Verdana" w:eastAsia="Times New Roman" w:cs="Times New Roman"/>
        <w:b w:val="0"/>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3B82C8D"/>
    <w:multiLevelType w:val="hybridMultilevel"/>
    <w:tmpl w:val="69AC651C"/>
    <w:lvl w:ilvl="0" w:tplc="0813000B">
      <w:start w:val="1"/>
      <w:numFmt w:val="bullet"/>
      <w:lvlText w:val=""/>
      <w:lvlJc w:val="left"/>
      <w:pPr>
        <w:ind w:left="890" w:hanging="360"/>
      </w:pPr>
      <w:rPr>
        <w:rFonts w:hint="default" w:ascii="Wingdings" w:hAnsi="Wingdings"/>
      </w:rPr>
    </w:lvl>
    <w:lvl w:ilvl="1" w:tplc="08130003" w:tentative="1">
      <w:start w:val="1"/>
      <w:numFmt w:val="bullet"/>
      <w:lvlText w:val="o"/>
      <w:lvlJc w:val="left"/>
      <w:pPr>
        <w:ind w:left="1610" w:hanging="360"/>
      </w:pPr>
      <w:rPr>
        <w:rFonts w:hint="default" w:ascii="Courier New" w:hAnsi="Courier New" w:cs="Courier New"/>
      </w:rPr>
    </w:lvl>
    <w:lvl w:ilvl="2" w:tplc="08130005" w:tentative="1">
      <w:start w:val="1"/>
      <w:numFmt w:val="bullet"/>
      <w:lvlText w:val=""/>
      <w:lvlJc w:val="left"/>
      <w:pPr>
        <w:ind w:left="2330" w:hanging="360"/>
      </w:pPr>
      <w:rPr>
        <w:rFonts w:hint="default" w:ascii="Wingdings" w:hAnsi="Wingdings"/>
      </w:rPr>
    </w:lvl>
    <w:lvl w:ilvl="3" w:tplc="08130001" w:tentative="1">
      <w:start w:val="1"/>
      <w:numFmt w:val="bullet"/>
      <w:lvlText w:val=""/>
      <w:lvlJc w:val="left"/>
      <w:pPr>
        <w:ind w:left="3050" w:hanging="360"/>
      </w:pPr>
      <w:rPr>
        <w:rFonts w:hint="default" w:ascii="Symbol" w:hAnsi="Symbol"/>
      </w:rPr>
    </w:lvl>
    <w:lvl w:ilvl="4" w:tplc="08130003" w:tentative="1">
      <w:start w:val="1"/>
      <w:numFmt w:val="bullet"/>
      <w:lvlText w:val="o"/>
      <w:lvlJc w:val="left"/>
      <w:pPr>
        <w:ind w:left="3770" w:hanging="360"/>
      </w:pPr>
      <w:rPr>
        <w:rFonts w:hint="default" w:ascii="Courier New" w:hAnsi="Courier New" w:cs="Courier New"/>
      </w:rPr>
    </w:lvl>
    <w:lvl w:ilvl="5" w:tplc="08130005" w:tentative="1">
      <w:start w:val="1"/>
      <w:numFmt w:val="bullet"/>
      <w:lvlText w:val=""/>
      <w:lvlJc w:val="left"/>
      <w:pPr>
        <w:ind w:left="4490" w:hanging="360"/>
      </w:pPr>
      <w:rPr>
        <w:rFonts w:hint="default" w:ascii="Wingdings" w:hAnsi="Wingdings"/>
      </w:rPr>
    </w:lvl>
    <w:lvl w:ilvl="6" w:tplc="08130001" w:tentative="1">
      <w:start w:val="1"/>
      <w:numFmt w:val="bullet"/>
      <w:lvlText w:val=""/>
      <w:lvlJc w:val="left"/>
      <w:pPr>
        <w:ind w:left="5210" w:hanging="360"/>
      </w:pPr>
      <w:rPr>
        <w:rFonts w:hint="default" w:ascii="Symbol" w:hAnsi="Symbol"/>
      </w:rPr>
    </w:lvl>
    <w:lvl w:ilvl="7" w:tplc="08130003" w:tentative="1">
      <w:start w:val="1"/>
      <w:numFmt w:val="bullet"/>
      <w:lvlText w:val="o"/>
      <w:lvlJc w:val="left"/>
      <w:pPr>
        <w:ind w:left="5930" w:hanging="360"/>
      </w:pPr>
      <w:rPr>
        <w:rFonts w:hint="default" w:ascii="Courier New" w:hAnsi="Courier New" w:cs="Courier New"/>
      </w:rPr>
    </w:lvl>
    <w:lvl w:ilvl="8" w:tplc="08130005" w:tentative="1">
      <w:start w:val="1"/>
      <w:numFmt w:val="bullet"/>
      <w:lvlText w:val=""/>
      <w:lvlJc w:val="left"/>
      <w:pPr>
        <w:ind w:left="6650" w:hanging="360"/>
      </w:pPr>
      <w:rPr>
        <w:rFonts w:hint="default" w:ascii="Wingdings" w:hAnsi="Wingdings"/>
      </w:rPr>
    </w:lvl>
  </w:abstractNum>
  <w:abstractNum w:abstractNumId="3" w15:restartNumberingAfterBreak="0">
    <w:nsid w:val="26B072E4"/>
    <w:multiLevelType w:val="multilevel"/>
    <w:tmpl w:val="A61AB8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A3F6440"/>
    <w:multiLevelType w:val="hybridMultilevel"/>
    <w:tmpl w:val="F84C0A5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8142720"/>
    <w:multiLevelType w:val="hybridMultilevel"/>
    <w:tmpl w:val="827C5142"/>
    <w:lvl w:ilvl="0" w:tplc="0813000B">
      <w:start w:val="1"/>
      <w:numFmt w:val="bullet"/>
      <w:lvlText w:val=""/>
      <w:lvlJc w:val="left"/>
      <w:pPr>
        <w:ind w:left="890" w:hanging="360"/>
      </w:pPr>
      <w:rPr>
        <w:rFonts w:hint="default" w:ascii="Wingdings" w:hAnsi="Wingdings"/>
      </w:rPr>
    </w:lvl>
    <w:lvl w:ilvl="1" w:tplc="08130003" w:tentative="1">
      <w:start w:val="1"/>
      <w:numFmt w:val="bullet"/>
      <w:lvlText w:val="o"/>
      <w:lvlJc w:val="left"/>
      <w:pPr>
        <w:ind w:left="1610" w:hanging="360"/>
      </w:pPr>
      <w:rPr>
        <w:rFonts w:hint="default" w:ascii="Courier New" w:hAnsi="Courier New" w:cs="Courier New"/>
      </w:rPr>
    </w:lvl>
    <w:lvl w:ilvl="2" w:tplc="08130005" w:tentative="1">
      <w:start w:val="1"/>
      <w:numFmt w:val="bullet"/>
      <w:lvlText w:val=""/>
      <w:lvlJc w:val="left"/>
      <w:pPr>
        <w:ind w:left="2330" w:hanging="360"/>
      </w:pPr>
      <w:rPr>
        <w:rFonts w:hint="default" w:ascii="Wingdings" w:hAnsi="Wingdings"/>
      </w:rPr>
    </w:lvl>
    <w:lvl w:ilvl="3" w:tplc="08130001" w:tentative="1">
      <w:start w:val="1"/>
      <w:numFmt w:val="bullet"/>
      <w:lvlText w:val=""/>
      <w:lvlJc w:val="left"/>
      <w:pPr>
        <w:ind w:left="3050" w:hanging="360"/>
      </w:pPr>
      <w:rPr>
        <w:rFonts w:hint="default" w:ascii="Symbol" w:hAnsi="Symbol"/>
      </w:rPr>
    </w:lvl>
    <w:lvl w:ilvl="4" w:tplc="08130003" w:tentative="1">
      <w:start w:val="1"/>
      <w:numFmt w:val="bullet"/>
      <w:lvlText w:val="o"/>
      <w:lvlJc w:val="left"/>
      <w:pPr>
        <w:ind w:left="3770" w:hanging="360"/>
      </w:pPr>
      <w:rPr>
        <w:rFonts w:hint="default" w:ascii="Courier New" w:hAnsi="Courier New" w:cs="Courier New"/>
      </w:rPr>
    </w:lvl>
    <w:lvl w:ilvl="5" w:tplc="08130005" w:tentative="1">
      <w:start w:val="1"/>
      <w:numFmt w:val="bullet"/>
      <w:lvlText w:val=""/>
      <w:lvlJc w:val="left"/>
      <w:pPr>
        <w:ind w:left="4490" w:hanging="360"/>
      </w:pPr>
      <w:rPr>
        <w:rFonts w:hint="default" w:ascii="Wingdings" w:hAnsi="Wingdings"/>
      </w:rPr>
    </w:lvl>
    <w:lvl w:ilvl="6" w:tplc="08130001" w:tentative="1">
      <w:start w:val="1"/>
      <w:numFmt w:val="bullet"/>
      <w:lvlText w:val=""/>
      <w:lvlJc w:val="left"/>
      <w:pPr>
        <w:ind w:left="5210" w:hanging="360"/>
      </w:pPr>
      <w:rPr>
        <w:rFonts w:hint="default" w:ascii="Symbol" w:hAnsi="Symbol"/>
      </w:rPr>
    </w:lvl>
    <w:lvl w:ilvl="7" w:tplc="08130003" w:tentative="1">
      <w:start w:val="1"/>
      <w:numFmt w:val="bullet"/>
      <w:lvlText w:val="o"/>
      <w:lvlJc w:val="left"/>
      <w:pPr>
        <w:ind w:left="5930" w:hanging="360"/>
      </w:pPr>
      <w:rPr>
        <w:rFonts w:hint="default" w:ascii="Courier New" w:hAnsi="Courier New" w:cs="Courier New"/>
      </w:rPr>
    </w:lvl>
    <w:lvl w:ilvl="8" w:tplc="08130005" w:tentative="1">
      <w:start w:val="1"/>
      <w:numFmt w:val="bullet"/>
      <w:lvlText w:val=""/>
      <w:lvlJc w:val="left"/>
      <w:pPr>
        <w:ind w:left="6650" w:hanging="360"/>
      </w:pPr>
      <w:rPr>
        <w:rFonts w:hint="default" w:ascii="Wingdings" w:hAnsi="Wingdings"/>
      </w:rPr>
    </w:lvl>
  </w:abstractNum>
  <w:abstractNum w:abstractNumId="6" w15:restartNumberingAfterBreak="0">
    <w:nsid w:val="71033FED"/>
    <w:multiLevelType w:val="hybridMultilevel"/>
    <w:tmpl w:val="5F1899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7E84F03"/>
    <w:multiLevelType w:val="hybridMultilevel"/>
    <w:tmpl w:val="0BDEA202"/>
    <w:lvl w:ilvl="0" w:tplc="404270A6">
      <w:numFmt w:val="bullet"/>
      <w:lvlText w:val="-"/>
      <w:lvlJc w:val="left"/>
      <w:pPr>
        <w:ind w:left="720" w:hanging="360"/>
      </w:pPr>
      <w:rPr>
        <w:rFonts w:hint="default" w:ascii="Verdana" w:hAnsi="Verdana"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1"/>
  </w:num>
  <w:num w:numId="8">
    <w:abstractNumId w:val="0"/>
  </w:num>
</w:numbering>
</file>

<file path=word/people.xml><?xml version="1.0" encoding="utf-8"?>
<w15:people xmlns:mc="http://schemas.openxmlformats.org/markup-compatibility/2006" xmlns:w15="http://schemas.microsoft.com/office/word/2012/wordml" mc:Ignorable="w15">
  <w15:person w15:author="tom.duchamps">
    <w15:presenceInfo w15:providerId="AD" w15:userId="S::tom.duchamps_pxl.be#ext#@vlaamsehogescholenraad.onmicrosoft.com::7685eeab-b20b-4bd1-aa7f-1302aecafb7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49"/>
    <w:rsid w:val="000002D1"/>
    <w:rsid w:val="000020EC"/>
    <w:rsid w:val="000026D1"/>
    <w:rsid w:val="000038CA"/>
    <w:rsid w:val="00004E8F"/>
    <w:rsid w:val="000050E8"/>
    <w:rsid w:val="00007404"/>
    <w:rsid w:val="00010358"/>
    <w:rsid w:val="000136D5"/>
    <w:rsid w:val="00013AF3"/>
    <w:rsid w:val="0001448D"/>
    <w:rsid w:val="00020393"/>
    <w:rsid w:val="00020752"/>
    <w:rsid w:val="00021823"/>
    <w:rsid w:val="00021CD8"/>
    <w:rsid w:val="00021F94"/>
    <w:rsid w:val="00027771"/>
    <w:rsid w:val="00032163"/>
    <w:rsid w:val="00032E21"/>
    <w:rsid w:val="000346AC"/>
    <w:rsid w:val="00035EB3"/>
    <w:rsid w:val="00036B62"/>
    <w:rsid w:val="000406B4"/>
    <w:rsid w:val="00040F17"/>
    <w:rsid w:val="000410A0"/>
    <w:rsid w:val="00041120"/>
    <w:rsid w:val="000411BD"/>
    <w:rsid w:val="000427A7"/>
    <w:rsid w:val="00042F5F"/>
    <w:rsid w:val="00043D9F"/>
    <w:rsid w:val="00045BCC"/>
    <w:rsid w:val="00045C72"/>
    <w:rsid w:val="000468C7"/>
    <w:rsid w:val="00051056"/>
    <w:rsid w:val="0005263B"/>
    <w:rsid w:val="00052AC2"/>
    <w:rsid w:val="00052DDD"/>
    <w:rsid w:val="00052E89"/>
    <w:rsid w:val="00053772"/>
    <w:rsid w:val="000543CA"/>
    <w:rsid w:val="000546E4"/>
    <w:rsid w:val="00057E52"/>
    <w:rsid w:val="00060C0A"/>
    <w:rsid w:val="00061B3D"/>
    <w:rsid w:val="0006269C"/>
    <w:rsid w:val="00062D4B"/>
    <w:rsid w:val="00063936"/>
    <w:rsid w:val="00063A6E"/>
    <w:rsid w:val="0006409D"/>
    <w:rsid w:val="00064819"/>
    <w:rsid w:val="000667D3"/>
    <w:rsid w:val="00073607"/>
    <w:rsid w:val="000740F2"/>
    <w:rsid w:val="00076282"/>
    <w:rsid w:val="00076E30"/>
    <w:rsid w:val="00081032"/>
    <w:rsid w:val="00081FAA"/>
    <w:rsid w:val="00083327"/>
    <w:rsid w:val="00084F84"/>
    <w:rsid w:val="00090022"/>
    <w:rsid w:val="00093A2C"/>
    <w:rsid w:val="00093ABE"/>
    <w:rsid w:val="00095BF6"/>
    <w:rsid w:val="000A071E"/>
    <w:rsid w:val="000A4212"/>
    <w:rsid w:val="000A5069"/>
    <w:rsid w:val="000A5C42"/>
    <w:rsid w:val="000B0227"/>
    <w:rsid w:val="000B02D6"/>
    <w:rsid w:val="000B1CCF"/>
    <w:rsid w:val="000B2305"/>
    <w:rsid w:val="000B3C15"/>
    <w:rsid w:val="000B3EC5"/>
    <w:rsid w:val="000B3F51"/>
    <w:rsid w:val="000B54A5"/>
    <w:rsid w:val="000B66AD"/>
    <w:rsid w:val="000B6853"/>
    <w:rsid w:val="000C0C02"/>
    <w:rsid w:val="000C4CE0"/>
    <w:rsid w:val="000C4F53"/>
    <w:rsid w:val="000C69E3"/>
    <w:rsid w:val="000C726A"/>
    <w:rsid w:val="000D04B6"/>
    <w:rsid w:val="000D097F"/>
    <w:rsid w:val="000D12E2"/>
    <w:rsid w:val="000D1335"/>
    <w:rsid w:val="000D35CC"/>
    <w:rsid w:val="000D37B5"/>
    <w:rsid w:val="000D3808"/>
    <w:rsid w:val="000D41EF"/>
    <w:rsid w:val="000D649A"/>
    <w:rsid w:val="000D6545"/>
    <w:rsid w:val="000D6C26"/>
    <w:rsid w:val="000E0C82"/>
    <w:rsid w:val="000E0FDB"/>
    <w:rsid w:val="000E10FE"/>
    <w:rsid w:val="000E22BF"/>
    <w:rsid w:val="000E249A"/>
    <w:rsid w:val="000E3E8E"/>
    <w:rsid w:val="000E4F86"/>
    <w:rsid w:val="000E77D3"/>
    <w:rsid w:val="000F0FE5"/>
    <w:rsid w:val="000F1462"/>
    <w:rsid w:val="000F1AC4"/>
    <w:rsid w:val="000F1E78"/>
    <w:rsid w:val="000F4BA2"/>
    <w:rsid w:val="000F599F"/>
    <w:rsid w:val="000F6B15"/>
    <w:rsid w:val="000F716E"/>
    <w:rsid w:val="000F7928"/>
    <w:rsid w:val="00100BAC"/>
    <w:rsid w:val="00101374"/>
    <w:rsid w:val="00102947"/>
    <w:rsid w:val="00103632"/>
    <w:rsid w:val="00103AB1"/>
    <w:rsid w:val="00103DD7"/>
    <w:rsid w:val="00104832"/>
    <w:rsid w:val="00104C82"/>
    <w:rsid w:val="00105365"/>
    <w:rsid w:val="00105FA9"/>
    <w:rsid w:val="00110048"/>
    <w:rsid w:val="0011052B"/>
    <w:rsid w:val="001108E0"/>
    <w:rsid w:val="00112637"/>
    <w:rsid w:val="00114DDA"/>
    <w:rsid w:val="00115175"/>
    <w:rsid w:val="0011661C"/>
    <w:rsid w:val="00117EF2"/>
    <w:rsid w:val="001205C8"/>
    <w:rsid w:val="00120A24"/>
    <w:rsid w:val="001248E7"/>
    <w:rsid w:val="0012519E"/>
    <w:rsid w:val="00125C36"/>
    <w:rsid w:val="00127446"/>
    <w:rsid w:val="00131DA5"/>
    <w:rsid w:val="00133093"/>
    <w:rsid w:val="00133D2F"/>
    <w:rsid w:val="00134FF3"/>
    <w:rsid w:val="00136204"/>
    <w:rsid w:val="001407E7"/>
    <w:rsid w:val="00140D5B"/>
    <w:rsid w:val="00141AC9"/>
    <w:rsid w:val="001420D7"/>
    <w:rsid w:val="00142265"/>
    <w:rsid w:val="00142AD6"/>
    <w:rsid w:val="00143596"/>
    <w:rsid w:val="00143FE3"/>
    <w:rsid w:val="00144234"/>
    <w:rsid w:val="001452B7"/>
    <w:rsid w:val="001464C2"/>
    <w:rsid w:val="00146780"/>
    <w:rsid w:val="00151F93"/>
    <w:rsid w:val="001525AE"/>
    <w:rsid w:val="00153272"/>
    <w:rsid w:val="001543F9"/>
    <w:rsid w:val="001564F7"/>
    <w:rsid w:val="00156887"/>
    <w:rsid w:val="00156A82"/>
    <w:rsid w:val="001627C4"/>
    <w:rsid w:val="00164244"/>
    <w:rsid w:val="0016504B"/>
    <w:rsid w:val="0016734A"/>
    <w:rsid w:val="0017037E"/>
    <w:rsid w:val="00171C20"/>
    <w:rsid w:val="00175026"/>
    <w:rsid w:val="00175696"/>
    <w:rsid w:val="00177934"/>
    <w:rsid w:val="0018006A"/>
    <w:rsid w:val="001811F6"/>
    <w:rsid w:val="001812E1"/>
    <w:rsid w:val="00182546"/>
    <w:rsid w:val="00183EA7"/>
    <w:rsid w:val="00184C43"/>
    <w:rsid w:val="001858BC"/>
    <w:rsid w:val="00186807"/>
    <w:rsid w:val="00186C4E"/>
    <w:rsid w:val="00187ECD"/>
    <w:rsid w:val="00187EE0"/>
    <w:rsid w:val="00190C91"/>
    <w:rsid w:val="00190E76"/>
    <w:rsid w:val="001915F0"/>
    <w:rsid w:val="00191B09"/>
    <w:rsid w:val="00191D1B"/>
    <w:rsid w:val="00193462"/>
    <w:rsid w:val="00193E1A"/>
    <w:rsid w:val="00194F48"/>
    <w:rsid w:val="00196287"/>
    <w:rsid w:val="001964AD"/>
    <w:rsid w:val="001971FD"/>
    <w:rsid w:val="001A0EA3"/>
    <w:rsid w:val="001A2AD5"/>
    <w:rsid w:val="001A36A2"/>
    <w:rsid w:val="001A46F4"/>
    <w:rsid w:val="001A4E86"/>
    <w:rsid w:val="001A500F"/>
    <w:rsid w:val="001A5A18"/>
    <w:rsid w:val="001A64F5"/>
    <w:rsid w:val="001A6B33"/>
    <w:rsid w:val="001A6CE2"/>
    <w:rsid w:val="001B01B8"/>
    <w:rsid w:val="001B169D"/>
    <w:rsid w:val="001B19B8"/>
    <w:rsid w:val="001B1FC6"/>
    <w:rsid w:val="001B5199"/>
    <w:rsid w:val="001B5FB7"/>
    <w:rsid w:val="001B6C23"/>
    <w:rsid w:val="001B7D9D"/>
    <w:rsid w:val="001B7DF0"/>
    <w:rsid w:val="001C0762"/>
    <w:rsid w:val="001C0AC1"/>
    <w:rsid w:val="001C19F8"/>
    <w:rsid w:val="001C36B1"/>
    <w:rsid w:val="001C371A"/>
    <w:rsid w:val="001C3958"/>
    <w:rsid w:val="001C43C3"/>
    <w:rsid w:val="001C43F9"/>
    <w:rsid w:val="001C4DD3"/>
    <w:rsid w:val="001C663E"/>
    <w:rsid w:val="001C69C8"/>
    <w:rsid w:val="001C70AA"/>
    <w:rsid w:val="001C7380"/>
    <w:rsid w:val="001D0064"/>
    <w:rsid w:val="001D04F2"/>
    <w:rsid w:val="001D1B5E"/>
    <w:rsid w:val="001D26D4"/>
    <w:rsid w:val="001D38F5"/>
    <w:rsid w:val="001D6883"/>
    <w:rsid w:val="001E0830"/>
    <w:rsid w:val="001E12A3"/>
    <w:rsid w:val="001E1CF7"/>
    <w:rsid w:val="001E6388"/>
    <w:rsid w:val="001F057B"/>
    <w:rsid w:val="001F1A9B"/>
    <w:rsid w:val="001F1FE8"/>
    <w:rsid w:val="001F2549"/>
    <w:rsid w:val="001F2793"/>
    <w:rsid w:val="001F2C3A"/>
    <w:rsid w:val="001F33F2"/>
    <w:rsid w:val="001F751F"/>
    <w:rsid w:val="001F75FD"/>
    <w:rsid w:val="0020034A"/>
    <w:rsid w:val="0020113C"/>
    <w:rsid w:val="0020309D"/>
    <w:rsid w:val="002034D2"/>
    <w:rsid w:val="00203DB9"/>
    <w:rsid w:val="002046B7"/>
    <w:rsid w:val="002049CE"/>
    <w:rsid w:val="0020565E"/>
    <w:rsid w:val="00205CD7"/>
    <w:rsid w:val="00206D0F"/>
    <w:rsid w:val="002106C4"/>
    <w:rsid w:val="002138E6"/>
    <w:rsid w:val="00213F12"/>
    <w:rsid w:val="00214DA4"/>
    <w:rsid w:val="002159C1"/>
    <w:rsid w:val="00215C3C"/>
    <w:rsid w:val="00215DA0"/>
    <w:rsid w:val="00216482"/>
    <w:rsid w:val="002164F0"/>
    <w:rsid w:val="00216A99"/>
    <w:rsid w:val="00216AF8"/>
    <w:rsid w:val="00216EDF"/>
    <w:rsid w:val="00217038"/>
    <w:rsid w:val="002201CD"/>
    <w:rsid w:val="00221902"/>
    <w:rsid w:val="00221E24"/>
    <w:rsid w:val="0022356D"/>
    <w:rsid w:val="0022470B"/>
    <w:rsid w:val="00224842"/>
    <w:rsid w:val="00224C9F"/>
    <w:rsid w:val="00226BEE"/>
    <w:rsid w:val="002305CD"/>
    <w:rsid w:val="002308A7"/>
    <w:rsid w:val="002326B3"/>
    <w:rsid w:val="00233715"/>
    <w:rsid w:val="00234CE6"/>
    <w:rsid w:val="00235302"/>
    <w:rsid w:val="00235D27"/>
    <w:rsid w:val="0024124A"/>
    <w:rsid w:val="00241A93"/>
    <w:rsid w:val="00242EB3"/>
    <w:rsid w:val="00245F31"/>
    <w:rsid w:val="002464B6"/>
    <w:rsid w:val="00246DC5"/>
    <w:rsid w:val="002472F4"/>
    <w:rsid w:val="0025154E"/>
    <w:rsid w:val="00251B29"/>
    <w:rsid w:val="00254194"/>
    <w:rsid w:val="00254977"/>
    <w:rsid w:val="0025650A"/>
    <w:rsid w:val="00257228"/>
    <w:rsid w:val="0026482B"/>
    <w:rsid w:val="0026502B"/>
    <w:rsid w:val="0026525C"/>
    <w:rsid w:val="00272674"/>
    <w:rsid w:val="00274B2F"/>
    <w:rsid w:val="00275657"/>
    <w:rsid w:val="00276254"/>
    <w:rsid w:val="0027637D"/>
    <w:rsid w:val="00276D5B"/>
    <w:rsid w:val="00280CAB"/>
    <w:rsid w:val="002838C9"/>
    <w:rsid w:val="0028601E"/>
    <w:rsid w:val="002864A1"/>
    <w:rsid w:val="002873D8"/>
    <w:rsid w:val="0029785A"/>
    <w:rsid w:val="002979CB"/>
    <w:rsid w:val="002A2998"/>
    <w:rsid w:val="002A35A4"/>
    <w:rsid w:val="002A3F03"/>
    <w:rsid w:val="002A5310"/>
    <w:rsid w:val="002A6C6E"/>
    <w:rsid w:val="002A7604"/>
    <w:rsid w:val="002B0CFD"/>
    <w:rsid w:val="002B0EA6"/>
    <w:rsid w:val="002B1938"/>
    <w:rsid w:val="002B1C98"/>
    <w:rsid w:val="002B3CCB"/>
    <w:rsid w:val="002B43D6"/>
    <w:rsid w:val="002B4864"/>
    <w:rsid w:val="002B494F"/>
    <w:rsid w:val="002B51D6"/>
    <w:rsid w:val="002B5A22"/>
    <w:rsid w:val="002B602F"/>
    <w:rsid w:val="002C05C2"/>
    <w:rsid w:val="002C140C"/>
    <w:rsid w:val="002C1AC6"/>
    <w:rsid w:val="002C5CF1"/>
    <w:rsid w:val="002C71A7"/>
    <w:rsid w:val="002C7862"/>
    <w:rsid w:val="002C7A39"/>
    <w:rsid w:val="002D05F9"/>
    <w:rsid w:val="002D0962"/>
    <w:rsid w:val="002D0B5F"/>
    <w:rsid w:val="002D200C"/>
    <w:rsid w:val="002D35C3"/>
    <w:rsid w:val="002D434F"/>
    <w:rsid w:val="002D5279"/>
    <w:rsid w:val="002D52EF"/>
    <w:rsid w:val="002D56BF"/>
    <w:rsid w:val="002D6D01"/>
    <w:rsid w:val="002E0D1C"/>
    <w:rsid w:val="002E2525"/>
    <w:rsid w:val="002E2817"/>
    <w:rsid w:val="002E39E0"/>
    <w:rsid w:val="002E63DA"/>
    <w:rsid w:val="002F0FBE"/>
    <w:rsid w:val="002F0FEA"/>
    <w:rsid w:val="002F4A99"/>
    <w:rsid w:val="002F50AA"/>
    <w:rsid w:val="002F5659"/>
    <w:rsid w:val="002F58DA"/>
    <w:rsid w:val="002F59FC"/>
    <w:rsid w:val="002F7318"/>
    <w:rsid w:val="00300502"/>
    <w:rsid w:val="003011A1"/>
    <w:rsid w:val="0030581E"/>
    <w:rsid w:val="00306CFC"/>
    <w:rsid w:val="00306DD2"/>
    <w:rsid w:val="003078B7"/>
    <w:rsid w:val="003127C8"/>
    <w:rsid w:val="003133E6"/>
    <w:rsid w:val="00314728"/>
    <w:rsid w:val="00314BD2"/>
    <w:rsid w:val="00314C17"/>
    <w:rsid w:val="0031541E"/>
    <w:rsid w:val="0031571E"/>
    <w:rsid w:val="00316B81"/>
    <w:rsid w:val="00317AF1"/>
    <w:rsid w:val="00317B58"/>
    <w:rsid w:val="00321AA4"/>
    <w:rsid w:val="00322610"/>
    <w:rsid w:val="003251AB"/>
    <w:rsid w:val="0032553C"/>
    <w:rsid w:val="00326C42"/>
    <w:rsid w:val="00327C29"/>
    <w:rsid w:val="00332459"/>
    <w:rsid w:val="00332728"/>
    <w:rsid w:val="003355FD"/>
    <w:rsid w:val="00335BAC"/>
    <w:rsid w:val="00335CBF"/>
    <w:rsid w:val="00336D4C"/>
    <w:rsid w:val="00340BC9"/>
    <w:rsid w:val="00341A22"/>
    <w:rsid w:val="00346C6C"/>
    <w:rsid w:val="00347E48"/>
    <w:rsid w:val="0035100E"/>
    <w:rsid w:val="00351258"/>
    <w:rsid w:val="003518CD"/>
    <w:rsid w:val="00352764"/>
    <w:rsid w:val="00352BA2"/>
    <w:rsid w:val="00353DA2"/>
    <w:rsid w:val="00354460"/>
    <w:rsid w:val="00354E57"/>
    <w:rsid w:val="003557E6"/>
    <w:rsid w:val="00355E43"/>
    <w:rsid w:val="00355F7C"/>
    <w:rsid w:val="003567A4"/>
    <w:rsid w:val="00357613"/>
    <w:rsid w:val="003608D4"/>
    <w:rsid w:val="00363AD1"/>
    <w:rsid w:val="0036425E"/>
    <w:rsid w:val="003642A2"/>
    <w:rsid w:val="00364525"/>
    <w:rsid w:val="00364937"/>
    <w:rsid w:val="003657E3"/>
    <w:rsid w:val="00366447"/>
    <w:rsid w:val="0036648E"/>
    <w:rsid w:val="003668CF"/>
    <w:rsid w:val="00370C0B"/>
    <w:rsid w:val="00370F3E"/>
    <w:rsid w:val="00373899"/>
    <w:rsid w:val="00374AA3"/>
    <w:rsid w:val="00374E2E"/>
    <w:rsid w:val="00375297"/>
    <w:rsid w:val="00375D61"/>
    <w:rsid w:val="00376564"/>
    <w:rsid w:val="00376FE3"/>
    <w:rsid w:val="0038186D"/>
    <w:rsid w:val="00383030"/>
    <w:rsid w:val="00385177"/>
    <w:rsid w:val="00385B52"/>
    <w:rsid w:val="0038627E"/>
    <w:rsid w:val="003869E1"/>
    <w:rsid w:val="00387179"/>
    <w:rsid w:val="00387C8E"/>
    <w:rsid w:val="003902AF"/>
    <w:rsid w:val="0039089A"/>
    <w:rsid w:val="00390956"/>
    <w:rsid w:val="00394715"/>
    <w:rsid w:val="003973F2"/>
    <w:rsid w:val="003A06D5"/>
    <w:rsid w:val="003A098A"/>
    <w:rsid w:val="003A0A9A"/>
    <w:rsid w:val="003A3E25"/>
    <w:rsid w:val="003A4208"/>
    <w:rsid w:val="003A46C4"/>
    <w:rsid w:val="003A700E"/>
    <w:rsid w:val="003B0102"/>
    <w:rsid w:val="003B0485"/>
    <w:rsid w:val="003B1218"/>
    <w:rsid w:val="003B1ECE"/>
    <w:rsid w:val="003B35B6"/>
    <w:rsid w:val="003B3CC6"/>
    <w:rsid w:val="003B3D68"/>
    <w:rsid w:val="003B413B"/>
    <w:rsid w:val="003B4637"/>
    <w:rsid w:val="003B5DFB"/>
    <w:rsid w:val="003B6092"/>
    <w:rsid w:val="003B6845"/>
    <w:rsid w:val="003C33CA"/>
    <w:rsid w:val="003C5847"/>
    <w:rsid w:val="003C676F"/>
    <w:rsid w:val="003C7EB1"/>
    <w:rsid w:val="003D0846"/>
    <w:rsid w:val="003D1AD5"/>
    <w:rsid w:val="003D24EA"/>
    <w:rsid w:val="003D2D7D"/>
    <w:rsid w:val="003D3EFB"/>
    <w:rsid w:val="003D6664"/>
    <w:rsid w:val="003D6929"/>
    <w:rsid w:val="003D6DCB"/>
    <w:rsid w:val="003D7F39"/>
    <w:rsid w:val="003E1213"/>
    <w:rsid w:val="003E297D"/>
    <w:rsid w:val="003E2F41"/>
    <w:rsid w:val="003E324E"/>
    <w:rsid w:val="003E35F0"/>
    <w:rsid w:val="003E453B"/>
    <w:rsid w:val="003E4A64"/>
    <w:rsid w:val="003E630D"/>
    <w:rsid w:val="003E6F01"/>
    <w:rsid w:val="003E76AB"/>
    <w:rsid w:val="003F1697"/>
    <w:rsid w:val="003F525D"/>
    <w:rsid w:val="003F6D79"/>
    <w:rsid w:val="00402F7C"/>
    <w:rsid w:val="004042E3"/>
    <w:rsid w:val="00404CB6"/>
    <w:rsid w:val="004073A2"/>
    <w:rsid w:val="00407D59"/>
    <w:rsid w:val="004106AB"/>
    <w:rsid w:val="00410EFE"/>
    <w:rsid w:val="004123B2"/>
    <w:rsid w:val="00412416"/>
    <w:rsid w:val="00413432"/>
    <w:rsid w:val="00414654"/>
    <w:rsid w:val="004146E9"/>
    <w:rsid w:val="0041490F"/>
    <w:rsid w:val="004151D2"/>
    <w:rsid w:val="00415538"/>
    <w:rsid w:val="00417334"/>
    <w:rsid w:val="0042164D"/>
    <w:rsid w:val="00424F66"/>
    <w:rsid w:val="00425F38"/>
    <w:rsid w:val="00426FC8"/>
    <w:rsid w:val="0043064B"/>
    <w:rsid w:val="004306CC"/>
    <w:rsid w:val="004314B4"/>
    <w:rsid w:val="004334B1"/>
    <w:rsid w:val="004358EB"/>
    <w:rsid w:val="00436C50"/>
    <w:rsid w:val="00437209"/>
    <w:rsid w:val="004407E1"/>
    <w:rsid w:val="004408AF"/>
    <w:rsid w:val="004428C8"/>
    <w:rsid w:val="00443B2C"/>
    <w:rsid w:val="00444FE5"/>
    <w:rsid w:val="004455EE"/>
    <w:rsid w:val="00446458"/>
    <w:rsid w:val="00446603"/>
    <w:rsid w:val="004470AC"/>
    <w:rsid w:val="00447254"/>
    <w:rsid w:val="00447691"/>
    <w:rsid w:val="00447B64"/>
    <w:rsid w:val="00452ABC"/>
    <w:rsid w:val="0045460C"/>
    <w:rsid w:val="00462B34"/>
    <w:rsid w:val="00464107"/>
    <w:rsid w:val="00465F61"/>
    <w:rsid w:val="00466F98"/>
    <w:rsid w:val="00473541"/>
    <w:rsid w:val="0047395A"/>
    <w:rsid w:val="004741C3"/>
    <w:rsid w:val="0047654F"/>
    <w:rsid w:val="0048141B"/>
    <w:rsid w:val="0048265A"/>
    <w:rsid w:val="00484A14"/>
    <w:rsid w:val="00484E65"/>
    <w:rsid w:val="00490F08"/>
    <w:rsid w:val="00491DA3"/>
    <w:rsid w:val="00492FFF"/>
    <w:rsid w:val="004946B1"/>
    <w:rsid w:val="004A1078"/>
    <w:rsid w:val="004A2686"/>
    <w:rsid w:val="004A27FE"/>
    <w:rsid w:val="004A375D"/>
    <w:rsid w:val="004A3D4D"/>
    <w:rsid w:val="004A5F7D"/>
    <w:rsid w:val="004A60AA"/>
    <w:rsid w:val="004A771A"/>
    <w:rsid w:val="004A7D81"/>
    <w:rsid w:val="004B077D"/>
    <w:rsid w:val="004B0D8D"/>
    <w:rsid w:val="004B36B2"/>
    <w:rsid w:val="004B3A8E"/>
    <w:rsid w:val="004B4445"/>
    <w:rsid w:val="004B5A70"/>
    <w:rsid w:val="004B6B48"/>
    <w:rsid w:val="004C087E"/>
    <w:rsid w:val="004C3225"/>
    <w:rsid w:val="004C39B6"/>
    <w:rsid w:val="004C44D9"/>
    <w:rsid w:val="004C507D"/>
    <w:rsid w:val="004C532B"/>
    <w:rsid w:val="004C6CCE"/>
    <w:rsid w:val="004C6D51"/>
    <w:rsid w:val="004C7647"/>
    <w:rsid w:val="004D090F"/>
    <w:rsid w:val="004D37D2"/>
    <w:rsid w:val="004D49A6"/>
    <w:rsid w:val="004D674A"/>
    <w:rsid w:val="004E0E2A"/>
    <w:rsid w:val="004E1156"/>
    <w:rsid w:val="004E15D1"/>
    <w:rsid w:val="004E1613"/>
    <w:rsid w:val="004E183F"/>
    <w:rsid w:val="004E2884"/>
    <w:rsid w:val="004E35EE"/>
    <w:rsid w:val="004E3C56"/>
    <w:rsid w:val="004E5866"/>
    <w:rsid w:val="004E58DE"/>
    <w:rsid w:val="004F07E3"/>
    <w:rsid w:val="004F1ED7"/>
    <w:rsid w:val="004F2328"/>
    <w:rsid w:val="004F2B3A"/>
    <w:rsid w:val="004F2C27"/>
    <w:rsid w:val="004F41AF"/>
    <w:rsid w:val="004F5DD8"/>
    <w:rsid w:val="004F7434"/>
    <w:rsid w:val="0050031C"/>
    <w:rsid w:val="005015D9"/>
    <w:rsid w:val="005019CB"/>
    <w:rsid w:val="00501F9B"/>
    <w:rsid w:val="005024DF"/>
    <w:rsid w:val="0050273F"/>
    <w:rsid w:val="00502D5B"/>
    <w:rsid w:val="005069D4"/>
    <w:rsid w:val="0051002B"/>
    <w:rsid w:val="005105FD"/>
    <w:rsid w:val="005107BC"/>
    <w:rsid w:val="00512B43"/>
    <w:rsid w:val="00515C90"/>
    <w:rsid w:val="00515E86"/>
    <w:rsid w:val="00516CD5"/>
    <w:rsid w:val="005179F8"/>
    <w:rsid w:val="005214F1"/>
    <w:rsid w:val="00521D2F"/>
    <w:rsid w:val="00521DFA"/>
    <w:rsid w:val="005225BD"/>
    <w:rsid w:val="00522F8B"/>
    <w:rsid w:val="005238B8"/>
    <w:rsid w:val="005252B2"/>
    <w:rsid w:val="00532504"/>
    <w:rsid w:val="005330CC"/>
    <w:rsid w:val="00533425"/>
    <w:rsid w:val="00533D21"/>
    <w:rsid w:val="00535B9B"/>
    <w:rsid w:val="00536185"/>
    <w:rsid w:val="00536418"/>
    <w:rsid w:val="00536CF6"/>
    <w:rsid w:val="00537697"/>
    <w:rsid w:val="005379DB"/>
    <w:rsid w:val="00537AD2"/>
    <w:rsid w:val="005411CB"/>
    <w:rsid w:val="00546555"/>
    <w:rsid w:val="00546CB4"/>
    <w:rsid w:val="00547165"/>
    <w:rsid w:val="00547C59"/>
    <w:rsid w:val="00550682"/>
    <w:rsid w:val="00550C16"/>
    <w:rsid w:val="0055144B"/>
    <w:rsid w:val="00553162"/>
    <w:rsid w:val="00553C34"/>
    <w:rsid w:val="00556EE4"/>
    <w:rsid w:val="0055750E"/>
    <w:rsid w:val="00560AD1"/>
    <w:rsid w:val="00563E17"/>
    <w:rsid w:val="00564BD0"/>
    <w:rsid w:val="0056510E"/>
    <w:rsid w:val="00566AED"/>
    <w:rsid w:val="0057039D"/>
    <w:rsid w:val="005714B4"/>
    <w:rsid w:val="00572058"/>
    <w:rsid w:val="00573CC3"/>
    <w:rsid w:val="005776D9"/>
    <w:rsid w:val="005819DC"/>
    <w:rsid w:val="00581D1E"/>
    <w:rsid w:val="005825B4"/>
    <w:rsid w:val="0058308E"/>
    <w:rsid w:val="0058623C"/>
    <w:rsid w:val="0058684C"/>
    <w:rsid w:val="0059478D"/>
    <w:rsid w:val="0059480E"/>
    <w:rsid w:val="00594DB9"/>
    <w:rsid w:val="00595B41"/>
    <w:rsid w:val="0059642D"/>
    <w:rsid w:val="00596E39"/>
    <w:rsid w:val="00597445"/>
    <w:rsid w:val="00597735"/>
    <w:rsid w:val="005979F6"/>
    <w:rsid w:val="005A0338"/>
    <w:rsid w:val="005A1B03"/>
    <w:rsid w:val="005A1CBB"/>
    <w:rsid w:val="005A717C"/>
    <w:rsid w:val="005B10A0"/>
    <w:rsid w:val="005B1F1C"/>
    <w:rsid w:val="005B2AA2"/>
    <w:rsid w:val="005B3AE4"/>
    <w:rsid w:val="005B5D5D"/>
    <w:rsid w:val="005B6028"/>
    <w:rsid w:val="005B6721"/>
    <w:rsid w:val="005C3E9C"/>
    <w:rsid w:val="005C5C11"/>
    <w:rsid w:val="005D027E"/>
    <w:rsid w:val="005D05F0"/>
    <w:rsid w:val="005D0724"/>
    <w:rsid w:val="005D1177"/>
    <w:rsid w:val="005D22F3"/>
    <w:rsid w:val="005D3605"/>
    <w:rsid w:val="005D4B19"/>
    <w:rsid w:val="005D74CF"/>
    <w:rsid w:val="005E107C"/>
    <w:rsid w:val="005E10E9"/>
    <w:rsid w:val="005E1DB9"/>
    <w:rsid w:val="005E3DD6"/>
    <w:rsid w:val="005E4DF0"/>
    <w:rsid w:val="005E4EE0"/>
    <w:rsid w:val="005E515D"/>
    <w:rsid w:val="005E5EC7"/>
    <w:rsid w:val="005E6F66"/>
    <w:rsid w:val="005E7CBE"/>
    <w:rsid w:val="005F01FD"/>
    <w:rsid w:val="005F0DDE"/>
    <w:rsid w:val="005F3AE0"/>
    <w:rsid w:val="005F443E"/>
    <w:rsid w:val="005F4846"/>
    <w:rsid w:val="005F5BDA"/>
    <w:rsid w:val="005F6301"/>
    <w:rsid w:val="005F7390"/>
    <w:rsid w:val="006002DF"/>
    <w:rsid w:val="0060622A"/>
    <w:rsid w:val="00606F83"/>
    <w:rsid w:val="0060727A"/>
    <w:rsid w:val="006114E6"/>
    <w:rsid w:val="006121B2"/>
    <w:rsid w:val="00612317"/>
    <w:rsid w:val="006123C7"/>
    <w:rsid w:val="00614DA1"/>
    <w:rsid w:val="006152E0"/>
    <w:rsid w:val="006152E4"/>
    <w:rsid w:val="00615AB1"/>
    <w:rsid w:val="00620DC7"/>
    <w:rsid w:val="00622BD0"/>
    <w:rsid w:val="00623F39"/>
    <w:rsid w:val="00625521"/>
    <w:rsid w:val="00625A13"/>
    <w:rsid w:val="00627793"/>
    <w:rsid w:val="00627DDC"/>
    <w:rsid w:val="006302E0"/>
    <w:rsid w:val="00631C99"/>
    <w:rsid w:val="00631ED3"/>
    <w:rsid w:val="00633916"/>
    <w:rsid w:val="00634848"/>
    <w:rsid w:val="00634F50"/>
    <w:rsid w:val="00636408"/>
    <w:rsid w:val="00636617"/>
    <w:rsid w:val="006366C0"/>
    <w:rsid w:val="00636DCD"/>
    <w:rsid w:val="00637FC4"/>
    <w:rsid w:val="006415CE"/>
    <w:rsid w:val="00642229"/>
    <w:rsid w:val="006451BD"/>
    <w:rsid w:val="00645370"/>
    <w:rsid w:val="00646BA0"/>
    <w:rsid w:val="0064725E"/>
    <w:rsid w:val="00650CC0"/>
    <w:rsid w:val="00653157"/>
    <w:rsid w:val="00654287"/>
    <w:rsid w:val="00654A1E"/>
    <w:rsid w:val="00660F94"/>
    <w:rsid w:val="006624E3"/>
    <w:rsid w:val="00662916"/>
    <w:rsid w:val="00665510"/>
    <w:rsid w:val="0066756F"/>
    <w:rsid w:val="00670B29"/>
    <w:rsid w:val="0067372C"/>
    <w:rsid w:val="00674445"/>
    <w:rsid w:val="00675E60"/>
    <w:rsid w:val="0067701D"/>
    <w:rsid w:val="00677270"/>
    <w:rsid w:val="00677FD9"/>
    <w:rsid w:val="00680864"/>
    <w:rsid w:val="0068125F"/>
    <w:rsid w:val="00682D17"/>
    <w:rsid w:val="00683C67"/>
    <w:rsid w:val="006841E5"/>
    <w:rsid w:val="0068474B"/>
    <w:rsid w:val="006849E2"/>
    <w:rsid w:val="006869D3"/>
    <w:rsid w:val="00687C9A"/>
    <w:rsid w:val="006918C3"/>
    <w:rsid w:val="00691BD1"/>
    <w:rsid w:val="00691E4E"/>
    <w:rsid w:val="00692590"/>
    <w:rsid w:val="006929D6"/>
    <w:rsid w:val="0069515B"/>
    <w:rsid w:val="006966A1"/>
    <w:rsid w:val="0069757C"/>
    <w:rsid w:val="006A03FA"/>
    <w:rsid w:val="006A54B2"/>
    <w:rsid w:val="006A5FD3"/>
    <w:rsid w:val="006A79CE"/>
    <w:rsid w:val="006B0561"/>
    <w:rsid w:val="006B30AB"/>
    <w:rsid w:val="006B4C86"/>
    <w:rsid w:val="006B5039"/>
    <w:rsid w:val="006B742B"/>
    <w:rsid w:val="006C20D8"/>
    <w:rsid w:val="006C2912"/>
    <w:rsid w:val="006C2984"/>
    <w:rsid w:val="006C4055"/>
    <w:rsid w:val="006C49E7"/>
    <w:rsid w:val="006C567A"/>
    <w:rsid w:val="006C5D34"/>
    <w:rsid w:val="006C6E0C"/>
    <w:rsid w:val="006C6E14"/>
    <w:rsid w:val="006D1888"/>
    <w:rsid w:val="006D20BC"/>
    <w:rsid w:val="006D3494"/>
    <w:rsid w:val="006D45A0"/>
    <w:rsid w:val="006D5B5A"/>
    <w:rsid w:val="006E01D3"/>
    <w:rsid w:val="006E23FA"/>
    <w:rsid w:val="006E48B9"/>
    <w:rsid w:val="006F321F"/>
    <w:rsid w:val="006F5002"/>
    <w:rsid w:val="006F74B6"/>
    <w:rsid w:val="006F7946"/>
    <w:rsid w:val="006F7FF1"/>
    <w:rsid w:val="00703F48"/>
    <w:rsid w:val="007054D2"/>
    <w:rsid w:val="00705B3A"/>
    <w:rsid w:val="00706585"/>
    <w:rsid w:val="007078A6"/>
    <w:rsid w:val="00711D6F"/>
    <w:rsid w:val="007121C2"/>
    <w:rsid w:val="0071227D"/>
    <w:rsid w:val="00712EFA"/>
    <w:rsid w:val="00713281"/>
    <w:rsid w:val="00716EF9"/>
    <w:rsid w:val="00716FF1"/>
    <w:rsid w:val="007177E6"/>
    <w:rsid w:val="007206D2"/>
    <w:rsid w:val="00720F6B"/>
    <w:rsid w:val="00724AA6"/>
    <w:rsid w:val="00724ED0"/>
    <w:rsid w:val="00724EE3"/>
    <w:rsid w:val="007254F8"/>
    <w:rsid w:val="007262A4"/>
    <w:rsid w:val="00726A9C"/>
    <w:rsid w:val="00726F43"/>
    <w:rsid w:val="0072715E"/>
    <w:rsid w:val="00727D8E"/>
    <w:rsid w:val="00727F96"/>
    <w:rsid w:val="007308FD"/>
    <w:rsid w:val="00731C98"/>
    <w:rsid w:val="00733CA1"/>
    <w:rsid w:val="00734BF1"/>
    <w:rsid w:val="00740BA0"/>
    <w:rsid w:val="00741045"/>
    <w:rsid w:val="00741C36"/>
    <w:rsid w:val="007424B9"/>
    <w:rsid w:val="007436FE"/>
    <w:rsid w:val="007437CB"/>
    <w:rsid w:val="007448C2"/>
    <w:rsid w:val="00745BF7"/>
    <w:rsid w:val="00746EAD"/>
    <w:rsid w:val="00750881"/>
    <w:rsid w:val="0075129D"/>
    <w:rsid w:val="0075150B"/>
    <w:rsid w:val="0075207D"/>
    <w:rsid w:val="00754B88"/>
    <w:rsid w:val="00754C4A"/>
    <w:rsid w:val="00757016"/>
    <w:rsid w:val="00757611"/>
    <w:rsid w:val="00757FE7"/>
    <w:rsid w:val="00760A0C"/>
    <w:rsid w:val="00761CC1"/>
    <w:rsid w:val="00761EDA"/>
    <w:rsid w:val="007620E6"/>
    <w:rsid w:val="00767740"/>
    <w:rsid w:val="007678FC"/>
    <w:rsid w:val="00770F81"/>
    <w:rsid w:val="00772EAE"/>
    <w:rsid w:val="007734FD"/>
    <w:rsid w:val="00773657"/>
    <w:rsid w:val="00775AF2"/>
    <w:rsid w:val="0077719A"/>
    <w:rsid w:val="00777646"/>
    <w:rsid w:val="00781813"/>
    <w:rsid w:val="007820F9"/>
    <w:rsid w:val="00782195"/>
    <w:rsid w:val="0078240C"/>
    <w:rsid w:val="00783392"/>
    <w:rsid w:val="007842BF"/>
    <w:rsid w:val="00785FBB"/>
    <w:rsid w:val="00787D66"/>
    <w:rsid w:val="00790FCA"/>
    <w:rsid w:val="007933BA"/>
    <w:rsid w:val="00796891"/>
    <w:rsid w:val="00796EB9"/>
    <w:rsid w:val="007A20E3"/>
    <w:rsid w:val="007A3D7D"/>
    <w:rsid w:val="007A537B"/>
    <w:rsid w:val="007A5E6C"/>
    <w:rsid w:val="007A7281"/>
    <w:rsid w:val="007A7DA0"/>
    <w:rsid w:val="007B04EF"/>
    <w:rsid w:val="007B3654"/>
    <w:rsid w:val="007B3CBE"/>
    <w:rsid w:val="007B4F5C"/>
    <w:rsid w:val="007B54C3"/>
    <w:rsid w:val="007B6404"/>
    <w:rsid w:val="007B6E76"/>
    <w:rsid w:val="007C0127"/>
    <w:rsid w:val="007C29CE"/>
    <w:rsid w:val="007C2EF6"/>
    <w:rsid w:val="007C59E0"/>
    <w:rsid w:val="007C762A"/>
    <w:rsid w:val="007C7FB5"/>
    <w:rsid w:val="007D0B0B"/>
    <w:rsid w:val="007D4C1D"/>
    <w:rsid w:val="007D5F0B"/>
    <w:rsid w:val="007D79E5"/>
    <w:rsid w:val="007D7C50"/>
    <w:rsid w:val="007E0688"/>
    <w:rsid w:val="007E0F3A"/>
    <w:rsid w:val="007E6631"/>
    <w:rsid w:val="007F0DD1"/>
    <w:rsid w:val="007F1349"/>
    <w:rsid w:val="007F1625"/>
    <w:rsid w:val="007F2B85"/>
    <w:rsid w:val="007F36AB"/>
    <w:rsid w:val="007F3C0C"/>
    <w:rsid w:val="007F517C"/>
    <w:rsid w:val="007F6185"/>
    <w:rsid w:val="007F6A31"/>
    <w:rsid w:val="007F6B82"/>
    <w:rsid w:val="007F785B"/>
    <w:rsid w:val="007F7F31"/>
    <w:rsid w:val="00801FB2"/>
    <w:rsid w:val="008027CE"/>
    <w:rsid w:val="00805933"/>
    <w:rsid w:val="00806688"/>
    <w:rsid w:val="008075F7"/>
    <w:rsid w:val="00810CEF"/>
    <w:rsid w:val="0081109A"/>
    <w:rsid w:val="00811837"/>
    <w:rsid w:val="00811937"/>
    <w:rsid w:val="00813206"/>
    <w:rsid w:val="00813A89"/>
    <w:rsid w:val="00814082"/>
    <w:rsid w:val="0081447E"/>
    <w:rsid w:val="00814DD2"/>
    <w:rsid w:val="008152A4"/>
    <w:rsid w:val="008169AD"/>
    <w:rsid w:val="00817591"/>
    <w:rsid w:val="00817D61"/>
    <w:rsid w:val="00817DC7"/>
    <w:rsid w:val="008228B6"/>
    <w:rsid w:val="00823641"/>
    <w:rsid w:val="008251CC"/>
    <w:rsid w:val="008265D2"/>
    <w:rsid w:val="00827F0C"/>
    <w:rsid w:val="00831FC0"/>
    <w:rsid w:val="00833061"/>
    <w:rsid w:val="00836392"/>
    <w:rsid w:val="00837A4C"/>
    <w:rsid w:val="00837CC4"/>
    <w:rsid w:val="00840BE5"/>
    <w:rsid w:val="00840E2F"/>
    <w:rsid w:val="0084121A"/>
    <w:rsid w:val="00841C1D"/>
    <w:rsid w:val="008451A3"/>
    <w:rsid w:val="00845A26"/>
    <w:rsid w:val="008464E5"/>
    <w:rsid w:val="008527D4"/>
    <w:rsid w:val="00852C21"/>
    <w:rsid w:val="00853532"/>
    <w:rsid w:val="008556BF"/>
    <w:rsid w:val="00855E00"/>
    <w:rsid w:val="00856FB6"/>
    <w:rsid w:val="008604A2"/>
    <w:rsid w:val="008615EE"/>
    <w:rsid w:val="00861C9B"/>
    <w:rsid w:val="00863A29"/>
    <w:rsid w:val="00863B0F"/>
    <w:rsid w:val="008668B9"/>
    <w:rsid w:val="00870658"/>
    <w:rsid w:val="008723DA"/>
    <w:rsid w:val="00872A09"/>
    <w:rsid w:val="00872E62"/>
    <w:rsid w:val="00876DB2"/>
    <w:rsid w:val="0088031F"/>
    <w:rsid w:val="00880B5A"/>
    <w:rsid w:val="00881814"/>
    <w:rsid w:val="0088243C"/>
    <w:rsid w:val="008835CC"/>
    <w:rsid w:val="00886909"/>
    <w:rsid w:val="00886E78"/>
    <w:rsid w:val="00887CB4"/>
    <w:rsid w:val="00892D25"/>
    <w:rsid w:val="00895A97"/>
    <w:rsid w:val="008964D9"/>
    <w:rsid w:val="008A047E"/>
    <w:rsid w:val="008A2F86"/>
    <w:rsid w:val="008A333F"/>
    <w:rsid w:val="008A358E"/>
    <w:rsid w:val="008A3656"/>
    <w:rsid w:val="008A46EB"/>
    <w:rsid w:val="008A47D9"/>
    <w:rsid w:val="008A6029"/>
    <w:rsid w:val="008A6F8B"/>
    <w:rsid w:val="008A7B30"/>
    <w:rsid w:val="008A7E7D"/>
    <w:rsid w:val="008B0CB0"/>
    <w:rsid w:val="008B1F62"/>
    <w:rsid w:val="008B232F"/>
    <w:rsid w:val="008B26F5"/>
    <w:rsid w:val="008B3D90"/>
    <w:rsid w:val="008B48E2"/>
    <w:rsid w:val="008B4FA2"/>
    <w:rsid w:val="008B618E"/>
    <w:rsid w:val="008B6DC1"/>
    <w:rsid w:val="008B6E80"/>
    <w:rsid w:val="008B7234"/>
    <w:rsid w:val="008C16D0"/>
    <w:rsid w:val="008C1D88"/>
    <w:rsid w:val="008C394B"/>
    <w:rsid w:val="008C5E42"/>
    <w:rsid w:val="008C604F"/>
    <w:rsid w:val="008C699F"/>
    <w:rsid w:val="008C724A"/>
    <w:rsid w:val="008C78D3"/>
    <w:rsid w:val="008C7C8A"/>
    <w:rsid w:val="008D0DE4"/>
    <w:rsid w:val="008D14AB"/>
    <w:rsid w:val="008D1F7C"/>
    <w:rsid w:val="008D268F"/>
    <w:rsid w:val="008D3DB3"/>
    <w:rsid w:val="008D5656"/>
    <w:rsid w:val="008E043C"/>
    <w:rsid w:val="008E2B4C"/>
    <w:rsid w:val="008E3B31"/>
    <w:rsid w:val="008E4DCC"/>
    <w:rsid w:val="008E54EF"/>
    <w:rsid w:val="008E5881"/>
    <w:rsid w:val="008E648A"/>
    <w:rsid w:val="008E7EAC"/>
    <w:rsid w:val="008F0268"/>
    <w:rsid w:val="008F032E"/>
    <w:rsid w:val="008F0B36"/>
    <w:rsid w:val="00906512"/>
    <w:rsid w:val="00907291"/>
    <w:rsid w:val="00910B9D"/>
    <w:rsid w:val="00910E55"/>
    <w:rsid w:val="0091170A"/>
    <w:rsid w:val="00913D07"/>
    <w:rsid w:val="009141A2"/>
    <w:rsid w:val="009153ED"/>
    <w:rsid w:val="00915964"/>
    <w:rsid w:val="00916B5A"/>
    <w:rsid w:val="00917959"/>
    <w:rsid w:val="00920338"/>
    <w:rsid w:val="00920A92"/>
    <w:rsid w:val="00921B8C"/>
    <w:rsid w:val="0092364D"/>
    <w:rsid w:val="009242B0"/>
    <w:rsid w:val="00925452"/>
    <w:rsid w:val="00925830"/>
    <w:rsid w:val="0093032A"/>
    <w:rsid w:val="00930B50"/>
    <w:rsid w:val="00931F74"/>
    <w:rsid w:val="0093306B"/>
    <w:rsid w:val="009342DA"/>
    <w:rsid w:val="00936691"/>
    <w:rsid w:val="00937526"/>
    <w:rsid w:val="0094137D"/>
    <w:rsid w:val="009429B0"/>
    <w:rsid w:val="009445E8"/>
    <w:rsid w:val="00945A52"/>
    <w:rsid w:val="00945F4F"/>
    <w:rsid w:val="0094643C"/>
    <w:rsid w:val="009507C0"/>
    <w:rsid w:val="009514C4"/>
    <w:rsid w:val="0095255C"/>
    <w:rsid w:val="009543EC"/>
    <w:rsid w:val="00954C37"/>
    <w:rsid w:val="0095538B"/>
    <w:rsid w:val="00957E0C"/>
    <w:rsid w:val="009604F6"/>
    <w:rsid w:val="009624C1"/>
    <w:rsid w:val="00962C93"/>
    <w:rsid w:val="0096386D"/>
    <w:rsid w:val="00966184"/>
    <w:rsid w:val="00966610"/>
    <w:rsid w:val="009707EE"/>
    <w:rsid w:val="00971E83"/>
    <w:rsid w:val="00972568"/>
    <w:rsid w:val="00973413"/>
    <w:rsid w:val="00973531"/>
    <w:rsid w:val="00973FE6"/>
    <w:rsid w:val="00975B18"/>
    <w:rsid w:val="00976141"/>
    <w:rsid w:val="00976712"/>
    <w:rsid w:val="009800AC"/>
    <w:rsid w:val="00984CAA"/>
    <w:rsid w:val="00985050"/>
    <w:rsid w:val="00985FBC"/>
    <w:rsid w:val="00986EDA"/>
    <w:rsid w:val="00986F81"/>
    <w:rsid w:val="00991386"/>
    <w:rsid w:val="00991796"/>
    <w:rsid w:val="0099257D"/>
    <w:rsid w:val="009925BC"/>
    <w:rsid w:val="00992854"/>
    <w:rsid w:val="00993A11"/>
    <w:rsid w:val="009961C1"/>
    <w:rsid w:val="009A04FA"/>
    <w:rsid w:val="009A1E72"/>
    <w:rsid w:val="009A2570"/>
    <w:rsid w:val="009A29AE"/>
    <w:rsid w:val="009A4344"/>
    <w:rsid w:val="009A4522"/>
    <w:rsid w:val="009A4735"/>
    <w:rsid w:val="009A4E49"/>
    <w:rsid w:val="009A6458"/>
    <w:rsid w:val="009A739C"/>
    <w:rsid w:val="009A7677"/>
    <w:rsid w:val="009A7797"/>
    <w:rsid w:val="009B0841"/>
    <w:rsid w:val="009B2959"/>
    <w:rsid w:val="009B3403"/>
    <w:rsid w:val="009B7449"/>
    <w:rsid w:val="009B771A"/>
    <w:rsid w:val="009C1513"/>
    <w:rsid w:val="009C1C1A"/>
    <w:rsid w:val="009C1CE2"/>
    <w:rsid w:val="009C1D62"/>
    <w:rsid w:val="009C5D49"/>
    <w:rsid w:val="009C63A3"/>
    <w:rsid w:val="009C7064"/>
    <w:rsid w:val="009D076C"/>
    <w:rsid w:val="009D0CDA"/>
    <w:rsid w:val="009D15AC"/>
    <w:rsid w:val="009D4257"/>
    <w:rsid w:val="009D5A11"/>
    <w:rsid w:val="009D6099"/>
    <w:rsid w:val="009D7588"/>
    <w:rsid w:val="009D7AEC"/>
    <w:rsid w:val="009E030E"/>
    <w:rsid w:val="009E0B1D"/>
    <w:rsid w:val="009E1F59"/>
    <w:rsid w:val="009E2112"/>
    <w:rsid w:val="009E34D3"/>
    <w:rsid w:val="009E3FBD"/>
    <w:rsid w:val="009E4D43"/>
    <w:rsid w:val="009E5103"/>
    <w:rsid w:val="009E6B13"/>
    <w:rsid w:val="009F0404"/>
    <w:rsid w:val="009F0E22"/>
    <w:rsid w:val="009F27FE"/>
    <w:rsid w:val="009F33E4"/>
    <w:rsid w:val="009F4057"/>
    <w:rsid w:val="009F45CE"/>
    <w:rsid w:val="009F477E"/>
    <w:rsid w:val="009F4A65"/>
    <w:rsid w:val="009F7B38"/>
    <w:rsid w:val="00A012B7"/>
    <w:rsid w:val="00A028B8"/>
    <w:rsid w:val="00A02C8A"/>
    <w:rsid w:val="00A06355"/>
    <w:rsid w:val="00A0723B"/>
    <w:rsid w:val="00A1114D"/>
    <w:rsid w:val="00A1154E"/>
    <w:rsid w:val="00A11BDB"/>
    <w:rsid w:val="00A1490B"/>
    <w:rsid w:val="00A14D76"/>
    <w:rsid w:val="00A14D98"/>
    <w:rsid w:val="00A14E4C"/>
    <w:rsid w:val="00A153A4"/>
    <w:rsid w:val="00A16E94"/>
    <w:rsid w:val="00A21B11"/>
    <w:rsid w:val="00A21D2D"/>
    <w:rsid w:val="00A221C1"/>
    <w:rsid w:val="00A22F66"/>
    <w:rsid w:val="00A236F6"/>
    <w:rsid w:val="00A23A38"/>
    <w:rsid w:val="00A279D5"/>
    <w:rsid w:val="00A27D6B"/>
    <w:rsid w:val="00A348BD"/>
    <w:rsid w:val="00A35648"/>
    <w:rsid w:val="00A35B69"/>
    <w:rsid w:val="00A40B63"/>
    <w:rsid w:val="00A41329"/>
    <w:rsid w:val="00A41EF3"/>
    <w:rsid w:val="00A43963"/>
    <w:rsid w:val="00A43D74"/>
    <w:rsid w:val="00A45321"/>
    <w:rsid w:val="00A463E2"/>
    <w:rsid w:val="00A46A60"/>
    <w:rsid w:val="00A47631"/>
    <w:rsid w:val="00A50D57"/>
    <w:rsid w:val="00A52615"/>
    <w:rsid w:val="00A549E0"/>
    <w:rsid w:val="00A55DA6"/>
    <w:rsid w:val="00A56FE3"/>
    <w:rsid w:val="00A57952"/>
    <w:rsid w:val="00A57EA4"/>
    <w:rsid w:val="00A605FC"/>
    <w:rsid w:val="00A60A74"/>
    <w:rsid w:val="00A61035"/>
    <w:rsid w:val="00A62CFB"/>
    <w:rsid w:val="00A62ECD"/>
    <w:rsid w:val="00A63BB6"/>
    <w:rsid w:val="00A64A0F"/>
    <w:rsid w:val="00A64EC5"/>
    <w:rsid w:val="00A65010"/>
    <w:rsid w:val="00A65D60"/>
    <w:rsid w:val="00A674A9"/>
    <w:rsid w:val="00A704FD"/>
    <w:rsid w:val="00A70BBE"/>
    <w:rsid w:val="00A70EAA"/>
    <w:rsid w:val="00A71A1D"/>
    <w:rsid w:val="00A730DB"/>
    <w:rsid w:val="00A7319F"/>
    <w:rsid w:val="00A731A3"/>
    <w:rsid w:val="00A7730A"/>
    <w:rsid w:val="00A814D1"/>
    <w:rsid w:val="00A82059"/>
    <w:rsid w:val="00A828F6"/>
    <w:rsid w:val="00A82AF9"/>
    <w:rsid w:val="00A82C42"/>
    <w:rsid w:val="00A8629E"/>
    <w:rsid w:val="00A909D2"/>
    <w:rsid w:val="00A913FA"/>
    <w:rsid w:val="00A92D3E"/>
    <w:rsid w:val="00A9333F"/>
    <w:rsid w:val="00A95B8F"/>
    <w:rsid w:val="00AA0343"/>
    <w:rsid w:val="00AA0568"/>
    <w:rsid w:val="00AA0D74"/>
    <w:rsid w:val="00AA0E2C"/>
    <w:rsid w:val="00AA16B0"/>
    <w:rsid w:val="00AA1F6F"/>
    <w:rsid w:val="00AA4036"/>
    <w:rsid w:val="00AA4D6D"/>
    <w:rsid w:val="00AA5B0A"/>
    <w:rsid w:val="00AA65AB"/>
    <w:rsid w:val="00AA7AF7"/>
    <w:rsid w:val="00AA7EE7"/>
    <w:rsid w:val="00AA7F62"/>
    <w:rsid w:val="00AB080D"/>
    <w:rsid w:val="00AB1872"/>
    <w:rsid w:val="00AB2867"/>
    <w:rsid w:val="00AB3559"/>
    <w:rsid w:val="00AB39EC"/>
    <w:rsid w:val="00AB6D13"/>
    <w:rsid w:val="00AB76CB"/>
    <w:rsid w:val="00AC1517"/>
    <w:rsid w:val="00AC1C0B"/>
    <w:rsid w:val="00AC2C56"/>
    <w:rsid w:val="00AC2C8E"/>
    <w:rsid w:val="00AC3455"/>
    <w:rsid w:val="00AC3AAF"/>
    <w:rsid w:val="00AC3B13"/>
    <w:rsid w:val="00AC4281"/>
    <w:rsid w:val="00AD179E"/>
    <w:rsid w:val="00AD230F"/>
    <w:rsid w:val="00AD2F1A"/>
    <w:rsid w:val="00AD40D1"/>
    <w:rsid w:val="00AD587F"/>
    <w:rsid w:val="00AD5DCE"/>
    <w:rsid w:val="00AD6DD7"/>
    <w:rsid w:val="00AE19BB"/>
    <w:rsid w:val="00AE2D04"/>
    <w:rsid w:val="00AE2E9B"/>
    <w:rsid w:val="00AE38FA"/>
    <w:rsid w:val="00AE674D"/>
    <w:rsid w:val="00AF1FAC"/>
    <w:rsid w:val="00AF2082"/>
    <w:rsid w:val="00AF45A3"/>
    <w:rsid w:val="00AF4827"/>
    <w:rsid w:val="00AF552B"/>
    <w:rsid w:val="00AF74D8"/>
    <w:rsid w:val="00B00BFB"/>
    <w:rsid w:val="00B01086"/>
    <w:rsid w:val="00B02539"/>
    <w:rsid w:val="00B0358E"/>
    <w:rsid w:val="00B05F30"/>
    <w:rsid w:val="00B05FC3"/>
    <w:rsid w:val="00B07A7D"/>
    <w:rsid w:val="00B07C92"/>
    <w:rsid w:val="00B07CE6"/>
    <w:rsid w:val="00B10017"/>
    <w:rsid w:val="00B149F0"/>
    <w:rsid w:val="00B15D10"/>
    <w:rsid w:val="00B16D63"/>
    <w:rsid w:val="00B16DB5"/>
    <w:rsid w:val="00B1753A"/>
    <w:rsid w:val="00B20052"/>
    <w:rsid w:val="00B20A6E"/>
    <w:rsid w:val="00B214D8"/>
    <w:rsid w:val="00B22216"/>
    <w:rsid w:val="00B22A2B"/>
    <w:rsid w:val="00B23CE1"/>
    <w:rsid w:val="00B27F19"/>
    <w:rsid w:val="00B30207"/>
    <w:rsid w:val="00B32921"/>
    <w:rsid w:val="00B3299E"/>
    <w:rsid w:val="00B34AB3"/>
    <w:rsid w:val="00B359EA"/>
    <w:rsid w:val="00B36A77"/>
    <w:rsid w:val="00B36E3C"/>
    <w:rsid w:val="00B40523"/>
    <w:rsid w:val="00B4072C"/>
    <w:rsid w:val="00B41725"/>
    <w:rsid w:val="00B423AE"/>
    <w:rsid w:val="00B44F84"/>
    <w:rsid w:val="00B464E4"/>
    <w:rsid w:val="00B46AA3"/>
    <w:rsid w:val="00B475DB"/>
    <w:rsid w:val="00B47E35"/>
    <w:rsid w:val="00B47FD5"/>
    <w:rsid w:val="00B53929"/>
    <w:rsid w:val="00B53999"/>
    <w:rsid w:val="00B55414"/>
    <w:rsid w:val="00B558B2"/>
    <w:rsid w:val="00B608A2"/>
    <w:rsid w:val="00B65E99"/>
    <w:rsid w:val="00B66D4E"/>
    <w:rsid w:val="00B70CCE"/>
    <w:rsid w:val="00B7193A"/>
    <w:rsid w:val="00B72627"/>
    <w:rsid w:val="00B72EAC"/>
    <w:rsid w:val="00B73571"/>
    <w:rsid w:val="00B73C33"/>
    <w:rsid w:val="00B77932"/>
    <w:rsid w:val="00B77F9A"/>
    <w:rsid w:val="00B80ABE"/>
    <w:rsid w:val="00B829D0"/>
    <w:rsid w:val="00B8488A"/>
    <w:rsid w:val="00B8602E"/>
    <w:rsid w:val="00B86CC4"/>
    <w:rsid w:val="00B8797E"/>
    <w:rsid w:val="00B91678"/>
    <w:rsid w:val="00B929C9"/>
    <w:rsid w:val="00B959EA"/>
    <w:rsid w:val="00B96479"/>
    <w:rsid w:val="00B96941"/>
    <w:rsid w:val="00B97227"/>
    <w:rsid w:val="00BA0146"/>
    <w:rsid w:val="00BA1787"/>
    <w:rsid w:val="00BA26EC"/>
    <w:rsid w:val="00BA2809"/>
    <w:rsid w:val="00BA2C3C"/>
    <w:rsid w:val="00BA2C8A"/>
    <w:rsid w:val="00BA2E26"/>
    <w:rsid w:val="00BA34DD"/>
    <w:rsid w:val="00BA3BD6"/>
    <w:rsid w:val="00BA3D57"/>
    <w:rsid w:val="00BA5244"/>
    <w:rsid w:val="00BA63BD"/>
    <w:rsid w:val="00BA702A"/>
    <w:rsid w:val="00BB1FBC"/>
    <w:rsid w:val="00BB2B1D"/>
    <w:rsid w:val="00BB443C"/>
    <w:rsid w:val="00BB7022"/>
    <w:rsid w:val="00BC14B3"/>
    <w:rsid w:val="00BC454C"/>
    <w:rsid w:val="00BC7F59"/>
    <w:rsid w:val="00BD0E30"/>
    <w:rsid w:val="00BD1319"/>
    <w:rsid w:val="00BD1DB0"/>
    <w:rsid w:val="00BD3C18"/>
    <w:rsid w:val="00BD459D"/>
    <w:rsid w:val="00BD541A"/>
    <w:rsid w:val="00BE1792"/>
    <w:rsid w:val="00BE193A"/>
    <w:rsid w:val="00BE2DE2"/>
    <w:rsid w:val="00BE4826"/>
    <w:rsid w:val="00BE5914"/>
    <w:rsid w:val="00BF0C52"/>
    <w:rsid w:val="00BF10A7"/>
    <w:rsid w:val="00BF1A9B"/>
    <w:rsid w:val="00BF2DF4"/>
    <w:rsid w:val="00BF57CE"/>
    <w:rsid w:val="00BF6827"/>
    <w:rsid w:val="00BF6F93"/>
    <w:rsid w:val="00BF73FC"/>
    <w:rsid w:val="00C00C65"/>
    <w:rsid w:val="00C01FDB"/>
    <w:rsid w:val="00C0428C"/>
    <w:rsid w:val="00C12B5A"/>
    <w:rsid w:val="00C133D3"/>
    <w:rsid w:val="00C13F5D"/>
    <w:rsid w:val="00C14161"/>
    <w:rsid w:val="00C15E11"/>
    <w:rsid w:val="00C168C8"/>
    <w:rsid w:val="00C1757E"/>
    <w:rsid w:val="00C20501"/>
    <w:rsid w:val="00C21C44"/>
    <w:rsid w:val="00C2260A"/>
    <w:rsid w:val="00C24464"/>
    <w:rsid w:val="00C2654E"/>
    <w:rsid w:val="00C2667A"/>
    <w:rsid w:val="00C27664"/>
    <w:rsid w:val="00C3036A"/>
    <w:rsid w:val="00C30AC3"/>
    <w:rsid w:val="00C31130"/>
    <w:rsid w:val="00C319C9"/>
    <w:rsid w:val="00C3290D"/>
    <w:rsid w:val="00C34883"/>
    <w:rsid w:val="00C34AC9"/>
    <w:rsid w:val="00C357A2"/>
    <w:rsid w:val="00C42333"/>
    <w:rsid w:val="00C423A4"/>
    <w:rsid w:val="00C43C80"/>
    <w:rsid w:val="00C43E0F"/>
    <w:rsid w:val="00C47FA4"/>
    <w:rsid w:val="00C52703"/>
    <w:rsid w:val="00C533E9"/>
    <w:rsid w:val="00C5494F"/>
    <w:rsid w:val="00C56AE3"/>
    <w:rsid w:val="00C57C6C"/>
    <w:rsid w:val="00C60F2A"/>
    <w:rsid w:val="00C615D2"/>
    <w:rsid w:val="00C61A8D"/>
    <w:rsid w:val="00C6472A"/>
    <w:rsid w:val="00C65017"/>
    <w:rsid w:val="00C67CAD"/>
    <w:rsid w:val="00C70624"/>
    <w:rsid w:val="00C706B0"/>
    <w:rsid w:val="00C7113C"/>
    <w:rsid w:val="00C72510"/>
    <w:rsid w:val="00C72C9E"/>
    <w:rsid w:val="00C7396F"/>
    <w:rsid w:val="00C73E97"/>
    <w:rsid w:val="00C74565"/>
    <w:rsid w:val="00C7640F"/>
    <w:rsid w:val="00C80E4A"/>
    <w:rsid w:val="00C81D49"/>
    <w:rsid w:val="00C82184"/>
    <w:rsid w:val="00C82432"/>
    <w:rsid w:val="00C826B2"/>
    <w:rsid w:val="00C83696"/>
    <w:rsid w:val="00C84DAF"/>
    <w:rsid w:val="00C87D27"/>
    <w:rsid w:val="00C87DFA"/>
    <w:rsid w:val="00C901D4"/>
    <w:rsid w:val="00C90FC4"/>
    <w:rsid w:val="00C9229F"/>
    <w:rsid w:val="00C93704"/>
    <w:rsid w:val="00C93C88"/>
    <w:rsid w:val="00C93EF7"/>
    <w:rsid w:val="00C94B57"/>
    <w:rsid w:val="00C95C3A"/>
    <w:rsid w:val="00C967DA"/>
    <w:rsid w:val="00C974A5"/>
    <w:rsid w:val="00C975EF"/>
    <w:rsid w:val="00CA1172"/>
    <w:rsid w:val="00CA353E"/>
    <w:rsid w:val="00CA3FC8"/>
    <w:rsid w:val="00CA4F84"/>
    <w:rsid w:val="00CA52E6"/>
    <w:rsid w:val="00CA5642"/>
    <w:rsid w:val="00CA73F2"/>
    <w:rsid w:val="00CA7FA7"/>
    <w:rsid w:val="00CB0476"/>
    <w:rsid w:val="00CB21F9"/>
    <w:rsid w:val="00CB2A3E"/>
    <w:rsid w:val="00CB2EE7"/>
    <w:rsid w:val="00CB3406"/>
    <w:rsid w:val="00CB38F2"/>
    <w:rsid w:val="00CB46B7"/>
    <w:rsid w:val="00CB679E"/>
    <w:rsid w:val="00CB77F5"/>
    <w:rsid w:val="00CC0E19"/>
    <w:rsid w:val="00CC1A9B"/>
    <w:rsid w:val="00CC1E40"/>
    <w:rsid w:val="00CC2816"/>
    <w:rsid w:val="00CC2DAF"/>
    <w:rsid w:val="00CC4D3C"/>
    <w:rsid w:val="00CC51AA"/>
    <w:rsid w:val="00CC694B"/>
    <w:rsid w:val="00CC6B2B"/>
    <w:rsid w:val="00CC7DC6"/>
    <w:rsid w:val="00CD0D55"/>
    <w:rsid w:val="00CD10FD"/>
    <w:rsid w:val="00CD11A3"/>
    <w:rsid w:val="00CD15CB"/>
    <w:rsid w:val="00CD29E5"/>
    <w:rsid w:val="00CD2E35"/>
    <w:rsid w:val="00CD38E4"/>
    <w:rsid w:val="00CD6693"/>
    <w:rsid w:val="00CD7A09"/>
    <w:rsid w:val="00CD7B70"/>
    <w:rsid w:val="00CE01E3"/>
    <w:rsid w:val="00CE0A73"/>
    <w:rsid w:val="00CE1516"/>
    <w:rsid w:val="00CE41A9"/>
    <w:rsid w:val="00CE440E"/>
    <w:rsid w:val="00CE516D"/>
    <w:rsid w:val="00CE5305"/>
    <w:rsid w:val="00CE5F73"/>
    <w:rsid w:val="00CE66F4"/>
    <w:rsid w:val="00CE7030"/>
    <w:rsid w:val="00CF0638"/>
    <w:rsid w:val="00CF09D4"/>
    <w:rsid w:val="00CF231C"/>
    <w:rsid w:val="00CF2F13"/>
    <w:rsid w:val="00CF3346"/>
    <w:rsid w:val="00CF4589"/>
    <w:rsid w:val="00CF4D7D"/>
    <w:rsid w:val="00CF5705"/>
    <w:rsid w:val="00CF5F2B"/>
    <w:rsid w:val="00D01901"/>
    <w:rsid w:val="00D02547"/>
    <w:rsid w:val="00D028C6"/>
    <w:rsid w:val="00D046EE"/>
    <w:rsid w:val="00D05A97"/>
    <w:rsid w:val="00D06667"/>
    <w:rsid w:val="00D06E2F"/>
    <w:rsid w:val="00D072B5"/>
    <w:rsid w:val="00D10638"/>
    <w:rsid w:val="00D111F2"/>
    <w:rsid w:val="00D1474D"/>
    <w:rsid w:val="00D15AC7"/>
    <w:rsid w:val="00D163B7"/>
    <w:rsid w:val="00D168BD"/>
    <w:rsid w:val="00D16EC2"/>
    <w:rsid w:val="00D16EDC"/>
    <w:rsid w:val="00D20BE5"/>
    <w:rsid w:val="00D214BF"/>
    <w:rsid w:val="00D2154A"/>
    <w:rsid w:val="00D229E9"/>
    <w:rsid w:val="00D23648"/>
    <w:rsid w:val="00D239C9"/>
    <w:rsid w:val="00D23C1C"/>
    <w:rsid w:val="00D243E9"/>
    <w:rsid w:val="00D25646"/>
    <w:rsid w:val="00D31199"/>
    <w:rsid w:val="00D33B15"/>
    <w:rsid w:val="00D33B18"/>
    <w:rsid w:val="00D33B6F"/>
    <w:rsid w:val="00D36BF5"/>
    <w:rsid w:val="00D40048"/>
    <w:rsid w:val="00D44812"/>
    <w:rsid w:val="00D45504"/>
    <w:rsid w:val="00D47758"/>
    <w:rsid w:val="00D5184D"/>
    <w:rsid w:val="00D5318A"/>
    <w:rsid w:val="00D53FFE"/>
    <w:rsid w:val="00D54087"/>
    <w:rsid w:val="00D54F0F"/>
    <w:rsid w:val="00D55895"/>
    <w:rsid w:val="00D560D9"/>
    <w:rsid w:val="00D61465"/>
    <w:rsid w:val="00D61ECF"/>
    <w:rsid w:val="00D6269F"/>
    <w:rsid w:val="00D62957"/>
    <w:rsid w:val="00D66065"/>
    <w:rsid w:val="00D7084D"/>
    <w:rsid w:val="00D72D3E"/>
    <w:rsid w:val="00D73AF1"/>
    <w:rsid w:val="00D73BDF"/>
    <w:rsid w:val="00D74024"/>
    <w:rsid w:val="00D75BC4"/>
    <w:rsid w:val="00D75F01"/>
    <w:rsid w:val="00D76273"/>
    <w:rsid w:val="00D8047A"/>
    <w:rsid w:val="00D81134"/>
    <w:rsid w:val="00D82E57"/>
    <w:rsid w:val="00D834C7"/>
    <w:rsid w:val="00D840C4"/>
    <w:rsid w:val="00D84D70"/>
    <w:rsid w:val="00D86B54"/>
    <w:rsid w:val="00D87A6F"/>
    <w:rsid w:val="00D87EAE"/>
    <w:rsid w:val="00D90027"/>
    <w:rsid w:val="00D90381"/>
    <w:rsid w:val="00D93F4C"/>
    <w:rsid w:val="00DA00DA"/>
    <w:rsid w:val="00DA01DC"/>
    <w:rsid w:val="00DA0676"/>
    <w:rsid w:val="00DA28F6"/>
    <w:rsid w:val="00DA29CF"/>
    <w:rsid w:val="00DA3A86"/>
    <w:rsid w:val="00DA426A"/>
    <w:rsid w:val="00DA4A9B"/>
    <w:rsid w:val="00DA6210"/>
    <w:rsid w:val="00DA640B"/>
    <w:rsid w:val="00DB2C3F"/>
    <w:rsid w:val="00DB35A9"/>
    <w:rsid w:val="00DB3D90"/>
    <w:rsid w:val="00DB4299"/>
    <w:rsid w:val="00DB5BDD"/>
    <w:rsid w:val="00DB5CF6"/>
    <w:rsid w:val="00DB7D50"/>
    <w:rsid w:val="00DC0A41"/>
    <w:rsid w:val="00DC2699"/>
    <w:rsid w:val="00DC2BE8"/>
    <w:rsid w:val="00DC32FC"/>
    <w:rsid w:val="00DC35A2"/>
    <w:rsid w:val="00DC4741"/>
    <w:rsid w:val="00DD0D15"/>
    <w:rsid w:val="00DD16E5"/>
    <w:rsid w:val="00DD42F6"/>
    <w:rsid w:val="00DD53A6"/>
    <w:rsid w:val="00DD559B"/>
    <w:rsid w:val="00DD5638"/>
    <w:rsid w:val="00DD69F3"/>
    <w:rsid w:val="00DD6F0D"/>
    <w:rsid w:val="00DD7015"/>
    <w:rsid w:val="00DD7D62"/>
    <w:rsid w:val="00DE29E8"/>
    <w:rsid w:val="00DE37A5"/>
    <w:rsid w:val="00DE3A05"/>
    <w:rsid w:val="00DE3DB8"/>
    <w:rsid w:val="00DE5277"/>
    <w:rsid w:val="00DE5BEA"/>
    <w:rsid w:val="00DE6A25"/>
    <w:rsid w:val="00DE6F2F"/>
    <w:rsid w:val="00DF003D"/>
    <w:rsid w:val="00DF0458"/>
    <w:rsid w:val="00DF0DF9"/>
    <w:rsid w:val="00DF1A63"/>
    <w:rsid w:val="00DF3660"/>
    <w:rsid w:val="00DF5A38"/>
    <w:rsid w:val="00DF5C30"/>
    <w:rsid w:val="00DF6627"/>
    <w:rsid w:val="00DF76A4"/>
    <w:rsid w:val="00E012CA"/>
    <w:rsid w:val="00E01EAF"/>
    <w:rsid w:val="00E01EF7"/>
    <w:rsid w:val="00E02236"/>
    <w:rsid w:val="00E026C3"/>
    <w:rsid w:val="00E0501B"/>
    <w:rsid w:val="00E07011"/>
    <w:rsid w:val="00E10C78"/>
    <w:rsid w:val="00E15A18"/>
    <w:rsid w:val="00E15A2E"/>
    <w:rsid w:val="00E16888"/>
    <w:rsid w:val="00E17696"/>
    <w:rsid w:val="00E17927"/>
    <w:rsid w:val="00E17CB4"/>
    <w:rsid w:val="00E20BD0"/>
    <w:rsid w:val="00E211BA"/>
    <w:rsid w:val="00E223DB"/>
    <w:rsid w:val="00E2300C"/>
    <w:rsid w:val="00E233F3"/>
    <w:rsid w:val="00E23670"/>
    <w:rsid w:val="00E23B89"/>
    <w:rsid w:val="00E23CE9"/>
    <w:rsid w:val="00E24DC4"/>
    <w:rsid w:val="00E26FD5"/>
    <w:rsid w:val="00E276F1"/>
    <w:rsid w:val="00E27AD4"/>
    <w:rsid w:val="00E31B30"/>
    <w:rsid w:val="00E32508"/>
    <w:rsid w:val="00E32CF5"/>
    <w:rsid w:val="00E3533A"/>
    <w:rsid w:val="00E358A7"/>
    <w:rsid w:val="00E35D20"/>
    <w:rsid w:val="00E37289"/>
    <w:rsid w:val="00E409A9"/>
    <w:rsid w:val="00E40C2A"/>
    <w:rsid w:val="00E412BA"/>
    <w:rsid w:val="00E412DB"/>
    <w:rsid w:val="00E41E1A"/>
    <w:rsid w:val="00E43AA6"/>
    <w:rsid w:val="00E43DC9"/>
    <w:rsid w:val="00E4551D"/>
    <w:rsid w:val="00E45B9B"/>
    <w:rsid w:val="00E46197"/>
    <w:rsid w:val="00E47B0F"/>
    <w:rsid w:val="00E50027"/>
    <w:rsid w:val="00E50E02"/>
    <w:rsid w:val="00E53349"/>
    <w:rsid w:val="00E57D66"/>
    <w:rsid w:val="00E621C4"/>
    <w:rsid w:val="00E653DA"/>
    <w:rsid w:val="00E66466"/>
    <w:rsid w:val="00E66CCE"/>
    <w:rsid w:val="00E70902"/>
    <w:rsid w:val="00E711C3"/>
    <w:rsid w:val="00E7180A"/>
    <w:rsid w:val="00E72529"/>
    <w:rsid w:val="00E73003"/>
    <w:rsid w:val="00E73931"/>
    <w:rsid w:val="00E73F5E"/>
    <w:rsid w:val="00E80E10"/>
    <w:rsid w:val="00E848AF"/>
    <w:rsid w:val="00E85D91"/>
    <w:rsid w:val="00E863A9"/>
    <w:rsid w:val="00E91C9B"/>
    <w:rsid w:val="00E9236A"/>
    <w:rsid w:val="00E933FD"/>
    <w:rsid w:val="00E93A93"/>
    <w:rsid w:val="00E94887"/>
    <w:rsid w:val="00E9527E"/>
    <w:rsid w:val="00E95C7B"/>
    <w:rsid w:val="00E95C7C"/>
    <w:rsid w:val="00EA0578"/>
    <w:rsid w:val="00EA08FB"/>
    <w:rsid w:val="00EA1902"/>
    <w:rsid w:val="00EA2BE5"/>
    <w:rsid w:val="00EA2FE2"/>
    <w:rsid w:val="00EA450A"/>
    <w:rsid w:val="00EA5BE4"/>
    <w:rsid w:val="00EA71FA"/>
    <w:rsid w:val="00EA7B4F"/>
    <w:rsid w:val="00EB55FA"/>
    <w:rsid w:val="00EB5DE7"/>
    <w:rsid w:val="00EB5E2E"/>
    <w:rsid w:val="00EB7E37"/>
    <w:rsid w:val="00EC0214"/>
    <w:rsid w:val="00EC04FE"/>
    <w:rsid w:val="00EC18F2"/>
    <w:rsid w:val="00EC47F6"/>
    <w:rsid w:val="00EC5E32"/>
    <w:rsid w:val="00EC652D"/>
    <w:rsid w:val="00EC7B90"/>
    <w:rsid w:val="00ED02BC"/>
    <w:rsid w:val="00ED1DBB"/>
    <w:rsid w:val="00ED2B37"/>
    <w:rsid w:val="00ED33FE"/>
    <w:rsid w:val="00ED34B4"/>
    <w:rsid w:val="00ED3872"/>
    <w:rsid w:val="00ED4749"/>
    <w:rsid w:val="00ED4A45"/>
    <w:rsid w:val="00ED522B"/>
    <w:rsid w:val="00ED6180"/>
    <w:rsid w:val="00EE0F31"/>
    <w:rsid w:val="00EE155F"/>
    <w:rsid w:val="00EE1D13"/>
    <w:rsid w:val="00EE22C4"/>
    <w:rsid w:val="00EE32F9"/>
    <w:rsid w:val="00EE66F5"/>
    <w:rsid w:val="00EF186E"/>
    <w:rsid w:val="00EF2079"/>
    <w:rsid w:val="00EF2431"/>
    <w:rsid w:val="00EF3500"/>
    <w:rsid w:val="00EF3CC5"/>
    <w:rsid w:val="00EF4C59"/>
    <w:rsid w:val="00EF6035"/>
    <w:rsid w:val="00EF7C58"/>
    <w:rsid w:val="00F0128A"/>
    <w:rsid w:val="00F030AD"/>
    <w:rsid w:val="00F04776"/>
    <w:rsid w:val="00F04E3A"/>
    <w:rsid w:val="00F051BF"/>
    <w:rsid w:val="00F05FB1"/>
    <w:rsid w:val="00F06EF7"/>
    <w:rsid w:val="00F108CB"/>
    <w:rsid w:val="00F10B58"/>
    <w:rsid w:val="00F11FAE"/>
    <w:rsid w:val="00F14857"/>
    <w:rsid w:val="00F16778"/>
    <w:rsid w:val="00F2272C"/>
    <w:rsid w:val="00F227F5"/>
    <w:rsid w:val="00F22D8E"/>
    <w:rsid w:val="00F267B6"/>
    <w:rsid w:val="00F27425"/>
    <w:rsid w:val="00F27E2F"/>
    <w:rsid w:val="00F3192F"/>
    <w:rsid w:val="00F33A3B"/>
    <w:rsid w:val="00F3426C"/>
    <w:rsid w:val="00F34C90"/>
    <w:rsid w:val="00F359A5"/>
    <w:rsid w:val="00F36788"/>
    <w:rsid w:val="00F37FB6"/>
    <w:rsid w:val="00F410E4"/>
    <w:rsid w:val="00F41B14"/>
    <w:rsid w:val="00F44028"/>
    <w:rsid w:val="00F442AE"/>
    <w:rsid w:val="00F4529E"/>
    <w:rsid w:val="00F455AB"/>
    <w:rsid w:val="00F47986"/>
    <w:rsid w:val="00F505A8"/>
    <w:rsid w:val="00F509BC"/>
    <w:rsid w:val="00F51C93"/>
    <w:rsid w:val="00F5263B"/>
    <w:rsid w:val="00F52B0F"/>
    <w:rsid w:val="00F56F29"/>
    <w:rsid w:val="00F573DA"/>
    <w:rsid w:val="00F60B9D"/>
    <w:rsid w:val="00F6206B"/>
    <w:rsid w:val="00F62FB3"/>
    <w:rsid w:val="00F63567"/>
    <w:rsid w:val="00F63836"/>
    <w:rsid w:val="00F63C34"/>
    <w:rsid w:val="00F6497A"/>
    <w:rsid w:val="00F6564E"/>
    <w:rsid w:val="00F660FF"/>
    <w:rsid w:val="00F66A6E"/>
    <w:rsid w:val="00F66D16"/>
    <w:rsid w:val="00F67411"/>
    <w:rsid w:val="00F718BE"/>
    <w:rsid w:val="00F71E9B"/>
    <w:rsid w:val="00F7222F"/>
    <w:rsid w:val="00F72747"/>
    <w:rsid w:val="00F73920"/>
    <w:rsid w:val="00F7530B"/>
    <w:rsid w:val="00F75E34"/>
    <w:rsid w:val="00F76FBF"/>
    <w:rsid w:val="00F80BB7"/>
    <w:rsid w:val="00F81843"/>
    <w:rsid w:val="00F8345F"/>
    <w:rsid w:val="00F83F5B"/>
    <w:rsid w:val="00F84ED6"/>
    <w:rsid w:val="00F85674"/>
    <w:rsid w:val="00F86757"/>
    <w:rsid w:val="00F874C6"/>
    <w:rsid w:val="00F91624"/>
    <w:rsid w:val="00F917FA"/>
    <w:rsid w:val="00F91898"/>
    <w:rsid w:val="00F9242F"/>
    <w:rsid w:val="00F92E74"/>
    <w:rsid w:val="00F93238"/>
    <w:rsid w:val="00F93BE7"/>
    <w:rsid w:val="00F94316"/>
    <w:rsid w:val="00F946DD"/>
    <w:rsid w:val="00F94E42"/>
    <w:rsid w:val="00F96B7E"/>
    <w:rsid w:val="00F974C9"/>
    <w:rsid w:val="00FA137B"/>
    <w:rsid w:val="00FA410B"/>
    <w:rsid w:val="00FA48E9"/>
    <w:rsid w:val="00FA530C"/>
    <w:rsid w:val="00FA6FD7"/>
    <w:rsid w:val="00FA7853"/>
    <w:rsid w:val="00FA79B0"/>
    <w:rsid w:val="00FB086B"/>
    <w:rsid w:val="00FB0A69"/>
    <w:rsid w:val="00FB0B46"/>
    <w:rsid w:val="00FB13FC"/>
    <w:rsid w:val="00FB16D0"/>
    <w:rsid w:val="00FB268C"/>
    <w:rsid w:val="00FB2E78"/>
    <w:rsid w:val="00FB3189"/>
    <w:rsid w:val="00FB6507"/>
    <w:rsid w:val="00FC0F56"/>
    <w:rsid w:val="00FC5817"/>
    <w:rsid w:val="00FC5A55"/>
    <w:rsid w:val="00FC6D52"/>
    <w:rsid w:val="00FC7CED"/>
    <w:rsid w:val="00FD0A18"/>
    <w:rsid w:val="00FD0EE2"/>
    <w:rsid w:val="00FD10C4"/>
    <w:rsid w:val="00FD1B15"/>
    <w:rsid w:val="00FD2764"/>
    <w:rsid w:val="00FD4955"/>
    <w:rsid w:val="00FD6326"/>
    <w:rsid w:val="00FD6ADD"/>
    <w:rsid w:val="00FD7756"/>
    <w:rsid w:val="00FE08F4"/>
    <w:rsid w:val="00FE1EA8"/>
    <w:rsid w:val="00FE2836"/>
    <w:rsid w:val="00FE3573"/>
    <w:rsid w:val="00FE5AAA"/>
    <w:rsid w:val="00FE6C32"/>
    <w:rsid w:val="00FE79E7"/>
    <w:rsid w:val="00FE7DE7"/>
    <w:rsid w:val="00FF0425"/>
    <w:rsid w:val="00FF066B"/>
    <w:rsid w:val="00FF06FE"/>
    <w:rsid w:val="00FF2AA2"/>
    <w:rsid w:val="00FF2C8F"/>
    <w:rsid w:val="00FF4F96"/>
    <w:rsid w:val="00FF5717"/>
    <w:rsid w:val="00FF7959"/>
    <w:rsid w:val="2330A0D6"/>
    <w:rsid w:val="354E8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D4EF2"/>
  <w15:docId w15:val="{C95A65CD-1C66-44DC-910C-36A7036273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A6F8B"/>
    <w:rPr>
      <w:rFonts w:ascii="Verdana" w:hAnsi="Verdana"/>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5334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53349"/>
  </w:style>
  <w:style w:type="paragraph" w:styleId="Voettekst">
    <w:name w:val="footer"/>
    <w:basedOn w:val="Standaard"/>
    <w:link w:val="VoettekstChar"/>
    <w:uiPriority w:val="99"/>
    <w:unhideWhenUsed/>
    <w:rsid w:val="00E5334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53349"/>
  </w:style>
  <w:style w:type="table" w:styleId="Tabelraster">
    <w:name w:val="Table Grid"/>
    <w:basedOn w:val="Standaardtabel"/>
    <w:rsid w:val="00720F6B"/>
    <w:pPr>
      <w:spacing w:after="0" w:line="240" w:lineRule="auto"/>
    </w:pPr>
    <w:rPr>
      <w:rFonts w:ascii="Times New Roman" w:hAnsi="Times New Roman" w:eastAsia="Times New Roman" w:cs="Times New Roman"/>
      <w:sz w:val="20"/>
      <w:szCs w:val="20"/>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5D4B1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5D4B19"/>
    <w:rPr>
      <w:rFonts w:ascii="Tahoma" w:hAnsi="Tahoma" w:cs="Tahoma"/>
      <w:sz w:val="16"/>
      <w:szCs w:val="16"/>
    </w:rPr>
  </w:style>
  <w:style w:type="character" w:styleId="Stijl1" w:customStyle="1">
    <w:name w:val="Stijl1"/>
    <w:basedOn w:val="Standaardalinea-lettertype"/>
    <w:uiPriority w:val="1"/>
    <w:rsid w:val="0031571E"/>
    <w:rPr>
      <w:i/>
    </w:rPr>
  </w:style>
  <w:style w:type="character" w:styleId="Tekstvantijdelijkeaanduiding">
    <w:name w:val="Placeholder Text"/>
    <w:basedOn w:val="Standaardalinea-lettertype"/>
    <w:uiPriority w:val="99"/>
    <w:semiHidden/>
    <w:rsid w:val="00AD40D1"/>
    <w:rPr>
      <w:color w:val="808080"/>
    </w:rPr>
  </w:style>
  <w:style w:type="character" w:styleId="Zwaar">
    <w:name w:val="Strong"/>
    <w:basedOn w:val="Standaardalinea-lettertype"/>
    <w:uiPriority w:val="22"/>
    <w:qFormat/>
    <w:rsid w:val="00C133D3"/>
    <w:rPr>
      <w:b/>
      <w:bCs/>
    </w:rPr>
  </w:style>
  <w:style w:type="table" w:styleId="TableNormal" w:customStyle="1">
    <w:name w:val="Normal Table0"/>
    <w:uiPriority w:val="2"/>
    <w:semiHidden/>
    <w:unhideWhenUsed/>
    <w:qFormat/>
    <w:rsid w:val="000E3E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0E3E8E"/>
    <w:pPr>
      <w:widowControl w:val="0"/>
      <w:autoSpaceDE w:val="0"/>
      <w:autoSpaceDN w:val="0"/>
      <w:spacing w:after="0" w:line="240" w:lineRule="auto"/>
    </w:pPr>
    <w:rPr>
      <w:rFonts w:eastAsia="Verdana" w:cs="Verdana"/>
      <w:sz w:val="20"/>
      <w:szCs w:val="20"/>
      <w:lang w:val="nl-BE" w:eastAsia="nl-BE" w:bidi="nl-BE"/>
    </w:rPr>
  </w:style>
  <w:style w:type="character" w:styleId="PlattetekstChar" w:customStyle="1">
    <w:name w:val="Platte tekst Char"/>
    <w:basedOn w:val="Standaardalinea-lettertype"/>
    <w:link w:val="Plattetekst"/>
    <w:uiPriority w:val="1"/>
    <w:rsid w:val="000E3E8E"/>
    <w:rPr>
      <w:rFonts w:ascii="Verdana" w:hAnsi="Verdana" w:eastAsia="Verdana" w:cs="Verdana"/>
      <w:sz w:val="20"/>
      <w:szCs w:val="20"/>
      <w:lang w:val="nl-BE" w:eastAsia="nl-BE" w:bidi="nl-BE"/>
    </w:rPr>
  </w:style>
  <w:style w:type="paragraph" w:styleId="TableParagraph" w:customStyle="1">
    <w:name w:val="Table Paragraph"/>
    <w:basedOn w:val="Standaard"/>
    <w:uiPriority w:val="1"/>
    <w:qFormat/>
    <w:rsid w:val="000E3E8E"/>
    <w:pPr>
      <w:widowControl w:val="0"/>
      <w:autoSpaceDE w:val="0"/>
      <w:autoSpaceDN w:val="0"/>
      <w:spacing w:after="0" w:line="240" w:lineRule="auto"/>
    </w:pPr>
    <w:rPr>
      <w:rFonts w:eastAsia="Verdana" w:cs="Verdana"/>
      <w:sz w:val="22"/>
      <w:lang w:val="nl-BE" w:eastAsia="nl-BE" w:bidi="nl-BE"/>
    </w:rPr>
  </w:style>
  <w:style w:type="paragraph" w:styleId="paragraph" w:customStyle="1">
    <w:name w:val="paragraph"/>
    <w:basedOn w:val="Standaard"/>
    <w:rsid w:val="00532504"/>
    <w:pPr>
      <w:spacing w:before="100" w:beforeAutospacing="1" w:after="100" w:afterAutospacing="1" w:line="240" w:lineRule="auto"/>
    </w:pPr>
    <w:rPr>
      <w:rFonts w:ascii="Times New Roman" w:hAnsi="Times New Roman" w:eastAsia="Times New Roman" w:cs="Times New Roman"/>
      <w:sz w:val="24"/>
      <w:szCs w:val="24"/>
      <w:lang w:val="nl-BE" w:eastAsia="nl-BE"/>
    </w:rPr>
  </w:style>
  <w:style w:type="character" w:styleId="normaltextrun" w:customStyle="1">
    <w:name w:val="normaltextrun"/>
    <w:basedOn w:val="Standaardalinea-lettertype"/>
    <w:rsid w:val="00532504"/>
  </w:style>
  <w:style w:type="character" w:styleId="eop" w:customStyle="1">
    <w:name w:val="eop"/>
    <w:basedOn w:val="Standaardalinea-lettertype"/>
    <w:rsid w:val="00532504"/>
  </w:style>
  <w:style w:type="character" w:styleId="spellingerror" w:customStyle="1">
    <w:name w:val="spellingerror"/>
    <w:basedOn w:val="Standaardalinea-lettertype"/>
    <w:rsid w:val="009B7449"/>
  </w:style>
  <w:style w:type="paragraph" w:styleId="Lijstalinea">
    <w:name w:val="List Paragraph"/>
    <w:basedOn w:val="Standaard"/>
    <w:uiPriority w:val="34"/>
    <w:qFormat/>
    <w:rsid w:val="00D44812"/>
    <w:pPr>
      <w:ind w:left="720"/>
      <w:contextualSpacing/>
    </w:pPr>
  </w:style>
  <w:style w:type="paragraph" w:styleId="Geenafstand">
    <w:name w:val="No Spacing"/>
    <w:link w:val="GeenafstandChar"/>
    <w:uiPriority w:val="1"/>
    <w:qFormat/>
    <w:rsid w:val="00EE155F"/>
    <w:pPr>
      <w:spacing w:after="0" w:line="240" w:lineRule="auto"/>
    </w:pPr>
    <w:rPr>
      <w:rFonts w:eastAsiaTheme="minorEastAsia"/>
      <w:lang w:val="nl-BE" w:eastAsia="nl-BE"/>
    </w:rPr>
  </w:style>
  <w:style w:type="character" w:styleId="GeenafstandChar" w:customStyle="1">
    <w:name w:val="Geen afstand Char"/>
    <w:basedOn w:val="Standaardalinea-lettertype"/>
    <w:link w:val="Geenafstand"/>
    <w:uiPriority w:val="1"/>
    <w:rsid w:val="00EE155F"/>
    <w:rPr>
      <w:rFonts w:eastAsiaTheme="minorEastAsia"/>
      <w:lang w:val="nl-BE" w:eastAsia="nl-BE"/>
    </w:rPr>
  </w:style>
  <w:style w:type="paragraph" w:styleId="Normaalweb">
    <w:name w:val="Normal (Web)"/>
    <w:basedOn w:val="Standaard"/>
    <w:uiPriority w:val="99"/>
    <w:semiHidden/>
    <w:unhideWhenUsed/>
    <w:rsid w:val="00D66065"/>
    <w:pPr>
      <w:spacing w:before="100" w:beforeAutospacing="1" w:after="100" w:afterAutospacing="1" w:line="240" w:lineRule="auto"/>
    </w:pPr>
    <w:rPr>
      <w:rFonts w:ascii="Times New Roman" w:hAnsi="Times New Roman" w:eastAsia="Times New Roman" w:cs="Times New Roman"/>
      <w:sz w:val="24"/>
      <w:szCs w:val="24"/>
      <w:lang w:val="nl-BE" w:eastAsia="nl-BE"/>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Standaardalinea-lettertype"/>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23219">
      <w:bodyDiv w:val="1"/>
      <w:marLeft w:val="0"/>
      <w:marRight w:val="0"/>
      <w:marTop w:val="0"/>
      <w:marBottom w:val="0"/>
      <w:divBdr>
        <w:top w:val="none" w:sz="0" w:space="0" w:color="auto"/>
        <w:left w:val="none" w:sz="0" w:space="0" w:color="auto"/>
        <w:bottom w:val="none" w:sz="0" w:space="0" w:color="auto"/>
        <w:right w:val="none" w:sz="0" w:space="0" w:color="auto"/>
      </w:divBdr>
    </w:div>
    <w:div w:id="1628580168">
      <w:bodyDiv w:val="1"/>
      <w:marLeft w:val="0"/>
      <w:marRight w:val="0"/>
      <w:marTop w:val="0"/>
      <w:marBottom w:val="0"/>
      <w:divBdr>
        <w:top w:val="none" w:sz="0" w:space="0" w:color="auto"/>
        <w:left w:val="none" w:sz="0" w:space="0" w:color="auto"/>
        <w:bottom w:val="none" w:sz="0" w:space="0" w:color="auto"/>
        <w:right w:val="none" w:sz="0" w:space="0" w:color="auto"/>
      </w:divBdr>
    </w:div>
    <w:div w:id="18108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s://www.vlaamsehogescholenraad.be/nl/vakdidactiek" TargetMode="External" Id="Ra21a697a61fd4ed8" /></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JPG" Id="rId13" /><Relationship Type="http://schemas.openxmlformats.org/officeDocument/2006/relationships/customXml" Target="../customXml/item3.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JP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omments" Target="comments.xml" Id="Rd39925ad4c044677" /><Relationship Type="http://schemas.microsoft.com/office/2011/relationships/people" Target="people.xml" Id="R7927bcf045b948c7" /><Relationship Type="http://schemas.microsoft.com/office/2011/relationships/commentsExtended" Target="commentsExtended.xml" Id="R380f7c23ba5546e6" /><Relationship Type="http://schemas.microsoft.com/office/2016/09/relationships/commentsIds" Target="commentsIds.xml" Id="R711f9099a44140b2" /><Relationship Type="http://schemas.microsoft.com/office/2018/08/relationships/commentsExtensible" Target="commentsExtensible.xml" Id="Rf8204909f2ec48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D080CAC0649CD8900CBD576EB4D21"/>
        <w:category>
          <w:name w:val="Algemeen"/>
          <w:gallery w:val="placeholder"/>
        </w:category>
        <w:types>
          <w:type w:val="bbPlcHdr"/>
        </w:types>
        <w:behaviors>
          <w:behavior w:val="content"/>
        </w:behaviors>
        <w:guid w:val="{B85AFB7E-5FF2-4A18-A93E-CC7FA5529D36}"/>
      </w:docPartPr>
      <w:docPartBody>
        <w:p w:rsidR="00191B09" w:rsidRDefault="00BB2B1D" w:rsidP="00BB2B1D">
          <w:pPr>
            <w:pStyle w:val="25ED080CAC0649CD8900CBD576EB4D21"/>
          </w:pPr>
          <w:r w:rsidRPr="00D61356">
            <w:rPr>
              <w:rStyle w:val="Tekstvantijdelijkeaanduiding"/>
            </w:rPr>
            <w:t>Kies een item.</w:t>
          </w:r>
        </w:p>
      </w:docPartBody>
    </w:docPart>
    <w:docPart>
      <w:docPartPr>
        <w:name w:val="7252BD4B35F148F99FB44C8838363EF8"/>
        <w:category>
          <w:name w:val="Algemeen"/>
          <w:gallery w:val="placeholder"/>
        </w:category>
        <w:types>
          <w:type w:val="bbPlcHdr"/>
        </w:types>
        <w:behaviors>
          <w:behavior w:val="content"/>
        </w:behaviors>
        <w:guid w:val="{8BDE7B6F-CCCC-4A1C-8B3F-381974E8B57E}"/>
      </w:docPartPr>
      <w:docPartBody>
        <w:p w:rsidR="0048023C" w:rsidRDefault="00191B09" w:rsidP="00191B09">
          <w:pPr>
            <w:pStyle w:val="7252BD4B35F148F99FB44C8838363EF81"/>
          </w:pPr>
          <w:r w:rsidRPr="00EC35C2">
            <w:rPr>
              <w:rStyle w:val="Tekstvantijdelijkeaanduiding"/>
            </w:rPr>
            <w:t>Kies een item.</w:t>
          </w:r>
        </w:p>
      </w:docPartBody>
    </w:docPart>
    <w:docPart>
      <w:docPartPr>
        <w:name w:val="DA027457551A45D28ED89CE93E30279F"/>
        <w:category>
          <w:name w:val="Algemeen"/>
          <w:gallery w:val="placeholder"/>
        </w:category>
        <w:types>
          <w:type w:val="bbPlcHdr"/>
        </w:types>
        <w:behaviors>
          <w:behavior w:val="content"/>
        </w:behaviors>
        <w:guid w:val="{E31C3658-2726-42D7-94E0-1FBF34970D4C}"/>
      </w:docPartPr>
      <w:docPartBody>
        <w:p w:rsidR="0048023C" w:rsidRDefault="00191B09" w:rsidP="00191B09">
          <w:pPr>
            <w:pStyle w:val="DA027457551A45D28ED89CE93E30279F2"/>
          </w:pPr>
          <w:r w:rsidRPr="00D61356">
            <w:rPr>
              <w:rStyle w:val="Tekstvantijdelijkeaanduiding"/>
            </w:rPr>
            <w:t>Kies een item.</w:t>
          </w:r>
        </w:p>
      </w:docPartBody>
    </w:docPart>
    <w:docPart>
      <w:docPartPr>
        <w:name w:val="4E9B0D61552B48A1AD8FD7BFC7450BC6"/>
        <w:category>
          <w:name w:val="Algemeen"/>
          <w:gallery w:val="placeholder"/>
        </w:category>
        <w:types>
          <w:type w:val="bbPlcHdr"/>
        </w:types>
        <w:behaviors>
          <w:behavior w:val="content"/>
        </w:behaviors>
        <w:guid w:val="{780A19CF-37A2-4E2D-A9AD-B7011E0A2AEB}"/>
      </w:docPartPr>
      <w:docPartBody>
        <w:p w:rsidR="0048023C" w:rsidRDefault="00191B09" w:rsidP="00191B09">
          <w:pPr>
            <w:pStyle w:val="4E9B0D61552B48A1AD8FD7BFC7450BC61"/>
          </w:pPr>
          <w:r w:rsidRPr="00D61356">
            <w:rPr>
              <w:rStyle w:val="Tekstvantijdelijkeaanduiding"/>
            </w:rPr>
            <w:t>Kies een item.</w:t>
          </w:r>
        </w:p>
      </w:docPartBody>
    </w:docPart>
    <w:docPart>
      <w:docPartPr>
        <w:name w:val="CF53A280EA594709907C8C09CA3B8566"/>
        <w:category>
          <w:name w:val="Algemeen"/>
          <w:gallery w:val="placeholder"/>
        </w:category>
        <w:types>
          <w:type w:val="bbPlcHdr"/>
        </w:types>
        <w:behaviors>
          <w:behavior w:val="content"/>
        </w:behaviors>
        <w:guid w:val="{E0C3C8A1-83E9-40B6-93EF-C1DC012E72D6}"/>
      </w:docPartPr>
      <w:docPartBody>
        <w:p w:rsidR="00D8456F" w:rsidRDefault="00B72EAC" w:rsidP="00B72EAC">
          <w:pPr>
            <w:pStyle w:val="CF53A280EA594709907C8C09CA3B8566"/>
          </w:pPr>
          <w:r w:rsidRPr="00D752EE">
            <w:rPr>
              <w:rStyle w:val="Tekstvantijdelijkeaanduiding"/>
            </w:rPr>
            <w:t>Kies een item.</w:t>
          </w:r>
        </w:p>
      </w:docPartBody>
    </w:docPart>
    <w:docPart>
      <w:docPartPr>
        <w:name w:val="654CF82E983547079088C78D19417559"/>
        <w:category>
          <w:name w:val="Algemeen"/>
          <w:gallery w:val="placeholder"/>
        </w:category>
        <w:types>
          <w:type w:val="bbPlcHdr"/>
        </w:types>
        <w:behaviors>
          <w:behavior w:val="content"/>
        </w:behaviors>
        <w:guid w:val="{332EDD6A-621E-449E-A244-AB924FFD777C}"/>
      </w:docPartPr>
      <w:docPartBody>
        <w:p w:rsidR="00D8456F" w:rsidRDefault="00B72EAC" w:rsidP="00B72EAC">
          <w:pPr>
            <w:pStyle w:val="654CF82E983547079088C78D19417559"/>
          </w:pPr>
          <w:r w:rsidRPr="00D752EE">
            <w:rPr>
              <w:rStyle w:val="Tekstvantijdelijkeaanduiding"/>
            </w:rPr>
            <w:t>Kies een item.</w:t>
          </w:r>
        </w:p>
      </w:docPartBody>
    </w:docPart>
    <w:docPart>
      <w:docPartPr>
        <w:name w:val="363ACE246D794089BADDA9C50A08A833"/>
        <w:category>
          <w:name w:val="Algemeen"/>
          <w:gallery w:val="placeholder"/>
        </w:category>
        <w:types>
          <w:type w:val="bbPlcHdr"/>
        </w:types>
        <w:behaviors>
          <w:behavior w:val="content"/>
        </w:behaviors>
        <w:guid w:val="{0DD924F8-0E1C-48FD-A92A-3455BDED8820}"/>
      </w:docPartPr>
      <w:docPartBody>
        <w:p w:rsidR="00D8456F" w:rsidRDefault="00B72EAC" w:rsidP="00B72EAC">
          <w:pPr>
            <w:pStyle w:val="363ACE246D794089BADDA9C50A08A833"/>
          </w:pPr>
          <w:r w:rsidRPr="00D752EE">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B1D"/>
    <w:rsid w:val="00162DBC"/>
    <w:rsid w:val="00187DC4"/>
    <w:rsid w:val="00191B09"/>
    <w:rsid w:val="001B0BE5"/>
    <w:rsid w:val="00280EE4"/>
    <w:rsid w:val="003F17E1"/>
    <w:rsid w:val="004317D8"/>
    <w:rsid w:val="0048023C"/>
    <w:rsid w:val="004C129B"/>
    <w:rsid w:val="004C3369"/>
    <w:rsid w:val="005E7784"/>
    <w:rsid w:val="00616C0A"/>
    <w:rsid w:val="00683770"/>
    <w:rsid w:val="0069348B"/>
    <w:rsid w:val="006C1AC5"/>
    <w:rsid w:val="00762FD2"/>
    <w:rsid w:val="0092575D"/>
    <w:rsid w:val="009A4B82"/>
    <w:rsid w:val="00A6356D"/>
    <w:rsid w:val="00AC0BFD"/>
    <w:rsid w:val="00AF6BE3"/>
    <w:rsid w:val="00B65861"/>
    <w:rsid w:val="00B71EA2"/>
    <w:rsid w:val="00B72EAC"/>
    <w:rsid w:val="00BA183E"/>
    <w:rsid w:val="00BB2B1D"/>
    <w:rsid w:val="00BE68BE"/>
    <w:rsid w:val="00BF26EB"/>
    <w:rsid w:val="00C3154A"/>
    <w:rsid w:val="00C72C4A"/>
    <w:rsid w:val="00C8109A"/>
    <w:rsid w:val="00C83741"/>
    <w:rsid w:val="00CC4F96"/>
    <w:rsid w:val="00CC636A"/>
    <w:rsid w:val="00D8456F"/>
    <w:rsid w:val="00DB0B20"/>
    <w:rsid w:val="00DF5710"/>
    <w:rsid w:val="00E64500"/>
    <w:rsid w:val="00E74005"/>
    <w:rsid w:val="00E74B91"/>
    <w:rsid w:val="00EE1A75"/>
    <w:rsid w:val="00FC3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2EAC"/>
    <w:rPr>
      <w:color w:val="808080"/>
    </w:rPr>
  </w:style>
  <w:style w:type="paragraph" w:customStyle="1" w:styleId="25ED080CAC0649CD8900CBD576EB4D21">
    <w:name w:val="25ED080CAC0649CD8900CBD576EB4D21"/>
    <w:rsid w:val="00BB2B1D"/>
  </w:style>
  <w:style w:type="paragraph" w:customStyle="1" w:styleId="7252BD4B35F148F99FB44C8838363EF81">
    <w:name w:val="7252BD4B35F148F99FB44C8838363EF81"/>
    <w:rsid w:val="00191B09"/>
    <w:rPr>
      <w:rFonts w:ascii="Verdana" w:eastAsiaTheme="minorHAnsi" w:hAnsi="Verdana"/>
      <w:sz w:val="20"/>
      <w:lang w:eastAsia="en-US"/>
    </w:rPr>
  </w:style>
  <w:style w:type="paragraph" w:customStyle="1" w:styleId="DA027457551A45D28ED89CE93E30279F2">
    <w:name w:val="DA027457551A45D28ED89CE93E30279F2"/>
    <w:rsid w:val="00191B09"/>
    <w:rPr>
      <w:rFonts w:ascii="Verdana" w:eastAsiaTheme="minorHAnsi" w:hAnsi="Verdana"/>
      <w:sz w:val="20"/>
      <w:lang w:eastAsia="en-US"/>
    </w:rPr>
  </w:style>
  <w:style w:type="paragraph" w:customStyle="1" w:styleId="4E9B0D61552B48A1AD8FD7BFC7450BC61">
    <w:name w:val="4E9B0D61552B48A1AD8FD7BFC7450BC61"/>
    <w:rsid w:val="00191B09"/>
    <w:rPr>
      <w:rFonts w:ascii="Verdana" w:eastAsiaTheme="minorHAnsi" w:hAnsi="Verdana"/>
      <w:sz w:val="20"/>
      <w:lang w:eastAsia="en-US"/>
    </w:rPr>
  </w:style>
  <w:style w:type="paragraph" w:customStyle="1" w:styleId="CF53A280EA594709907C8C09CA3B8566">
    <w:name w:val="CF53A280EA594709907C8C09CA3B8566"/>
    <w:rsid w:val="00B72EAC"/>
    <w:pPr>
      <w:spacing w:after="160" w:line="259" w:lineRule="auto"/>
    </w:pPr>
    <w:rPr>
      <w:lang w:val="nl-BE" w:eastAsia="nl-BE"/>
    </w:rPr>
  </w:style>
  <w:style w:type="paragraph" w:customStyle="1" w:styleId="654CF82E983547079088C78D19417559">
    <w:name w:val="654CF82E983547079088C78D19417559"/>
    <w:rsid w:val="00B72EAC"/>
    <w:pPr>
      <w:spacing w:after="160" w:line="259" w:lineRule="auto"/>
    </w:pPr>
    <w:rPr>
      <w:lang w:val="nl-BE" w:eastAsia="nl-BE"/>
    </w:rPr>
  </w:style>
  <w:style w:type="paragraph" w:customStyle="1" w:styleId="363ACE246D794089BADDA9C50A08A833">
    <w:name w:val="363ACE246D794089BADDA9C50A08A833"/>
    <w:rsid w:val="00B72EAC"/>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 beste leerkracht is hij, die het meest van zijn leerlingen leert en de lessen door de ogen van zijn leerlingen kan bel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A3117-BDDF-40AD-A4FE-A45B6C94D891}">
  <ds:schemaRefs>
    <ds:schemaRef ds:uri="http://schemas.openxmlformats.org/officeDocument/2006/bibliography"/>
  </ds:schemaRefs>
</ds:datastoreItem>
</file>

<file path=customXml/itemProps3.xml><?xml version="1.0" encoding="utf-8"?>
<ds:datastoreItem xmlns:ds="http://schemas.openxmlformats.org/officeDocument/2006/customXml" ds:itemID="{39FD7269-12D4-4B09-956E-D1DD0C352847}"/>
</file>

<file path=customXml/itemProps4.xml><?xml version="1.0" encoding="utf-8"?>
<ds:datastoreItem xmlns:ds="http://schemas.openxmlformats.org/officeDocument/2006/customXml" ds:itemID="{24D29805-D707-4AC2-B842-0D3D92C642CE}"/>
</file>

<file path=customXml/itemProps5.xml><?xml version="1.0" encoding="utf-8"?>
<ds:datastoreItem xmlns:ds="http://schemas.openxmlformats.org/officeDocument/2006/customXml" ds:itemID="{9EE5D7FB-33CD-4E2C-A761-3B9D3CA704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arel de Grote-Hoge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eve stage: Realisatie mechanische contructies</dc:title>
  <dc:subject>Project: Opmeten van AS2 met de schuifmaat</dc:subject>
  <dc:creator>de [Cursustitel] urend</dc:creator>
  <lastModifiedBy>tom.duchamps</lastModifiedBy>
  <revision>5</revision>
  <lastPrinted>2020-11-14T11:39:00.0000000Z</lastPrinted>
  <dcterms:created xsi:type="dcterms:W3CDTF">2021-11-09T09:37:00.0000000Z</dcterms:created>
  <dcterms:modified xsi:type="dcterms:W3CDTF">2023-02-22T15:58:01.35574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ies>
</file>